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905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ТУРУХАНСКОГО </w:t>
      </w:r>
    </w:p>
    <w:p w:rsidR="00BF4F20" w:rsidRDefault="00BF4F20" w:rsidP="00BF4F2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 КРАСНОЯРСКОГО КРАЯ</w:t>
      </w:r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</w:pPr>
    </w:p>
    <w:p w:rsidR="00BF4F20" w:rsidRDefault="0038583C" w:rsidP="00BF4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1.2026</w:t>
      </w:r>
      <w:r w:rsidR="00BF4F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F4F20">
        <w:rPr>
          <w:rFonts w:ascii="Times New Roman" w:eastAsia="Times New Roman" w:hAnsi="Times New Roman" w:cs="Times New Roman"/>
          <w:sz w:val="28"/>
          <w:szCs w:val="28"/>
        </w:rPr>
        <w:t xml:space="preserve">             с. Туруханск               </w:t>
      </w:r>
      <w:r w:rsidR="00A101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F4F20">
        <w:rPr>
          <w:rFonts w:ascii="Times New Roman" w:eastAsia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BF4F20"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</w:p>
    <w:p w:rsidR="00BF4F20" w:rsidRDefault="00BF4F20" w:rsidP="00BF4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9E6539" w:rsidRPr="009E6539">
        <w:rPr>
          <w:rFonts w:ascii="Times New Roman" w:hAnsi="Times New Roman" w:cs="Times New Roman"/>
          <w:sz w:val="28"/>
          <w:szCs w:val="28"/>
          <w:lang w:bidi="ru-RU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й не разграничена, и земельных участков, находящих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4F20" w:rsidRDefault="00BF4F20" w:rsidP="00BF4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E0" w:rsidRDefault="007A2AE0" w:rsidP="00BF4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F20" w:rsidRDefault="00BF4F20" w:rsidP="00BF4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A0A" w:rsidRPr="000E1C14" w:rsidRDefault="00BF4F20" w:rsidP="004D4A0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4D4A0A" w:rsidRPr="000E1C14">
        <w:rPr>
          <w:rFonts w:ascii="Times New Roman" w:hAnsi="Times New Roman" w:cs="Times New Roman"/>
          <w:sz w:val="28"/>
        </w:rPr>
        <w:t>В соответствии с Федеральным законом от 20.03.2025 № 33-ФЗ</w:t>
      </w:r>
      <w:r w:rsidR="00CA6B84">
        <w:rPr>
          <w:rFonts w:ascii="Times New Roman" w:hAnsi="Times New Roman" w:cs="Times New Roman"/>
          <w:sz w:val="28"/>
        </w:rPr>
        <w:t xml:space="preserve">                              </w:t>
      </w:r>
      <w:r w:rsidR="004D4A0A" w:rsidRPr="000E1C14">
        <w:rPr>
          <w:rFonts w:ascii="Times New Roman" w:hAnsi="Times New Roman" w:cs="Times New Roman"/>
          <w:sz w:val="28"/>
        </w:rPr>
        <w:t xml:space="preserve"> «Об общих принципах организации местного самоуправления в единой системе публичной власти», от 27.07.2010 № 210-ФЗ «Об организации предоставления государственных и муниципальных услуг», распоряжением Правительства Красноярского края от 15.03.2023 № 167-р,</w:t>
      </w:r>
      <w:r w:rsidR="009E6539" w:rsidRPr="009E6539">
        <w:rPr>
          <w:rFonts w:ascii="Times New Roman" w:hAnsi="Times New Roman" w:cs="Times New Roman"/>
          <w:sz w:val="28"/>
        </w:rPr>
        <w:t xml:space="preserve"> </w:t>
      </w:r>
      <w:r w:rsidR="009E6539" w:rsidRPr="000E1C14">
        <w:rPr>
          <w:rFonts w:ascii="Times New Roman" w:hAnsi="Times New Roman" w:cs="Times New Roman"/>
          <w:sz w:val="28"/>
        </w:rPr>
        <w:t>постановлением администрации Туруханского района</w:t>
      </w:r>
      <w:r w:rsidR="009E6539">
        <w:rPr>
          <w:rFonts w:ascii="Times New Roman" w:hAnsi="Times New Roman" w:cs="Times New Roman"/>
          <w:sz w:val="28"/>
        </w:rPr>
        <w:t xml:space="preserve"> </w:t>
      </w:r>
      <w:r w:rsidR="009E6539" w:rsidRPr="000E1C14">
        <w:rPr>
          <w:rFonts w:ascii="Times New Roman" w:hAnsi="Times New Roman" w:cs="Times New Roman"/>
          <w:sz w:val="28"/>
        </w:rPr>
        <w:t>от 30.12.2025 № 1097-п</w:t>
      </w:r>
      <w:r w:rsidR="00CA6B84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9E6539" w:rsidRPr="000E1C14">
        <w:rPr>
          <w:rFonts w:ascii="Times New Roman" w:hAnsi="Times New Roman" w:cs="Times New Roman"/>
          <w:sz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Туруханском муниципальном округе»</w:t>
      </w:r>
      <w:r w:rsidR="009E6539">
        <w:rPr>
          <w:rFonts w:ascii="Times New Roman" w:hAnsi="Times New Roman" w:cs="Times New Roman"/>
          <w:sz w:val="28"/>
        </w:rPr>
        <w:t>,</w:t>
      </w:r>
      <w:r w:rsidR="004D4A0A" w:rsidRPr="000E1C14">
        <w:rPr>
          <w:rFonts w:ascii="Times New Roman" w:hAnsi="Times New Roman" w:cs="Times New Roman"/>
          <w:sz w:val="28"/>
        </w:rPr>
        <w:t xml:space="preserve"> руководствуясь статьями 14, 32 Устава Туруханского муниципального округа Красноярского края, ПОСТАНОВЛЯЮ:</w:t>
      </w:r>
    </w:p>
    <w:p w:rsidR="004D4A0A" w:rsidRDefault="004D4A0A" w:rsidP="004D4A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F20" w:rsidRDefault="00BF4F20" w:rsidP="00BF4F2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A0A" w:rsidRDefault="004D4A0A" w:rsidP="00BF4F2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539" w:rsidRPr="009E6539" w:rsidRDefault="00BF4F20" w:rsidP="00BE09DD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39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9E6539">
        <w:rPr>
          <w:rFonts w:ascii="Times New Roman" w:hAnsi="Times New Roman" w:cs="Times New Roman"/>
          <w:sz w:val="28"/>
          <w:szCs w:val="28"/>
        </w:rPr>
        <w:t>«</w:t>
      </w:r>
      <w:r w:rsidR="009E6539" w:rsidRPr="009E6539">
        <w:rPr>
          <w:rFonts w:ascii="Times New Roman" w:hAnsi="Times New Roman" w:cs="Times New Roman"/>
          <w:sz w:val="28"/>
          <w:szCs w:val="28"/>
          <w:lang w:bidi="ru-RU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й не разграничена, и земельных участков, находящихся в частной собственности</w:t>
      </w:r>
      <w:r w:rsidRPr="009E6539">
        <w:rPr>
          <w:rFonts w:ascii="Times New Roman" w:hAnsi="Times New Roman" w:cs="Times New Roman"/>
          <w:sz w:val="28"/>
          <w:szCs w:val="28"/>
        </w:rPr>
        <w:t>»</w:t>
      </w:r>
      <w:r w:rsidRPr="009E653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9E6539" w:rsidRPr="009E6539" w:rsidRDefault="009E6539" w:rsidP="00BE09DD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3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BF4F20" w:rsidRPr="009E65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уруханского района от </w:t>
      </w:r>
      <w:r w:rsidRPr="009E6539">
        <w:rPr>
          <w:rFonts w:ascii="Times New Roman" w:eastAsia="Times New Roman" w:hAnsi="Times New Roman" w:cs="Times New Roman"/>
          <w:sz w:val="28"/>
          <w:szCs w:val="28"/>
        </w:rPr>
        <w:t>29.11.2021</w:t>
      </w:r>
      <w:r w:rsidR="002E1A4D" w:rsidRPr="009E65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BF4F20" w:rsidRPr="009E653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9E6539">
        <w:rPr>
          <w:rFonts w:ascii="Times New Roman" w:eastAsia="Times New Roman" w:hAnsi="Times New Roman" w:cs="Times New Roman"/>
          <w:sz w:val="28"/>
          <w:szCs w:val="28"/>
        </w:rPr>
        <w:t>832</w:t>
      </w:r>
      <w:r w:rsidR="00BF4F20" w:rsidRPr="009E6539"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9E653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BF4F20" w:rsidRPr="009E6539">
        <w:rPr>
          <w:rFonts w:ascii="Times New Roman" w:hAnsi="Times New Roman" w:cs="Times New Roman"/>
          <w:sz w:val="28"/>
          <w:szCs w:val="28"/>
        </w:rPr>
        <w:t xml:space="preserve">» </w:t>
      </w:r>
      <w:r w:rsidR="00BF4F20" w:rsidRPr="009E6539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BF4F20" w:rsidRPr="009E6539" w:rsidRDefault="00BF4F20" w:rsidP="00BE09DD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3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  </w:t>
      </w:r>
      <w:r w:rsidR="002E1A4D" w:rsidRPr="009E65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6539">
        <w:rPr>
          <w:rFonts w:ascii="Times New Roman" w:hAnsi="Times New Roman" w:cs="Times New Roman"/>
          <w:sz w:val="28"/>
          <w:szCs w:val="28"/>
        </w:rPr>
        <w:t xml:space="preserve">       в общественно-политической газете Туруханского муниципального округа </w:t>
      </w:r>
      <w:r w:rsidRPr="009E6539">
        <w:rPr>
          <w:rFonts w:ascii="Times New Roman" w:hAnsi="Times New Roman" w:cs="Times New Roman"/>
          <w:sz w:val="28"/>
          <w:szCs w:val="28"/>
        </w:rPr>
        <w:lastRenderedPageBreak/>
        <w:t>Красноярского края «Маяк Севера» и размещению на официальном сайте Туруханского муниципального округа в сети Интернет.</w:t>
      </w:r>
    </w:p>
    <w:p w:rsidR="00BF4F20" w:rsidRDefault="00BF4F20" w:rsidP="00BE09DD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                 на Первого заместителя Главы Туруханского муниципального округа              </w:t>
      </w:r>
      <w:r w:rsidR="002E1A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ершинину</w:t>
      </w:r>
      <w:r w:rsidR="00C778C8" w:rsidRPr="00C778C8">
        <w:rPr>
          <w:rFonts w:ascii="Times New Roman" w:hAnsi="Times New Roman" w:cs="Times New Roman"/>
          <w:sz w:val="28"/>
          <w:szCs w:val="28"/>
        </w:rPr>
        <w:t xml:space="preserve"> </w:t>
      </w:r>
      <w:r w:rsidR="00C778C8">
        <w:rPr>
          <w:rFonts w:ascii="Times New Roman" w:hAnsi="Times New Roman" w:cs="Times New Roman"/>
          <w:sz w:val="28"/>
          <w:szCs w:val="28"/>
        </w:rPr>
        <w:t>О.С.</w:t>
      </w:r>
    </w:p>
    <w:p w:rsidR="00BF4F20" w:rsidRDefault="00BF4F20" w:rsidP="00BE09DD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Туруханского муниципального округа Красноярского края «Маяк Севера» </w:t>
      </w:r>
      <w:r w:rsidR="00CA6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.01.2026.</w:t>
      </w:r>
    </w:p>
    <w:p w:rsidR="00BF4F20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F4F20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уханского муниципального округа                                    </w:t>
      </w:r>
      <w:r w:rsidR="005C33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.И. Шереметьев</w:t>
      </w: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0" w:type="dxa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BF4F20" w:rsidTr="00BF4F20">
        <w:tc>
          <w:tcPr>
            <w:tcW w:w="4820" w:type="dxa"/>
          </w:tcPr>
          <w:p w:rsidR="00BF4F20" w:rsidRDefault="00BF4F20">
            <w:pPr>
              <w:pStyle w:val="ConsPlusTitle"/>
              <w:keepNext/>
              <w:keepLines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BF4F20" w:rsidRDefault="00BF4F20">
            <w:pPr>
              <w:pStyle w:val="ConsPlusTitle"/>
              <w:keepNext/>
              <w:keepLines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Туруханского муниципального округа </w:t>
            </w:r>
          </w:p>
          <w:p w:rsidR="00BF4F20" w:rsidRDefault="00BF4F20">
            <w:pPr>
              <w:pStyle w:val="ConsPlusTitle"/>
              <w:keepNext/>
              <w:keepLines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8583C">
              <w:rPr>
                <w:rFonts w:ascii="Times New Roman" w:hAnsi="Times New Roman" w:cs="Times New Roman"/>
                <w:b w:val="0"/>
                <w:sz w:val="28"/>
                <w:szCs w:val="28"/>
              </w:rPr>
              <w:t>12.01.202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38583C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п </w:t>
            </w:r>
          </w:p>
          <w:p w:rsidR="00BF4F20" w:rsidRDefault="00BF4F20">
            <w:pPr>
              <w:pStyle w:val="ConsPlusTitle"/>
              <w:keepNext/>
              <w:keepLines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F30B2" w:rsidRPr="007F30B2" w:rsidRDefault="007F30B2" w:rsidP="00BF4F2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F30B2" w:rsidRPr="00BF4F20" w:rsidRDefault="007F30B2" w:rsidP="009E6539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F2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F4F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539" w:rsidRPr="009E6539">
        <w:rPr>
          <w:rFonts w:ascii="Times New Roman" w:hAnsi="Times New Roman" w:cs="Times New Roman"/>
          <w:sz w:val="28"/>
          <w:szCs w:val="28"/>
          <w:lang w:bidi="ru-RU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й не разграничена, и земельных участков, находящихся в частной собственности</w:t>
      </w:r>
      <w:r w:rsidRPr="00BF4F2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F30B2" w:rsidRPr="00BF4F20" w:rsidRDefault="007F30B2" w:rsidP="00006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F4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4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.</w:t>
      </w:r>
    </w:p>
    <w:p w:rsidR="007F30B2" w:rsidRPr="00BF4F20" w:rsidRDefault="007F30B2" w:rsidP="00006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0B2" w:rsidRPr="00BF4F20" w:rsidRDefault="007F30B2" w:rsidP="00006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регламента</w:t>
      </w:r>
    </w:p>
    <w:p w:rsidR="007F30B2" w:rsidRPr="00E73C90" w:rsidRDefault="007F30B2" w:rsidP="000062B0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BF4F20" w:rsidRDefault="00E73C90" w:rsidP="000062B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73C90">
        <w:rPr>
          <w:rFonts w:ascii="Liberation Serif" w:hAnsi="Liberation Serif"/>
          <w:sz w:val="28"/>
          <w:szCs w:val="28"/>
        </w:rPr>
        <w:t>1</w:t>
      </w:r>
      <w:r w:rsidR="007F30B2">
        <w:rPr>
          <w:rFonts w:ascii="Liberation Serif" w:hAnsi="Liberation Serif"/>
          <w:sz w:val="28"/>
          <w:szCs w:val="28"/>
        </w:rPr>
        <w:t>.1</w:t>
      </w:r>
      <w:r w:rsidRPr="00E73C90">
        <w:rPr>
          <w:rFonts w:ascii="Liberation Serif" w:hAnsi="Liberation Serif"/>
          <w:sz w:val="28"/>
          <w:szCs w:val="28"/>
        </w:rPr>
        <w:t xml:space="preserve">. </w:t>
      </w:r>
      <w:r w:rsidR="009E6539" w:rsidRPr="009E6539">
        <w:rPr>
          <w:rFonts w:ascii="Liberation Serif" w:hAnsi="Liberation Serif"/>
          <w:sz w:val="28"/>
          <w:szCs w:val="28"/>
          <w:lang w:bidi="ru-RU"/>
        </w:rPr>
        <w:t xml:space="preserve">Административный регламент предоставления муниципальной услуги «Перераспределение земель и (или) </w:t>
      </w:r>
      <w:r w:rsidR="00C91EC2">
        <w:rPr>
          <w:rFonts w:ascii="Liberation Serif" w:hAnsi="Liberation Serif"/>
          <w:sz w:val="28"/>
          <w:szCs w:val="28"/>
          <w:lang w:bidi="ru-RU"/>
        </w:rPr>
        <w:t>земельных участков, находящихся</w:t>
      </w:r>
      <w:r w:rsidR="009E6539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9E6539" w:rsidRPr="009E6539">
        <w:rPr>
          <w:rFonts w:ascii="Liberation Serif" w:hAnsi="Liberation Serif"/>
          <w:sz w:val="28"/>
          <w:szCs w:val="28"/>
          <w:lang w:bidi="ru-RU"/>
        </w:rPr>
        <w:t>в муниципальной собственности</w:t>
      </w:r>
      <w:r w:rsidR="009E6539" w:rsidRPr="009E6539">
        <w:rPr>
          <w:rFonts w:ascii="Liberation Serif" w:hAnsi="Liberation Serif"/>
          <w:b/>
          <w:sz w:val="28"/>
          <w:szCs w:val="28"/>
          <w:lang w:bidi="ru-RU"/>
        </w:rPr>
        <w:t xml:space="preserve"> </w:t>
      </w:r>
      <w:r w:rsidR="009E6539" w:rsidRPr="009E6539">
        <w:rPr>
          <w:rFonts w:ascii="Liberation Serif" w:hAnsi="Liberation Serif"/>
          <w:sz w:val="28"/>
          <w:szCs w:val="28"/>
          <w:lang w:bidi="ru-RU"/>
        </w:rPr>
        <w:t xml:space="preserve">или государственная собственность на который не разграничена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</w:t>
      </w:r>
      <w:r w:rsidR="00BF4F20" w:rsidRPr="00BF4F20">
        <w:rPr>
          <w:rFonts w:ascii="Liberation Serif" w:hAnsi="Liberation Serif"/>
          <w:sz w:val="28"/>
          <w:szCs w:val="28"/>
        </w:rPr>
        <w:t>на территории Туруханского муниципального округа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73C90" w:rsidRPr="00BF4F20" w:rsidRDefault="00E73C90" w:rsidP="0000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E6539" w:rsidRDefault="00EF4EC1" w:rsidP="00BE09DD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  <w:lang w:bidi="ru-RU"/>
        </w:rPr>
      </w:pPr>
      <w:r w:rsidRPr="009E6539">
        <w:rPr>
          <w:rFonts w:ascii="Liberation Serif" w:hAnsi="Liberation Serif"/>
          <w:sz w:val="28"/>
          <w:szCs w:val="28"/>
        </w:rPr>
        <w:t xml:space="preserve"> </w:t>
      </w:r>
      <w:r w:rsidR="009E6539" w:rsidRPr="009E6539">
        <w:rPr>
          <w:rFonts w:ascii="Liberation Serif" w:hAnsi="Liberation Serif"/>
          <w:sz w:val="28"/>
          <w:szCs w:val="28"/>
          <w:lang w:bidi="ru-RU"/>
        </w:rPr>
        <w:t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:rsidR="009E6539" w:rsidRPr="009E6539" w:rsidRDefault="009E6539" w:rsidP="00BE09DD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  <w:lang w:bidi="ru-RU"/>
        </w:rPr>
      </w:pPr>
      <w:r w:rsidRPr="009E6539">
        <w:rPr>
          <w:rFonts w:ascii="Liberation Serif" w:hAnsi="Liberation Serif"/>
          <w:sz w:val="28"/>
          <w:szCs w:val="28"/>
          <w:lang w:bidi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868E7" w:rsidRDefault="00C868E7" w:rsidP="000062B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73C90" w:rsidRPr="00BF4F20" w:rsidRDefault="00E73C90" w:rsidP="000062B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F4F20">
        <w:rPr>
          <w:rFonts w:ascii="Liberation Serif" w:hAnsi="Liberation Serif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53F0B" w:rsidRPr="00CA07E5" w:rsidRDefault="00C53F0B" w:rsidP="000062B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E24EFE" w:rsidRPr="00E24EFE" w:rsidRDefault="005F3363" w:rsidP="00E24E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.</w:t>
      </w:r>
      <w:r w:rsidR="009E6539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3F0B" w:rsidRPr="00C53F0B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E24EFE" w:rsidRPr="00E24EFE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непосредственно при личном приеме заявителя в администрацию Туруханского муниципального округа (далее - Уполномоченный орган) или</w:t>
      </w:r>
      <w:r w:rsidR="00F673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многофункциональном центре предоставления государственных</w:t>
      </w:r>
      <w:r w:rsidR="00F673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 (далее – многофункциональный центр);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) по телефону в Уполномоченном органе или многофункциональном центре;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письменно, в том числе посредством электронной почты, факсимильной связи;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24EF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9" w:history="1">
        <w:r w:rsidRPr="00E24EF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www.gosuslugi.ru/</w:t>
        </w:r>
      </w:hyperlink>
      <w:r w:rsidRPr="00E24E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далее – Единый портал); 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 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фициальном сайте Уполномоченного органа (</w:t>
      </w:r>
      <w:r w:rsidRPr="00E24EFE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E24EFE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E24EF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mtr</w:t>
      </w:r>
      <w:r w:rsidRPr="00E24EFE">
        <w:rPr>
          <w:rFonts w:ascii="Times New Roman" w:eastAsia="Calibri" w:hAnsi="Times New Roman" w:cs="Times New Roman"/>
          <w:bCs/>
          <w:sz w:val="28"/>
          <w:szCs w:val="28"/>
        </w:rPr>
        <w:t>.ru/</w:t>
      </w: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24EFE" w:rsidRPr="00E24EFE" w:rsidRDefault="005F3363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9E65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E24EFE"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Информирование осуществляется по вопросам, касающимся: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особов подач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о предоставлении муниципальной услуги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;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ка и сроков предоставления муниципальной услуги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ка получения сведений о ходе рассмотрения уведомления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кончании строительства и о результатах предоставления муниципальной услуги;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9E653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 на телефонный звонок должен начинаться с информации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быть сообщен телефонный номер, по которому можно будет получить необходимую информацию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подготовка ответа требует продолжительного времени,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 предлагает заявителю один из следующих вариантов дальнейших действий: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ложить обращение в письменной форме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ить другое время для консультаций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принимаемое решение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9E6539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исьменному обращению должностное лицо Уполномоченного органа, ответственное за предоставление муниципальной услуги, подробно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исьменной форме разъясняет гражданину сведения по вопросам, указанным в пункте </w:t>
      </w:r>
      <w:r w:rsid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</w:t>
      </w:r>
      <w:r w:rsid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Федеральный закон № 59-ФЗ)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9E6539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24.10.2011 № 861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2E1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 w:rsidR="002E1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 персональных данных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9E6539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официальном сайте Уполномоченного органа, на стендах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местах предоставления муниципальной услуги и в многофункциональном центре размещается следующая справочная информация: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в се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9E6539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</w:t>
      </w:r>
      <w:r w:rsidR="009E6539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C53F0B" w:rsidRPr="00C53F0B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</w:t>
      </w:r>
      <w:r w:rsidR="009E6539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Информация о ходе рассмотрения </w:t>
      </w:r>
      <w:r w:rsid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и муниципальной услуги и о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</w:t>
      </w:r>
      <w:r w:rsidR="002E1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ующем структурном подразделении Уполномоченного органа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2E1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</w:t>
      </w:r>
      <w:r w:rsid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обращении заявителя лично, по телефону посредством электронной почты</w:t>
      </w:r>
      <w:r w:rsidR="00C53F0B" w:rsidRPr="00C53F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673E9" w:rsidRDefault="00F673E9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61514" w:rsidRPr="00F673E9" w:rsidRDefault="00C61514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67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673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F673E9" w:rsidRPr="00F673E9" w:rsidRDefault="00F673E9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9B" w:rsidRPr="00F673E9" w:rsidRDefault="00D41E9B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73C90" w:rsidRPr="00E73C90" w:rsidRDefault="005F3363" w:rsidP="000062B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F4EC1" w:rsidRPr="00B537D9">
        <w:rPr>
          <w:rFonts w:ascii="Liberation Serif" w:hAnsi="Liberation Serif"/>
          <w:sz w:val="28"/>
          <w:szCs w:val="28"/>
        </w:rPr>
        <w:t>.1.</w:t>
      </w:r>
      <w:r w:rsidR="00EF4EC1">
        <w:rPr>
          <w:rFonts w:ascii="Liberation Serif" w:hAnsi="Liberation Serif"/>
          <w:sz w:val="28"/>
          <w:szCs w:val="28"/>
        </w:rPr>
        <w:t xml:space="preserve"> </w:t>
      </w:r>
      <w:r w:rsidR="00E73C90" w:rsidRPr="00E73C90">
        <w:rPr>
          <w:rFonts w:ascii="Liberation Serif" w:hAnsi="Liberation Serif"/>
          <w:sz w:val="28"/>
          <w:szCs w:val="28"/>
        </w:rPr>
        <w:t xml:space="preserve">Наименование муниципальной услуги </w:t>
      </w:r>
      <w:r w:rsidR="00A6278C">
        <w:rPr>
          <w:rFonts w:ascii="Liberation Serif" w:hAnsi="Liberation Serif"/>
          <w:sz w:val="28"/>
          <w:szCs w:val="28"/>
        </w:rPr>
        <w:t>–</w:t>
      </w:r>
      <w:r w:rsidR="00E73C90" w:rsidRPr="00E73C90">
        <w:rPr>
          <w:rFonts w:ascii="Liberation Serif" w:hAnsi="Liberation Serif"/>
          <w:sz w:val="28"/>
          <w:szCs w:val="28"/>
        </w:rPr>
        <w:t xml:space="preserve"> </w:t>
      </w:r>
      <w:r w:rsidR="00A6278C">
        <w:rPr>
          <w:rFonts w:ascii="Liberation Serif" w:hAnsi="Liberation Serif"/>
          <w:sz w:val="28"/>
          <w:szCs w:val="28"/>
        </w:rPr>
        <w:t>«</w:t>
      </w:r>
      <w:r w:rsidR="009E6539" w:rsidRPr="009E6539">
        <w:rPr>
          <w:rFonts w:ascii="Liberation Serif" w:hAnsi="Liberation Serif"/>
          <w:sz w:val="28"/>
          <w:szCs w:val="28"/>
          <w:lang w:bidi="ru-RU"/>
        </w:rPr>
        <w:t xml:space="preserve">Перераспределение земель </w:t>
      </w:r>
      <w:r w:rsidR="009E6539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9E6539" w:rsidRPr="009E6539">
        <w:rPr>
          <w:rFonts w:ascii="Liberation Serif" w:hAnsi="Liberation Serif"/>
          <w:sz w:val="28"/>
          <w:szCs w:val="28"/>
          <w:lang w:bidi="ru-RU"/>
        </w:rPr>
        <w:t>и (или) земельных участков, находящихся в муниципальной собственности</w:t>
      </w:r>
      <w:r w:rsidR="009E6539" w:rsidRPr="009E6539">
        <w:rPr>
          <w:rFonts w:ascii="Liberation Serif" w:hAnsi="Liberation Serif"/>
          <w:b/>
          <w:sz w:val="28"/>
          <w:szCs w:val="28"/>
          <w:lang w:bidi="ru-RU"/>
        </w:rPr>
        <w:t xml:space="preserve"> </w:t>
      </w:r>
      <w:r w:rsidR="009E6539" w:rsidRPr="009E6539">
        <w:rPr>
          <w:rFonts w:ascii="Liberation Serif" w:hAnsi="Liberation Serif"/>
          <w:sz w:val="28"/>
          <w:szCs w:val="28"/>
          <w:lang w:bidi="ru-RU"/>
        </w:rPr>
        <w:t>или государственная собственность на который не разграничена, и земельных участков, находящихся в частной собственности</w:t>
      </w:r>
      <w:r w:rsidR="00A6278C">
        <w:rPr>
          <w:rFonts w:ascii="Liberation Serif" w:hAnsi="Liberation Serif"/>
          <w:sz w:val="28"/>
          <w:szCs w:val="28"/>
        </w:rPr>
        <w:t>»</w:t>
      </w:r>
      <w:r w:rsidR="00F673E9">
        <w:rPr>
          <w:rFonts w:ascii="Liberation Serif" w:hAnsi="Liberation Serif"/>
          <w:sz w:val="28"/>
          <w:szCs w:val="28"/>
        </w:rPr>
        <w:t xml:space="preserve"> (далее – муниципальная услуга, услуга)</w:t>
      </w:r>
      <w:r w:rsidR="00E73C90" w:rsidRPr="00E73C90">
        <w:rPr>
          <w:rFonts w:ascii="Liberation Serif" w:hAnsi="Liberation Serif"/>
          <w:sz w:val="28"/>
          <w:szCs w:val="28"/>
        </w:rPr>
        <w:t>.</w:t>
      </w:r>
      <w:r w:rsidR="00F673E9">
        <w:rPr>
          <w:rFonts w:ascii="Liberation Serif" w:hAnsi="Liberation Serif"/>
          <w:sz w:val="28"/>
          <w:szCs w:val="28"/>
        </w:rPr>
        <w:t xml:space="preserve"> 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F4DFB" w:rsidRPr="00F673E9" w:rsidRDefault="006F4DFB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F4DFB" w:rsidRPr="006F4DFB" w:rsidRDefault="006F4DFB" w:rsidP="000062B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F673E9" w:rsidRPr="00F673E9" w:rsidRDefault="005F3363" w:rsidP="00F673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2</w:t>
      </w:r>
      <w:r w:rsidR="00EF4EC1" w:rsidRPr="000A71A3">
        <w:rPr>
          <w:rFonts w:ascii="Liberation Serif" w:eastAsia="Calibri" w:hAnsi="Liberation Serif" w:cs="Liberation Serif"/>
          <w:sz w:val="28"/>
          <w:szCs w:val="28"/>
        </w:rPr>
        <w:t>.</w:t>
      </w:r>
      <w:r w:rsidR="00EF4E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673E9" w:rsidRPr="00F673E9">
        <w:rPr>
          <w:rFonts w:ascii="Liberation Serif" w:eastAsia="Calibri" w:hAnsi="Liberation Serif" w:cs="Liberation Serif"/>
          <w:sz w:val="28"/>
          <w:szCs w:val="28"/>
        </w:rPr>
        <w:t xml:space="preserve">Муниципальная услуга предоставляется администрацией Туруханского муниципального округа. </w:t>
      </w:r>
    </w:p>
    <w:p w:rsidR="00F673E9" w:rsidRDefault="00F673E9" w:rsidP="00CA6B8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673E9">
        <w:rPr>
          <w:rFonts w:ascii="Liberation Serif" w:eastAsia="Calibri" w:hAnsi="Liberation Serif" w:cs="Liberation Serif"/>
          <w:sz w:val="28"/>
          <w:szCs w:val="28"/>
        </w:rPr>
        <w:t>Ответственным исполнителем муниципальной услуги является управление по земельным, имущественным отношениям, архитектуре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</w:t>
      </w:r>
      <w:r w:rsidR="00010938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Pr="00F673E9">
        <w:rPr>
          <w:rFonts w:ascii="Liberation Serif" w:eastAsia="Calibri" w:hAnsi="Liberation Serif" w:cs="Liberation Serif"/>
          <w:sz w:val="28"/>
          <w:szCs w:val="28"/>
        </w:rPr>
        <w:t xml:space="preserve"> и градостроительству администрации Туруханского муниципального округа (далее – Управление), непосредственным исполнителем - отдел архитектуры, градостроительства и земельных отношений Управления (далее – Отдел).</w:t>
      </w:r>
    </w:p>
    <w:p w:rsidR="00CA6B84" w:rsidRPr="00CA6B84" w:rsidRDefault="005F3363" w:rsidP="00CA6B8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2.3</w:t>
      </w:r>
      <w:r w:rsidRPr="005F3363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CA6B84" w:rsidRPr="00CA6B84">
        <w:rPr>
          <w:rFonts w:ascii="Liberation Serif" w:eastAsia="Calibri" w:hAnsi="Liberation Serif" w:cs="Liberation Serif"/>
          <w:sz w:val="28"/>
          <w:szCs w:val="28"/>
          <w:lang w:bidi="ru-RU"/>
        </w:rPr>
        <w:t xml:space="preserve">В предоставлении муниципальной услуги принимает участие </w:t>
      </w:r>
      <w:r w:rsidR="00CA6B84" w:rsidRPr="00CA6B84">
        <w:rPr>
          <w:rFonts w:ascii="Liberation Serif" w:eastAsia="Calibri" w:hAnsi="Liberation Serif" w:cs="Liberation Serif"/>
          <w:sz w:val="28"/>
          <w:szCs w:val="28"/>
        </w:rPr>
        <w:t xml:space="preserve">Краевое государственное бюджетное учреждение "Многофункциональный центр предоставления государственных и муниципальных услуг" </w:t>
      </w:r>
      <w:r w:rsidR="00CA6B84" w:rsidRPr="00CA6B84">
        <w:rPr>
          <w:rFonts w:ascii="Liberation Serif" w:eastAsia="Calibri" w:hAnsi="Liberation Serif" w:cs="Liberation Serif"/>
          <w:sz w:val="28"/>
          <w:szCs w:val="28"/>
          <w:lang w:bidi="ru-RU"/>
        </w:rPr>
        <w:t xml:space="preserve">(далее – МФЦ) при наличии соответствующего соглашения о взаимодействии между МФЦ и Уполномоченным органом, заключенным в соответствии с </w:t>
      </w:r>
      <w:r w:rsidR="00CA6B84" w:rsidRPr="00CA6B84">
        <w:rPr>
          <w:rFonts w:ascii="Liberation Serif" w:eastAsia="Calibri" w:hAnsi="Liberation Serif" w:cs="Liberation Serif"/>
          <w:sz w:val="28"/>
          <w:szCs w:val="28"/>
          <w:lang w:bidi="ru-RU"/>
        </w:rPr>
        <w:lastRenderedPageBreak/>
        <w:t>постановлением Правительства Российской Федерации от 27.09. 2011 № 797 (далее - Соглашение о взаимодействии).</w:t>
      </w:r>
    </w:p>
    <w:p w:rsidR="00CA6B84" w:rsidRPr="00CA6B84" w:rsidRDefault="00CA6B84" w:rsidP="00CA6B8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CA6B84">
        <w:rPr>
          <w:rFonts w:ascii="Liberation Serif" w:eastAsia="Calibri" w:hAnsi="Liberation Serif" w:cs="Liberation Serif"/>
          <w:sz w:val="28"/>
          <w:szCs w:val="28"/>
          <w:lang w:bidi="ru-RU"/>
        </w:rPr>
        <w:t>При предоставлении муниципальной услуги Уполномоченный орган взаимодействует с:</w:t>
      </w:r>
    </w:p>
    <w:p w:rsidR="00CA6B84" w:rsidRPr="00CA6B84" w:rsidRDefault="00CA6B84" w:rsidP="00BE09D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CA6B84">
        <w:rPr>
          <w:rFonts w:ascii="Liberation Serif" w:eastAsia="Calibri" w:hAnsi="Liberation Serif" w:cs="Liberation Serif"/>
          <w:sz w:val="28"/>
          <w:szCs w:val="28"/>
          <w:lang w:bidi="ru-RU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CA6B84" w:rsidRPr="00CA6B84" w:rsidRDefault="00CA6B84" w:rsidP="00BE09D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CA6B84">
        <w:rPr>
          <w:rFonts w:ascii="Liberation Serif" w:eastAsia="Calibri" w:hAnsi="Liberation Serif" w:cs="Liberation Serif"/>
          <w:sz w:val="28"/>
          <w:szCs w:val="28"/>
          <w:lang w:bidi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CA6B84" w:rsidRPr="00CA6B84" w:rsidRDefault="00CA6B84" w:rsidP="00BE09D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CA6B84">
        <w:rPr>
          <w:rFonts w:ascii="Liberation Serif" w:eastAsia="Calibri" w:hAnsi="Liberation Serif" w:cs="Liberation Serif"/>
          <w:sz w:val="28"/>
          <w:szCs w:val="28"/>
          <w:lang w:bidi="ru-RU"/>
        </w:rPr>
        <w:t>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CA6B84" w:rsidRPr="00CA6B84" w:rsidRDefault="00CA6B84" w:rsidP="00BE09DD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CA6B84">
        <w:rPr>
          <w:rFonts w:ascii="Liberation Serif" w:eastAsia="Calibri" w:hAnsi="Liberation Serif" w:cs="Liberation Serif"/>
          <w:sz w:val="28"/>
          <w:szCs w:val="28"/>
          <w:lang w:bidi="ru-RU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73E9" w:rsidRPr="00F673E9" w:rsidRDefault="00F673E9" w:rsidP="00F67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3E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673E9" w:rsidRPr="00F673E9" w:rsidRDefault="00F673E9" w:rsidP="00F67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3E9" w:rsidRPr="00F673E9" w:rsidRDefault="005F3363" w:rsidP="00F6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673E9" w:rsidRPr="00F673E9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</w:t>
      </w:r>
      <w:r w:rsidR="00F673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1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673E9" w:rsidRPr="00F673E9">
        <w:rPr>
          <w:rFonts w:ascii="Times New Roman" w:hAnsi="Times New Roman" w:cs="Times New Roman"/>
          <w:sz w:val="28"/>
          <w:szCs w:val="28"/>
        </w:rPr>
        <w:t xml:space="preserve">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официальном сайте органа местного самоуправления.</w:t>
      </w:r>
    </w:p>
    <w:p w:rsid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F51B4" w:rsidRPr="00F673E9" w:rsidRDefault="000F51B4" w:rsidP="000062B0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2E1A4D" w:rsidRPr="000F51B4" w:rsidRDefault="002E1A4D" w:rsidP="000062B0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A6B84" w:rsidRPr="00CA6B84" w:rsidRDefault="005F3363" w:rsidP="00CA6B84">
      <w:pPr>
        <w:pStyle w:val="22"/>
        <w:shd w:val="clear" w:color="auto" w:fill="auto"/>
        <w:tabs>
          <w:tab w:val="left" w:pos="1418"/>
          <w:tab w:val="left" w:pos="1560"/>
        </w:tabs>
        <w:spacing w:before="0"/>
        <w:ind w:firstLine="709"/>
        <w:rPr>
          <w:color w:val="000000"/>
          <w:lang w:eastAsia="ru-RU" w:bidi="ru-RU"/>
        </w:rPr>
      </w:pPr>
      <w:r>
        <w:rPr>
          <w:rFonts w:ascii="Liberation Serif" w:hAnsi="Liberation Serif"/>
        </w:rPr>
        <w:t>2.6</w:t>
      </w:r>
      <w:r w:rsidR="00E73C90" w:rsidRPr="00E73C90">
        <w:rPr>
          <w:rFonts w:ascii="Liberation Serif" w:hAnsi="Liberation Serif"/>
        </w:rPr>
        <w:t xml:space="preserve">. </w:t>
      </w:r>
      <w:r w:rsidR="00CA6B84" w:rsidRPr="00CA6B84">
        <w:rPr>
          <w:color w:val="000000"/>
          <w:lang w:eastAsia="ru-RU" w:bidi="ru-RU"/>
        </w:rPr>
        <w:t>Результатом предоставления муниципальной услуги является:</w:t>
      </w:r>
    </w:p>
    <w:p w:rsidR="00CA6B84" w:rsidRPr="00CA6B84" w:rsidRDefault="00CA6B84" w:rsidP="00BE09DD">
      <w:pPr>
        <w:pStyle w:val="a7"/>
        <w:widowControl w:val="0"/>
        <w:numPr>
          <w:ilvl w:val="2"/>
          <w:numId w:val="11"/>
        </w:numPr>
        <w:tabs>
          <w:tab w:val="left" w:pos="1701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A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й не разграничена, и земельных участков, находящихся в частной собственности (далее - соглашение о перераспределении), подписанный руководителем Уполномоченного органа, по форме согласно приложению </w:t>
      </w:r>
      <w:r w:rsidRPr="00CA6B84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ru-RU" w:bidi="ru-RU"/>
        </w:rPr>
        <w:t>№</w:t>
      </w:r>
      <w:r w:rsidRPr="00CA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 к настоящему Административному регламенту;</w:t>
      </w:r>
    </w:p>
    <w:p w:rsidR="00CA6B84" w:rsidRPr="00CA6B84" w:rsidRDefault="00CA6B84" w:rsidP="00BE09DD">
      <w:pPr>
        <w:pStyle w:val="a7"/>
        <w:widowControl w:val="0"/>
        <w:numPr>
          <w:ilvl w:val="2"/>
          <w:numId w:val="11"/>
        </w:numPr>
        <w:tabs>
          <w:tab w:val="left" w:pos="1701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A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б отказе в заключение соглашения о перераспределении земельных участков по форме согласно приложению № 2 к настоящему Административному регламенту.</w:t>
      </w:r>
    </w:p>
    <w:p w:rsidR="00CA6B84" w:rsidRPr="00CA6B84" w:rsidRDefault="00CA6B84" w:rsidP="00BE09DD">
      <w:pPr>
        <w:pStyle w:val="a7"/>
        <w:widowControl w:val="0"/>
        <w:numPr>
          <w:ilvl w:val="2"/>
          <w:numId w:val="11"/>
        </w:numPr>
        <w:tabs>
          <w:tab w:val="left" w:pos="1701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A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межуточными результатами предоставления муниципальной услуги являются:</w:t>
      </w:r>
    </w:p>
    <w:p w:rsidR="00CA6B84" w:rsidRDefault="00CA6B84" w:rsidP="00CA6B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A6B84">
        <w:rPr>
          <w:rFonts w:ascii="Times New Roman" w:hAnsi="Times New Roman" w:cs="Times New Roman"/>
          <w:sz w:val="28"/>
          <w:szCs w:val="28"/>
          <w:lang w:bidi="ru-RU"/>
        </w:rPr>
        <w:t>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CA6B84" w:rsidRPr="00CA6B84" w:rsidRDefault="00CA6B84" w:rsidP="00CA6B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73C90" w:rsidRPr="00CA6B84" w:rsidRDefault="00E73C90" w:rsidP="00CA6B8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A6B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73C90" w:rsidRPr="00CA6B84" w:rsidRDefault="00E73C90" w:rsidP="00CA6B8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A6B84" w:rsidRPr="00CA6B84" w:rsidRDefault="005F3363" w:rsidP="00CA6B84">
      <w:pPr>
        <w:pStyle w:val="22"/>
        <w:shd w:val="clear" w:color="auto" w:fill="auto"/>
        <w:tabs>
          <w:tab w:val="left" w:pos="1134"/>
          <w:tab w:val="left" w:pos="1504"/>
        </w:tabs>
        <w:spacing w:before="0" w:line="260" w:lineRule="exact"/>
        <w:ind w:firstLine="709"/>
        <w:rPr>
          <w:color w:val="000000"/>
          <w:lang w:eastAsia="ru-RU" w:bidi="ru-RU"/>
        </w:rPr>
      </w:pPr>
      <w:r>
        <w:rPr>
          <w:rFonts w:ascii="Liberation Serif" w:hAnsi="Liberation Serif"/>
        </w:rPr>
        <w:t>2.7</w:t>
      </w:r>
      <w:r w:rsidR="00EF4EC1" w:rsidRPr="002260C0">
        <w:rPr>
          <w:rFonts w:ascii="Liberation Serif" w:hAnsi="Liberation Serif"/>
        </w:rPr>
        <w:t xml:space="preserve">. </w:t>
      </w:r>
      <w:r w:rsidR="00CA6B84" w:rsidRPr="00CA6B84">
        <w:rPr>
          <w:color w:val="000000"/>
          <w:lang w:eastAsia="ru-RU" w:bidi="ru-RU"/>
        </w:rPr>
        <w:t>Сроки предоставления муниципальной услуги составляет:</w:t>
      </w:r>
    </w:p>
    <w:p w:rsidR="00CA6B84" w:rsidRPr="00CA6B84" w:rsidRDefault="00CA6B84" w:rsidP="00BE09DD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1" w:name="Par4"/>
      <w:bookmarkEnd w:id="1"/>
      <w:r w:rsidRPr="00CA6B84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срок не более чем 20 дней со дня поступления заявления о перераспределении земельных участков - Уполномоченный орган по результатам его рассмотрения совершает одно из следующих действий:</w:t>
      </w:r>
    </w:p>
    <w:p w:rsidR="00CA6B84" w:rsidRPr="00CA6B84" w:rsidRDefault="00CA6B84" w:rsidP="00CA6B84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A6B84">
        <w:rPr>
          <w:rFonts w:ascii="Times New Roman" w:eastAsia="Microsoft Sans Serif" w:hAnsi="Times New Roman" w:cs="Times New Roman"/>
          <w:sz w:val="28"/>
          <w:szCs w:val="28"/>
          <w:lang w:eastAsia="ru-RU"/>
        </w:rPr>
        <w:t>-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CA6B84" w:rsidRPr="00CA6B84" w:rsidRDefault="00CA6B84" w:rsidP="00CA6B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A6B84">
        <w:rPr>
          <w:rFonts w:ascii="Times New Roman" w:eastAsia="Microsoft Sans Serif" w:hAnsi="Times New Roman" w:cs="Times New Roman"/>
          <w:sz w:val="28"/>
          <w:szCs w:val="28"/>
          <w:lang w:eastAsia="ru-RU"/>
        </w:rPr>
        <w:t>-принимает решение об отказе в заключении соглашения о перераспределении земельных участков;</w:t>
      </w:r>
    </w:p>
    <w:p w:rsidR="00CA6B84" w:rsidRPr="00CA6B84" w:rsidRDefault="00CA6B84" w:rsidP="00BE09DD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A6B84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срок не более чем 30 дней со дня представления Заявителем в Уполномоченный орган кадастрового паспорта земельного участка или земельных участков, образуемых в результате перераспределения земельных участков, Уполномоченный орган направляет Заявителю подписанные экземпляры проекта соглашения о перераспределении земельных участков для подписания;</w:t>
      </w:r>
    </w:p>
    <w:p w:rsidR="00CA6B84" w:rsidRPr="00CA6B84" w:rsidRDefault="00CA6B84" w:rsidP="00BE09DD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A6B8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срок не позднее чем в течение 30 дней со дня получения соглашения о перераспределении земельных участков, указанного в </w:t>
      </w:r>
      <w:hyperlink w:anchor="Par4" w:history="1">
        <w:r w:rsidRPr="00CA6B84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 xml:space="preserve">подпункте </w:t>
        </w:r>
        <w:r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«</w:t>
        </w:r>
        <w:r w:rsidRPr="00CA6B84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2)</w:t>
        </w:r>
        <w:r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»</w:t>
        </w:r>
      </w:hyperlink>
      <w:r w:rsidRPr="00CA6B8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настоящего пункта, Заявитель обязан его подписать.</w:t>
      </w:r>
    </w:p>
    <w:p w:rsidR="00CA6B84" w:rsidRPr="00CA6B84" w:rsidRDefault="00CA6B84" w:rsidP="00CA6B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A6B8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Срок возврата документов, необходимых для предоставления муниципальной услуги, при наличии оснований, указанных в </w:t>
      </w:r>
      <w:hyperlink r:id="rId10" w:history="1">
        <w:r w:rsidRPr="00CA6B84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пункте 2.1</w:t>
        </w:r>
        <w:r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3</w:t>
        </w:r>
      </w:hyperlink>
      <w:r w:rsidRPr="00CA6B8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- не позднее 10 дней со дня поступления заявления о перераспределении земельных участков.</w:t>
      </w:r>
    </w:p>
    <w:p w:rsidR="00CA6B84" w:rsidRPr="00CA6B84" w:rsidRDefault="00CA6B84" w:rsidP="00CA6B84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A6B84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указанные в настоящем пункте Административного регламента сроки не входит срок, в течение которого Заявитель обеспечивает проведение кадастровых работ в целях государственного кадастрового учета образуемых земельных участков.</w:t>
      </w:r>
    </w:p>
    <w:p w:rsidR="00960E5F" w:rsidRDefault="00960E5F" w:rsidP="00960E5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60E5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счерпывающий перечень документов, необходимых для предоставления муниципальной услуги </w:t>
      </w:r>
    </w:p>
    <w:p w:rsidR="00960E5F" w:rsidRPr="00960E5F" w:rsidRDefault="00960E5F" w:rsidP="00960E5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CF7CE1" w:rsidRPr="00CF7CE1" w:rsidRDefault="00CF7CE1" w:rsidP="00CF7CE1">
      <w:pPr>
        <w:pStyle w:val="22"/>
        <w:shd w:val="clear" w:color="auto" w:fill="auto"/>
        <w:tabs>
          <w:tab w:val="left" w:pos="-6663"/>
        </w:tabs>
        <w:spacing w:before="0" w:line="326" w:lineRule="exact"/>
        <w:ind w:left="709"/>
        <w:rPr>
          <w:color w:val="000000"/>
          <w:lang w:eastAsia="ru-RU" w:bidi="ru-RU"/>
        </w:rPr>
      </w:pPr>
      <w:r>
        <w:rPr>
          <w:lang w:bidi="ru-RU"/>
        </w:rPr>
        <w:t>2.8</w:t>
      </w:r>
      <w:r w:rsidR="00960E5F">
        <w:rPr>
          <w:lang w:bidi="ru-RU"/>
        </w:rPr>
        <w:t>.</w:t>
      </w:r>
      <w:r w:rsidR="005856FA">
        <w:rPr>
          <w:lang w:bidi="ru-RU"/>
        </w:rPr>
        <w:t xml:space="preserve"> </w:t>
      </w:r>
      <w:r w:rsidRPr="00CF7CE1">
        <w:rPr>
          <w:color w:val="000000"/>
          <w:lang w:eastAsia="ru-RU" w:bidi="ru-RU"/>
        </w:rPr>
        <w:t>Для получения муниципальной услуги заявитель представляет:</w:t>
      </w:r>
    </w:p>
    <w:p w:rsidR="00CF7CE1" w:rsidRPr="00CF7CE1" w:rsidRDefault="00CF7CE1" w:rsidP="00BE09DD">
      <w:pPr>
        <w:widowControl w:val="0"/>
        <w:numPr>
          <w:ilvl w:val="0"/>
          <w:numId w:val="13"/>
        </w:numPr>
        <w:tabs>
          <w:tab w:val="left" w:pos="145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Заявление о предоставлении муниципальной услуги по форме согласно приложению </w:t>
      </w:r>
      <w:r w:rsidRPr="00CF7CE1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ru-RU" w:bidi="ru-RU"/>
        </w:rPr>
        <w:t xml:space="preserve">№  </w:t>
      </w: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к настоящему Административному регламенту.</w:t>
      </w:r>
    </w:p>
    <w:p w:rsidR="00CF7CE1" w:rsidRPr="00CF7CE1" w:rsidRDefault="00CF7CE1" w:rsidP="00CF7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заявлении о перераспределении земельных участков указываются: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5) почтовый адрес и (или) адрес электронной почты для связи с Заявителем.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случае направления заявления посредством ЕПГУ,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CF7CE1" w:rsidRPr="00CF7CE1" w:rsidRDefault="00CF7CE1" w:rsidP="00CF7CE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и направлении заявления лично или посредством почтового отправления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наличии) Заявителя, адреса электронной почты и (или) почтового адреса. Заявление должно быть подписано Заявителем или его уполномоченным представителем;</w:t>
      </w:r>
    </w:p>
    <w:p w:rsidR="00CF7CE1" w:rsidRPr="00CF7CE1" w:rsidRDefault="00CF7CE1" w:rsidP="00BE09DD">
      <w:pPr>
        <w:widowControl w:val="0"/>
        <w:numPr>
          <w:ilvl w:val="0"/>
          <w:numId w:val="13"/>
        </w:numPr>
        <w:tabs>
          <w:tab w:val="left" w:pos="15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заявителя, представителя.</w:t>
      </w:r>
    </w:p>
    <w:p w:rsidR="00CF7CE1" w:rsidRPr="00CF7CE1" w:rsidRDefault="00CF7CE1" w:rsidP="00CF7CE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F7CE1" w:rsidRPr="00CF7CE1" w:rsidRDefault="00CF7CE1" w:rsidP="00CF7CE1">
      <w:pPr>
        <w:widowControl w:val="0"/>
        <w:tabs>
          <w:tab w:val="left" w:pos="2290"/>
          <w:tab w:val="left" w:pos="3912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если заявление подается представителем, дополнительно предоставляется документ, подтверждающий полномочия представителя </w:t>
      </w: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ействовать от имени заявителя.</w:t>
      </w:r>
    </w:p>
    <w:p w:rsidR="00CF7CE1" w:rsidRPr="00CF7CE1" w:rsidRDefault="00CF7CE1" w:rsidP="00CF7CE1">
      <w:pPr>
        <w:widowControl w:val="0"/>
        <w:tabs>
          <w:tab w:val="left" w:pos="2290"/>
          <w:tab w:val="center" w:pos="5583"/>
          <w:tab w:val="center" w:pos="7575"/>
          <w:tab w:val="right" w:pos="10066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CF7CE1" w:rsidRPr="00CF7CE1" w:rsidRDefault="00CF7CE1" w:rsidP="00CF7CE1">
      <w:pPr>
        <w:widowControl w:val="0"/>
        <w:tabs>
          <w:tab w:val="left" w:pos="2290"/>
          <w:tab w:val="center" w:pos="5583"/>
          <w:tab w:val="center" w:pos="7575"/>
          <w:tab w:val="right" w:pos="10066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CF7CE1" w:rsidRPr="00CF7CE1" w:rsidRDefault="00CF7CE1" w:rsidP="00CF7CE1">
      <w:pPr>
        <w:widowControl w:val="0"/>
        <w:tabs>
          <w:tab w:val="left" w:pos="2290"/>
          <w:tab w:val="center" w:pos="5583"/>
          <w:tab w:val="center" w:pos="7575"/>
          <w:tab w:val="right" w:pos="10066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CF7CE1" w:rsidRPr="00CF7CE1" w:rsidRDefault="00CF7CE1" w:rsidP="00BE09DD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ема расположения земельного участка (если отсутствует проект межевания территории).</w:t>
      </w:r>
    </w:p>
    <w:p w:rsidR="00CF7CE1" w:rsidRPr="00CF7CE1" w:rsidRDefault="00CF7CE1" w:rsidP="00BE09DD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 землепользователей, землевладельцев, арендаторов на перераспределение земельных участков</w:t>
      </w:r>
    </w:p>
    <w:p w:rsidR="00CF7CE1" w:rsidRPr="00CF7CE1" w:rsidRDefault="00CF7CE1" w:rsidP="00CF7CE1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CF7CE1" w:rsidRPr="00CF7CE1" w:rsidRDefault="00CF7CE1" w:rsidP="00BE09DD">
      <w:pPr>
        <w:widowControl w:val="0"/>
        <w:numPr>
          <w:ilvl w:val="0"/>
          <w:numId w:val="13"/>
        </w:numPr>
        <w:tabs>
          <w:tab w:val="left" w:pos="-1105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 залогодержателя на перераспределение земельных участков.</w:t>
      </w:r>
    </w:p>
    <w:p w:rsidR="00CF7CE1" w:rsidRPr="00CF7CE1" w:rsidRDefault="00CF7CE1" w:rsidP="00CF7CE1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права собственности на такой земельный участок обременены</w:t>
      </w:r>
    </w:p>
    <w:p w:rsidR="00CF7CE1" w:rsidRPr="00CF7CE1" w:rsidRDefault="00CF7CE1" w:rsidP="00CF7CE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логом, требуется представить согласие залогодержателей на перераспределение земельных участков.</w:t>
      </w:r>
    </w:p>
    <w:p w:rsidR="00CF7CE1" w:rsidRPr="00CF7CE1" w:rsidRDefault="00CF7CE1" w:rsidP="00BE09DD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CF7CE1" w:rsidRPr="00CF7CE1" w:rsidRDefault="00CF7CE1" w:rsidP="00BE09DD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еренный перевод на русский язык документов о государственной регистрации юридического лица</w:t>
      </w:r>
    </w:p>
    <w:p w:rsidR="00CF7CE1" w:rsidRPr="00CF7CE1" w:rsidRDefault="00CF7CE1" w:rsidP="00CF7CE1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CF7CE1" w:rsidRPr="00CF7CE1" w:rsidRDefault="00CF7CE1" w:rsidP="00BE09DD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CF7CE1" w:rsidRPr="00CF7CE1" w:rsidRDefault="00CF7CE1" w:rsidP="00BE09DD">
      <w:pPr>
        <w:pStyle w:val="a7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Заявление и прилагаемые документы, указанные в </w:t>
      </w:r>
      <w:hyperlink r:id="rId11" w:history="1">
        <w:r w:rsidRPr="00CF7CE1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пункте 2.8</w:t>
        </w:r>
      </w:hyperlink>
      <w:r w:rsidRPr="00CF7CE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Административного регламента могут быть направлены (поданы) в Уполномоченный орган в электронной форме путем заполнения формы запроса в кабинете на ЕПГУ, посредством личного обращения в Уполномоченный орган или через многофункциональный центр, посредством почтового отправления или в форме электронных документов на адрес электронной почты Уполномоченного органа.</w:t>
      </w:r>
    </w:p>
    <w:p w:rsidR="00CF7CE1" w:rsidRPr="00CF7CE1" w:rsidRDefault="00CF7CE1" w:rsidP="00CF7C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</w:p>
    <w:p w:rsidR="00CF7CE1" w:rsidRPr="00CF7CE1" w:rsidRDefault="00CF7CE1" w:rsidP="00CF7CE1">
      <w:pPr>
        <w:widowControl w:val="0"/>
        <w:spacing w:after="240" w:line="322" w:lineRule="exact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счерпывающий перечень документов, необходимых в соответствии с </w:t>
      </w:r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</w:t>
      </w:r>
      <w:bookmarkStart w:id="2" w:name="bookmark10"/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частвующих в предоставлении муниципальных услуг</w:t>
      </w:r>
      <w:bookmarkEnd w:id="2"/>
    </w:p>
    <w:p w:rsidR="00CF7CE1" w:rsidRPr="00CF7CE1" w:rsidRDefault="00CF7CE1" w:rsidP="00BE09DD">
      <w:pPr>
        <w:pStyle w:val="a7"/>
        <w:widowControl w:val="0"/>
        <w:numPr>
          <w:ilvl w:val="1"/>
          <w:numId w:val="20"/>
        </w:numPr>
        <w:tabs>
          <w:tab w:val="left" w:pos="-12191"/>
          <w:tab w:val="left" w:pos="1418"/>
          <w:tab w:val="left" w:pos="156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CF7CE1" w:rsidRPr="00CF7CE1" w:rsidRDefault="00CF7CE1" w:rsidP="00BE09DD">
      <w:pPr>
        <w:widowControl w:val="0"/>
        <w:numPr>
          <w:ilvl w:val="0"/>
          <w:numId w:val="14"/>
        </w:numPr>
        <w:tabs>
          <w:tab w:val="left" w:pos="-13892"/>
          <w:tab w:val="left" w:pos="1418"/>
          <w:tab w:val="left" w:pos="1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, в случае подачи заявления юридическим лицом;</w:t>
      </w:r>
    </w:p>
    <w:p w:rsidR="00CF7CE1" w:rsidRPr="00CF7CE1" w:rsidRDefault="00CF7CE1" w:rsidP="00BE09DD">
      <w:pPr>
        <w:widowControl w:val="0"/>
        <w:numPr>
          <w:ilvl w:val="0"/>
          <w:numId w:val="14"/>
        </w:numPr>
        <w:tabs>
          <w:tab w:val="left" w:pos="-12474"/>
          <w:tab w:val="left" w:pos="1418"/>
          <w:tab w:val="left" w:pos="1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CF7CE1" w:rsidRPr="00CF7CE1" w:rsidRDefault="00CF7CE1" w:rsidP="00BE09DD">
      <w:pPr>
        <w:widowControl w:val="0"/>
        <w:numPr>
          <w:ilvl w:val="0"/>
          <w:numId w:val="14"/>
        </w:numPr>
        <w:tabs>
          <w:tab w:val="left" w:pos="1418"/>
          <w:tab w:val="left" w:pos="1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недвижимости в отношении земельного участка.</w:t>
      </w:r>
    </w:p>
    <w:p w:rsidR="00CF7CE1" w:rsidRPr="00CF7CE1" w:rsidRDefault="00CF7CE1" w:rsidP="00BE09DD">
      <w:pPr>
        <w:widowControl w:val="0"/>
        <w:numPr>
          <w:ilvl w:val="1"/>
          <w:numId w:val="20"/>
        </w:numPr>
        <w:tabs>
          <w:tab w:val="left" w:pos="1418"/>
          <w:tab w:val="left" w:pos="156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едоставлении муниципальной услуги запрещается требовать от заявителя:</w:t>
      </w:r>
    </w:p>
    <w:p w:rsidR="00CF7CE1" w:rsidRPr="00CF7CE1" w:rsidRDefault="00CF7CE1" w:rsidP="00BE09DD">
      <w:pPr>
        <w:widowControl w:val="0"/>
        <w:numPr>
          <w:ilvl w:val="0"/>
          <w:numId w:val="15"/>
        </w:numPr>
        <w:tabs>
          <w:tab w:val="left" w:pos="1063"/>
          <w:tab w:val="left" w:pos="1418"/>
          <w:tab w:val="left" w:pos="1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F7CE1" w:rsidRPr="00CF7CE1" w:rsidRDefault="00CF7CE1" w:rsidP="00BE09DD">
      <w:pPr>
        <w:widowControl w:val="0"/>
        <w:numPr>
          <w:ilvl w:val="0"/>
          <w:numId w:val="15"/>
        </w:numPr>
        <w:tabs>
          <w:tab w:val="left" w:pos="1063"/>
          <w:tab w:val="left" w:pos="1418"/>
          <w:tab w:val="left" w:pos="1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CF7C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Красноярского края</w:t>
      </w: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униципальными правовыми актам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Туруханского </w:t>
      </w:r>
      <w:r w:rsidRPr="00CF7C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округа</w:t>
      </w: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 2010 № 210-ФЗ «Об организации предоставления государственных и муниципальных услуг» (далее - Федеральный закон № 210-ФЗ).</w:t>
      </w:r>
    </w:p>
    <w:p w:rsidR="00CF7CE1" w:rsidRPr="00CF7CE1" w:rsidRDefault="00CF7CE1" w:rsidP="00BE09DD">
      <w:pPr>
        <w:widowControl w:val="0"/>
        <w:numPr>
          <w:ilvl w:val="0"/>
          <w:numId w:val="15"/>
        </w:numPr>
        <w:tabs>
          <w:tab w:val="left" w:pos="1219"/>
          <w:tab w:val="left" w:pos="1418"/>
          <w:tab w:val="left" w:pos="1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F7CE1" w:rsidRPr="00CF7CE1" w:rsidRDefault="00CF7CE1" w:rsidP="00CF7CE1">
      <w:pPr>
        <w:widowControl w:val="0"/>
        <w:tabs>
          <w:tab w:val="left" w:pos="1418"/>
          <w:tab w:val="left" w:pos="15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F7CE1" w:rsidRPr="00CF7CE1" w:rsidRDefault="00CF7CE1" w:rsidP="00CF7CE1">
      <w:pPr>
        <w:widowControl w:val="0"/>
        <w:tabs>
          <w:tab w:val="left" w:pos="1418"/>
          <w:tab w:val="left" w:pos="1560"/>
          <w:tab w:val="left" w:pos="601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CF7CE1" w:rsidRPr="00CF7CE1" w:rsidRDefault="00CF7CE1" w:rsidP="00CF7CE1">
      <w:pPr>
        <w:widowControl w:val="0"/>
        <w:tabs>
          <w:tab w:val="left" w:pos="1418"/>
          <w:tab w:val="left" w:pos="15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F7CE1" w:rsidRPr="00CF7CE1" w:rsidRDefault="00CF7CE1" w:rsidP="00CF7CE1">
      <w:pPr>
        <w:widowControl w:val="0"/>
        <w:tabs>
          <w:tab w:val="left" w:pos="1418"/>
          <w:tab w:val="left" w:pos="1560"/>
          <w:tab w:val="left" w:pos="1850"/>
          <w:tab w:val="left" w:pos="4121"/>
          <w:tab w:val="left" w:pos="5167"/>
          <w:tab w:val="left" w:pos="5796"/>
          <w:tab w:val="left" w:pos="6775"/>
          <w:tab w:val="left" w:pos="9223"/>
        </w:tabs>
        <w:spacing w:after="24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</w:t>
      </w: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F7CE1" w:rsidRPr="00CF7CE1" w:rsidRDefault="00CF7CE1" w:rsidP="00CF7CE1">
      <w:pPr>
        <w:keepNext/>
        <w:keepLines/>
        <w:widowControl w:val="0"/>
        <w:spacing w:after="240" w:line="322" w:lineRule="exac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11"/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счерпывающий перечень оснований для отказа в приеме документов,</w:t>
      </w:r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  <w:t>необходимых для предоставления муниципальной услуги</w:t>
      </w:r>
      <w:bookmarkEnd w:id="3"/>
    </w:p>
    <w:p w:rsidR="00CF7CE1" w:rsidRPr="00CF7CE1" w:rsidRDefault="00CF7CE1" w:rsidP="00BE09DD">
      <w:pPr>
        <w:widowControl w:val="0"/>
        <w:numPr>
          <w:ilvl w:val="1"/>
          <w:numId w:val="20"/>
        </w:numPr>
        <w:tabs>
          <w:tab w:val="left" w:pos="-13183"/>
          <w:tab w:val="left" w:pos="709"/>
          <w:tab w:val="left" w:pos="1134"/>
        </w:tabs>
        <w:spacing w:after="0" w:line="322" w:lineRule="exact"/>
        <w:ind w:left="1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1134"/>
          <w:tab w:val="left" w:pos="15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подано в орган местного самоуправления, в полномочия которых не входит предоставление услуги;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1134"/>
          <w:tab w:val="left" w:pos="159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1134"/>
          <w:tab w:val="left" w:pos="15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заявлению не приложены документы, предусмотренные пунктом 3 статьи 39.29 ЗК РФ;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1134"/>
          <w:tab w:val="left" w:pos="16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1134"/>
          <w:tab w:val="left" w:pos="159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1134"/>
          <w:tab w:val="left" w:pos="185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1134"/>
          <w:tab w:val="left" w:pos="159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ление и документы, необходимые для предоставления услуги, </w:t>
      </w: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аны в электронной форме с нарушением установленных требований;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884"/>
          <w:tab w:val="left" w:pos="11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1134"/>
          <w:tab w:val="left" w:pos="159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противоречивых сведений в заявлении и приложенных к нему документах;</w:t>
      </w:r>
    </w:p>
    <w:p w:rsidR="00CF7CE1" w:rsidRPr="00CF7CE1" w:rsidRDefault="00CF7CE1" w:rsidP="00BE09DD">
      <w:pPr>
        <w:widowControl w:val="0"/>
        <w:numPr>
          <w:ilvl w:val="0"/>
          <w:numId w:val="16"/>
        </w:numPr>
        <w:tabs>
          <w:tab w:val="left" w:pos="1134"/>
          <w:tab w:val="left" w:pos="2041"/>
          <w:tab w:val="left" w:pos="4402"/>
          <w:tab w:val="left" w:pos="5881"/>
          <w:tab w:val="left" w:pos="78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CF7CE1" w:rsidRPr="00CF7CE1" w:rsidRDefault="00CF7CE1" w:rsidP="00BE09DD">
      <w:pPr>
        <w:widowControl w:val="0"/>
        <w:numPr>
          <w:ilvl w:val="1"/>
          <w:numId w:val="20"/>
        </w:numPr>
        <w:tabs>
          <w:tab w:val="left" w:pos="1134"/>
          <w:tab w:val="left" w:pos="1540"/>
        </w:tabs>
        <w:spacing w:after="0" w:line="322" w:lineRule="exact"/>
        <w:ind w:left="1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F7CE1" w:rsidRPr="00CF7CE1" w:rsidRDefault="00CF7CE1" w:rsidP="00BE09DD">
      <w:pPr>
        <w:widowControl w:val="0"/>
        <w:numPr>
          <w:ilvl w:val="1"/>
          <w:numId w:val="20"/>
        </w:numPr>
        <w:tabs>
          <w:tab w:val="left" w:pos="1134"/>
          <w:tab w:val="left" w:pos="1540"/>
        </w:tabs>
        <w:spacing w:after="300" w:line="322" w:lineRule="exact"/>
        <w:ind w:left="1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F7CE1" w:rsidRPr="00CF7CE1" w:rsidRDefault="00CF7CE1" w:rsidP="00CF7CE1">
      <w:pPr>
        <w:keepNext/>
        <w:keepLines/>
        <w:widowControl w:val="0"/>
        <w:spacing w:after="300" w:line="322" w:lineRule="exact"/>
        <w:ind w:left="1340" w:hanging="600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4" w:name="bookmark12"/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"/>
    </w:p>
    <w:p w:rsidR="00CF7CE1" w:rsidRPr="00CF7CE1" w:rsidRDefault="00CF7CE1" w:rsidP="00BE09DD">
      <w:pPr>
        <w:widowControl w:val="0"/>
        <w:numPr>
          <w:ilvl w:val="1"/>
          <w:numId w:val="20"/>
        </w:numPr>
        <w:tabs>
          <w:tab w:val="left" w:pos="851"/>
          <w:tab w:val="left" w:pos="1134"/>
          <w:tab w:val="left" w:pos="1701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F7CE1" w:rsidRPr="00CF7CE1" w:rsidRDefault="00CF7CE1" w:rsidP="00BE09DD">
      <w:pPr>
        <w:widowControl w:val="0"/>
        <w:numPr>
          <w:ilvl w:val="1"/>
          <w:numId w:val="20"/>
        </w:numPr>
        <w:tabs>
          <w:tab w:val="left" w:pos="851"/>
          <w:tab w:val="left" w:pos="1134"/>
          <w:tab w:val="left" w:pos="1701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я для отказа в предоставлении муниципальной услуги: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594"/>
          <w:tab w:val="left" w:pos="17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594"/>
          <w:tab w:val="left" w:pos="17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89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 или государственная собственность на который не разграничена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89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</w:t>
      </w: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частка, находящегося в частной собственности, и земель и (или) земельных участков, находящихся муниципальной собственности или государственная собственность на который не разграничена,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89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ли государственная собственность на который не разграничена, и зарезервированных для государственных или муниципальных нужд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599"/>
          <w:tab w:val="left" w:pos="17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ихся в муниципальной собственности или государственная собственность на который не разграничена,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89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ли государственная собственность на который не разграничена,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76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767"/>
          <w:tab w:val="left" w:pos="3620"/>
          <w:tab w:val="left" w:pos="5276"/>
          <w:tab w:val="left" w:pos="6586"/>
          <w:tab w:val="left" w:pos="7350"/>
          <w:tab w:val="left" w:pos="89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76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76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76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176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20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F7CE1" w:rsidRPr="00CF7CE1" w:rsidRDefault="00CF7CE1" w:rsidP="00BE09DD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701"/>
          <w:tab w:val="left" w:pos="20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CF7CE1" w:rsidRPr="00CF7CE1" w:rsidRDefault="00CF7CE1" w:rsidP="00BE09DD">
      <w:pPr>
        <w:widowControl w:val="0"/>
        <w:numPr>
          <w:ilvl w:val="2"/>
          <w:numId w:val="19"/>
        </w:numPr>
        <w:tabs>
          <w:tab w:val="left" w:pos="851"/>
          <w:tab w:val="left" w:pos="1134"/>
          <w:tab w:val="left" w:pos="1701"/>
          <w:tab w:val="left" w:pos="1985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CF7CE1" w:rsidRPr="00CF7CE1" w:rsidRDefault="00CF7CE1" w:rsidP="00BE09DD">
      <w:pPr>
        <w:widowControl w:val="0"/>
        <w:numPr>
          <w:ilvl w:val="2"/>
          <w:numId w:val="19"/>
        </w:numPr>
        <w:tabs>
          <w:tab w:val="left" w:pos="851"/>
          <w:tab w:val="left" w:pos="1134"/>
          <w:tab w:val="left" w:pos="1701"/>
          <w:tab w:val="left" w:pos="1985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 или государственная собственность на который не разграничена;</w:t>
      </w:r>
    </w:p>
    <w:p w:rsidR="00CF7CE1" w:rsidRPr="00CF7CE1" w:rsidRDefault="00CF7CE1" w:rsidP="00BE09DD">
      <w:pPr>
        <w:widowControl w:val="0"/>
        <w:numPr>
          <w:ilvl w:val="2"/>
          <w:numId w:val="19"/>
        </w:numPr>
        <w:tabs>
          <w:tab w:val="left" w:pos="851"/>
          <w:tab w:val="left" w:pos="1134"/>
          <w:tab w:val="left" w:pos="1701"/>
          <w:tab w:val="left" w:pos="1985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</w:t>
      </w:r>
    </w:p>
    <w:p w:rsidR="00CF7CE1" w:rsidRPr="00CF7CE1" w:rsidRDefault="00CF7CE1" w:rsidP="00BE09DD">
      <w:pPr>
        <w:widowControl w:val="0"/>
        <w:numPr>
          <w:ilvl w:val="2"/>
          <w:numId w:val="19"/>
        </w:numPr>
        <w:tabs>
          <w:tab w:val="left" w:pos="851"/>
          <w:tab w:val="left" w:pos="1134"/>
          <w:tab w:val="left" w:pos="1701"/>
          <w:tab w:val="left" w:pos="1985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CF7CE1" w:rsidRPr="00CF7CE1" w:rsidRDefault="00CF7CE1" w:rsidP="00CF7CE1">
      <w:pPr>
        <w:widowControl w:val="0"/>
        <w:spacing w:before="240" w:after="240" w:line="322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bookmarkStart w:id="5" w:name="bookmark13"/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предоставлении муниципальной услуги</w:t>
      </w:r>
      <w:bookmarkEnd w:id="5"/>
    </w:p>
    <w:p w:rsidR="00CF7CE1" w:rsidRPr="00CF7CE1" w:rsidRDefault="00CF7CE1" w:rsidP="00E86D8E">
      <w:pPr>
        <w:widowControl w:val="0"/>
        <w:numPr>
          <w:ilvl w:val="1"/>
          <w:numId w:val="20"/>
        </w:numPr>
        <w:tabs>
          <w:tab w:val="left" w:pos="1701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 и обязательными для предоставления муниципальной услуги, являются следующие услуги:</w:t>
      </w:r>
    </w:p>
    <w:p w:rsidR="00CF7CE1" w:rsidRPr="00CF7CE1" w:rsidRDefault="00CF7CE1" w:rsidP="00E86D8E">
      <w:pPr>
        <w:widowControl w:val="0"/>
        <w:numPr>
          <w:ilvl w:val="0"/>
          <w:numId w:val="18"/>
        </w:numPr>
        <w:tabs>
          <w:tab w:val="left" w:pos="171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дастровые работы в целях осуществления государственного кадастрового учета земельного участков, который образуется в результате </w:t>
      </w: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ерераспределения, по результатам которых подготавливается межевой план;</w:t>
      </w:r>
    </w:p>
    <w:p w:rsidR="00CF7CE1" w:rsidRPr="00CF7CE1" w:rsidRDefault="00CF7CE1" w:rsidP="00E86D8E">
      <w:pPr>
        <w:keepNext/>
        <w:keepLines/>
        <w:widowControl w:val="0"/>
        <w:numPr>
          <w:ilvl w:val="0"/>
          <w:numId w:val="18"/>
        </w:numPr>
        <w:tabs>
          <w:tab w:val="left" w:pos="1701"/>
        </w:tabs>
        <w:spacing w:after="420" w:line="322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  <w:bookmarkStart w:id="6" w:name="bookmark14"/>
    </w:p>
    <w:p w:rsidR="00CF7CE1" w:rsidRPr="00CF7CE1" w:rsidRDefault="00CF7CE1" w:rsidP="00CF7CE1">
      <w:pPr>
        <w:keepNext/>
        <w:keepLines/>
        <w:widowControl w:val="0"/>
        <w:tabs>
          <w:tab w:val="left" w:pos="1701"/>
        </w:tabs>
        <w:spacing w:after="420" w:line="322" w:lineRule="exac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7" w:name="bookmark15"/>
      <w:bookmarkEnd w:id="6"/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слуги</w:t>
      </w:r>
      <w:bookmarkEnd w:id="7"/>
    </w:p>
    <w:p w:rsidR="00CF7CE1" w:rsidRPr="00CF7CE1" w:rsidRDefault="00CF7CE1" w:rsidP="00CF7CE1">
      <w:pPr>
        <w:keepNext/>
        <w:keepLines/>
        <w:widowControl w:val="0"/>
        <w:spacing w:after="420" w:line="322" w:lineRule="exact"/>
        <w:ind w:firstLine="8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18. Предоставление муниципальной услуги осуществляется бесплатно.</w:t>
      </w:r>
    </w:p>
    <w:p w:rsidR="00CF7CE1" w:rsidRPr="00CF7CE1" w:rsidRDefault="00CF7CE1" w:rsidP="00CF7CE1">
      <w:pPr>
        <w:widowControl w:val="0"/>
        <w:spacing w:after="240" w:line="322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F7CE1" w:rsidRPr="00CF7CE1" w:rsidRDefault="00CF7CE1" w:rsidP="00953232">
      <w:pPr>
        <w:widowControl w:val="0"/>
        <w:numPr>
          <w:ilvl w:val="1"/>
          <w:numId w:val="18"/>
        </w:numPr>
        <w:tabs>
          <w:tab w:val="left" w:pos="146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та за предоставление услуг, которые являются необходимыми и обязательными для предоставления муниципальной услуги, отсутствует.</w:t>
      </w:r>
    </w:p>
    <w:p w:rsidR="00CF7CE1" w:rsidRPr="00CF7CE1" w:rsidRDefault="00CF7CE1" w:rsidP="00CF7CE1">
      <w:pPr>
        <w:widowControl w:val="0"/>
        <w:spacing w:before="240" w:after="300" w:line="322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F7CE1" w:rsidRPr="00CF7CE1" w:rsidRDefault="00CF7CE1" w:rsidP="00953232">
      <w:pPr>
        <w:widowControl w:val="0"/>
        <w:numPr>
          <w:ilvl w:val="1"/>
          <w:numId w:val="18"/>
        </w:numPr>
        <w:tabs>
          <w:tab w:val="left" w:pos="1582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ый срок ожидания в очереди при подаче запроса о</w:t>
      </w:r>
    </w:p>
    <w:p w:rsidR="00CF7CE1" w:rsidRPr="00CF7CE1" w:rsidRDefault="00CF7CE1" w:rsidP="00CF7CE1">
      <w:pPr>
        <w:widowControl w:val="0"/>
        <w:tabs>
          <w:tab w:val="left" w:pos="8702"/>
        </w:tabs>
        <w:spacing w:after="24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CF7CE1" w:rsidRPr="00CF7CE1" w:rsidRDefault="00CF7CE1" w:rsidP="00CF7CE1">
      <w:pPr>
        <w:widowControl w:val="0"/>
        <w:spacing w:after="296" w:line="317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F7CE1" w:rsidRPr="00CF7CE1" w:rsidRDefault="00CF7CE1" w:rsidP="00953232">
      <w:pPr>
        <w:widowControl w:val="0"/>
        <w:numPr>
          <w:ilvl w:val="1"/>
          <w:numId w:val="18"/>
        </w:numPr>
        <w:tabs>
          <w:tab w:val="left" w:pos="1582"/>
        </w:tabs>
        <w:spacing w:after="333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6C3AB1" w:rsidRPr="00992500" w:rsidRDefault="006C3AB1" w:rsidP="0099250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92500">
        <w:rPr>
          <w:rFonts w:ascii="Liberation Serif" w:hAnsi="Liberation Serif"/>
          <w:sz w:val="28"/>
          <w:szCs w:val="28"/>
        </w:rPr>
        <w:t>Требования к помещениям, в которых предоставляется муниципальная услуга</w:t>
      </w:r>
    </w:p>
    <w:p w:rsidR="005B5FAE" w:rsidRPr="005B5FAE" w:rsidRDefault="005B5FAE" w:rsidP="000062B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992500" w:rsidRPr="00992500" w:rsidRDefault="00435886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</w:t>
      </w:r>
      <w:r w:rsidR="00CF7C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992500"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Местоположение административных зданий, в которых осуществляется прием уведомлений об окончании строительства и документов, необходимых для предоставления муниципальной услуги, а также выдача результатов предоставления муниципальной услуги, должно </w:t>
      </w:r>
      <w:r w:rsidR="00992500"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беспечивать удобство для граждан с точки зрения пешеходной доступности от остановок общественного транспорта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стонахождение и юридический адрес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работы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фик приема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тивопожарной системой и средствами пожаротушения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едствами оказания первой медицинской помощи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992500" w:rsidRPr="00992500" w:rsidRDefault="00992500" w:rsidP="00916F95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уск сурдопереводчика и тифлосурдопереводчика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к собаки - 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D3D73" w:rsidRDefault="004D3D73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D3D73" w:rsidRPr="004D3D73" w:rsidRDefault="004D3D73" w:rsidP="004D3D73">
      <w:pPr>
        <w:keepNext/>
        <w:keepLines/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bookmark1260"/>
      <w:bookmarkStart w:id="9" w:name="bookmark1261"/>
      <w:bookmarkStart w:id="10" w:name="bookmark1262"/>
      <w:r w:rsidRPr="004D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оступности и качества муниципальной услуги</w:t>
      </w:r>
      <w:bookmarkEnd w:id="8"/>
      <w:bookmarkEnd w:id="9"/>
      <w:bookmarkEnd w:id="10"/>
    </w:p>
    <w:p w:rsidR="004D3D73" w:rsidRPr="004D3D73" w:rsidRDefault="004D3D73" w:rsidP="004D3D73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3855" w:rsidRPr="00D33855" w:rsidRDefault="00435886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263"/>
      <w:bookmarkEnd w:id="11"/>
      <w:r>
        <w:rPr>
          <w:rFonts w:ascii="Times New Roman" w:hAnsi="Times New Roman" w:cs="Times New Roman"/>
          <w:sz w:val="28"/>
          <w:szCs w:val="28"/>
        </w:rPr>
        <w:t>2.2</w:t>
      </w:r>
      <w:r w:rsidR="00CF7C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D73" w:rsidRPr="004D3D73">
        <w:rPr>
          <w:rFonts w:ascii="Times New Roman" w:hAnsi="Times New Roman" w:cs="Times New Roman"/>
          <w:sz w:val="28"/>
          <w:szCs w:val="28"/>
        </w:rPr>
        <w:t xml:space="preserve"> </w:t>
      </w:r>
      <w:r w:rsidR="00D33855" w:rsidRPr="00D33855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D33855" w:rsidRPr="00D33855" w:rsidRDefault="00D33855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55">
        <w:rPr>
          <w:rFonts w:ascii="Times New Roman" w:hAnsi="Times New Roman" w:cs="Times New Roman"/>
          <w:sz w:val="28"/>
          <w:szCs w:val="28"/>
        </w:rPr>
        <w:lastRenderedPageBreak/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D33855" w:rsidRPr="00D33855" w:rsidRDefault="00D33855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55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D33855" w:rsidRPr="00D33855" w:rsidRDefault="00D33855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5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33855" w:rsidRPr="00D33855" w:rsidRDefault="00435886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F7CE1">
        <w:rPr>
          <w:rFonts w:ascii="Times New Roman" w:hAnsi="Times New Roman" w:cs="Times New Roman"/>
          <w:sz w:val="28"/>
          <w:szCs w:val="28"/>
        </w:rPr>
        <w:t>4</w:t>
      </w:r>
      <w:r w:rsidR="00D33855" w:rsidRPr="00D3385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D33855" w:rsidRPr="00D33855" w:rsidRDefault="00D33855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55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D33855" w:rsidRPr="00D33855" w:rsidRDefault="00D33855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55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D33855" w:rsidRPr="00D33855" w:rsidRDefault="00D33855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55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D33855" w:rsidRPr="00D33855" w:rsidRDefault="00D33855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55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:rsidR="00D33855" w:rsidRPr="00D33855" w:rsidRDefault="00D33855" w:rsidP="00D3385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55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D3D73" w:rsidRPr="004D3D73" w:rsidRDefault="004D3D73" w:rsidP="00D3385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3D73" w:rsidRPr="00007515" w:rsidRDefault="004D3D73" w:rsidP="004D3D7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</w:t>
      </w:r>
      <w:r w:rsidR="0000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собенности предоставления муниципальной услуги</w:t>
      </w:r>
    </w:p>
    <w:p w:rsidR="004D3D73" w:rsidRDefault="004D3D73" w:rsidP="004D3D7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й форме</w:t>
      </w:r>
    </w:p>
    <w:p w:rsidR="00E300A9" w:rsidRPr="00007515" w:rsidRDefault="00E300A9" w:rsidP="004D3D7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0A9" w:rsidRDefault="00E300A9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2" w:name="bookmark1273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5. </w:t>
      </w:r>
      <w:r w:rsidR="00435886" w:rsidRPr="00E30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35886" w:rsidRPr="00435886" w:rsidRDefault="00E300A9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6. </w:t>
      </w:r>
      <w:r w:rsidR="00435886"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олненное заявление о предоставлении муниципальной услуги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предоставления муниципальной услуги, указанные в пункт</w:t>
      </w:r>
      <w:r w:rsidR="007E0C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C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6 настоящего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ого регламента,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435886" w:rsidRPr="00E300A9" w:rsidRDefault="00435886" w:rsidP="00BE09DD">
      <w:pPr>
        <w:pStyle w:val="a7"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ые документы могут быть предоставлены в следующих форматах: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ml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doc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docx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odt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ls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lsx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ods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pdf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jpg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jpeg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zip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rar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sig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png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bmp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tiff</w:t>
      </w:r>
      <w:r w:rsidRPr="00E30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dpi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масштаб 1:1) с использованием следующих режимов: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черно-белый» (при отсутствии в документе графических изображений и (или) цветного текста);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е документы должны обеспечивать: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идентифицировать документ и количество листов в документе;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35886" w:rsidRPr="00435886" w:rsidRDefault="00435886" w:rsidP="00E30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ы, подлежащие представлению в форматах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ls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lsx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и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ods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уются в виде отдельного электронного документа.</w:t>
      </w:r>
    </w:p>
    <w:p w:rsidR="00E300A9" w:rsidRDefault="00E300A9" w:rsidP="00C91EC2">
      <w:pPr>
        <w:pStyle w:val="ConsPlusNormal"/>
        <w:widowControl/>
        <w:ind w:right="-2" w:firstLine="0"/>
        <w:rPr>
          <w:rFonts w:ascii="Liberation Serif" w:hAnsi="Liberation Serif" w:cs="Liberation Serif"/>
          <w:sz w:val="28"/>
          <w:szCs w:val="28"/>
        </w:rPr>
      </w:pPr>
    </w:p>
    <w:p w:rsidR="00FF6076" w:rsidRDefault="00601DD7" w:rsidP="00992500">
      <w:pPr>
        <w:pStyle w:val="ConsPlusNormal"/>
        <w:widowControl/>
        <w:ind w:right="-2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992500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Pr="00992500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7E0CC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992500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9925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01DD7" w:rsidRDefault="00992500" w:rsidP="00992500">
      <w:pPr>
        <w:pStyle w:val="ConsPlusNormal"/>
        <w:widowControl/>
        <w:ind w:right="-2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992500">
        <w:rPr>
          <w:rFonts w:ascii="Liberation Serif" w:hAnsi="Liberation Serif" w:cs="Liberation Serif"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92500" w:rsidRDefault="00992500" w:rsidP="00992500">
      <w:pPr>
        <w:pStyle w:val="ConsPlu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E0CC6" w:rsidRPr="007E0CC6" w:rsidRDefault="007E0CC6" w:rsidP="007E0CC6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  <w:jc w:val="left"/>
        <w:rPr>
          <w:b w:val="0"/>
        </w:rPr>
      </w:pPr>
      <w:bookmarkStart w:id="13" w:name="bookmark22"/>
      <w:r w:rsidRPr="007E0CC6">
        <w:rPr>
          <w:b w:val="0"/>
        </w:rPr>
        <w:t>Исчерпывающий перечень административных процедур</w:t>
      </w:r>
      <w:bookmarkEnd w:id="13"/>
    </w:p>
    <w:p w:rsidR="007E0CC6" w:rsidRDefault="007E0CC6" w:rsidP="00BE09DD">
      <w:pPr>
        <w:pStyle w:val="22"/>
        <w:numPr>
          <w:ilvl w:val="0"/>
          <w:numId w:val="2"/>
        </w:numPr>
        <w:shd w:val="clear" w:color="auto" w:fill="auto"/>
        <w:tabs>
          <w:tab w:val="left" w:pos="1279"/>
        </w:tabs>
        <w:spacing w:before="0"/>
        <w:ind w:firstLine="740"/>
      </w:pPr>
      <w:r>
        <w:t>Предоставление муниципальной услуги включает в себя следующие административные процедуры: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проверка документов и регистрация заявления;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рассмотрение документов и сведений;</w:t>
      </w:r>
    </w:p>
    <w:p w:rsidR="007E0CC6" w:rsidRDefault="007E0CC6" w:rsidP="007E0CC6">
      <w:pPr>
        <w:pStyle w:val="22"/>
        <w:shd w:val="clear" w:color="auto" w:fill="auto"/>
        <w:spacing w:before="0"/>
        <w:ind w:left="740" w:right="6300"/>
        <w:jc w:val="left"/>
      </w:pPr>
      <w:r>
        <w:t>принятие решения; выдача результата;</w:t>
      </w:r>
    </w:p>
    <w:p w:rsidR="007E0CC6" w:rsidRDefault="007E0CC6" w:rsidP="007E0CC6">
      <w:pPr>
        <w:pStyle w:val="22"/>
        <w:shd w:val="clear" w:color="auto" w:fill="auto"/>
        <w:spacing w:before="0" w:after="540"/>
        <w:ind w:firstLine="740"/>
      </w:pPr>
      <w:r>
        <w:t xml:space="preserve">Описание административных процедур представлено </w:t>
      </w:r>
      <w:r>
        <w:rPr>
          <w:rStyle w:val="23"/>
        </w:rPr>
        <w:t xml:space="preserve">в </w:t>
      </w:r>
      <w:r>
        <w:t xml:space="preserve">Приложении </w:t>
      </w:r>
      <w:r w:rsidRPr="002E1A4D">
        <w:t xml:space="preserve">№ </w:t>
      </w:r>
      <w:r w:rsidR="00E300A9">
        <w:t>4</w:t>
      </w:r>
      <w:r>
        <w:t xml:space="preserve"> к</w:t>
      </w:r>
      <w:r>
        <w:rPr>
          <w:rStyle w:val="23"/>
        </w:rPr>
        <w:t xml:space="preserve"> </w:t>
      </w:r>
      <w:r>
        <w:t>настоящему Административному регламенту.</w:t>
      </w:r>
    </w:p>
    <w:p w:rsidR="007E0CC6" w:rsidRPr="007E0CC6" w:rsidRDefault="007E0CC6" w:rsidP="007E0CC6">
      <w:pPr>
        <w:pStyle w:val="20"/>
        <w:keepNext/>
        <w:keepLines/>
        <w:shd w:val="clear" w:color="auto" w:fill="auto"/>
        <w:spacing w:before="0" w:after="296" w:line="322" w:lineRule="exact"/>
        <w:ind w:left="1000" w:hanging="120"/>
        <w:jc w:val="center"/>
        <w:rPr>
          <w:b w:val="0"/>
        </w:rPr>
      </w:pPr>
      <w:bookmarkStart w:id="14" w:name="bookmark23"/>
      <w:r w:rsidRPr="007E0CC6">
        <w:rPr>
          <w:b w:val="0"/>
        </w:rPr>
        <w:t>Перечень административных процедур (действий) при предоставлении муниципальной услуги в электронной форме</w:t>
      </w:r>
      <w:bookmarkEnd w:id="14"/>
    </w:p>
    <w:p w:rsidR="007E0CC6" w:rsidRDefault="007E0CC6" w:rsidP="00BE09DD">
      <w:pPr>
        <w:pStyle w:val="22"/>
        <w:numPr>
          <w:ilvl w:val="0"/>
          <w:numId w:val="2"/>
        </w:numPr>
        <w:shd w:val="clear" w:color="auto" w:fill="auto"/>
        <w:tabs>
          <w:tab w:val="left" w:pos="1301"/>
        </w:tabs>
        <w:spacing w:before="0" w:line="326" w:lineRule="exact"/>
        <w:ind w:firstLine="740"/>
      </w:pPr>
      <w:r>
        <w:t>При предоставлении муниципальной услуги в</w:t>
      </w:r>
      <w:r>
        <w:rPr>
          <w:rStyle w:val="23"/>
        </w:rPr>
        <w:t xml:space="preserve"> </w:t>
      </w:r>
      <w:r>
        <w:t>электронной форме заявителю обеспечиваются: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получение информации о порядке и сроках предоставления муниципальной услуги;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формирование заявления;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получение результата предоставления муниципальной услуги;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получение сведений о ходе рассмотрения заявления;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осуществление оценки качества предоставления муниципальной услуги;</w:t>
      </w:r>
    </w:p>
    <w:p w:rsidR="007E0CC6" w:rsidRDefault="007E0CC6" w:rsidP="007E0CC6">
      <w:pPr>
        <w:pStyle w:val="22"/>
        <w:shd w:val="clear" w:color="auto" w:fill="auto"/>
        <w:spacing w:before="0" w:after="333"/>
        <w:ind w:firstLine="740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</w:t>
      </w:r>
      <w:r>
        <w:rPr>
          <w:rStyle w:val="23"/>
        </w:rPr>
        <w:t xml:space="preserve"> </w:t>
      </w:r>
      <w:r>
        <w:t>лиц Уполномоченного органа, предоставляющего муниципальную услугу, либо муниципального служащего.</w:t>
      </w:r>
    </w:p>
    <w:p w:rsidR="007E0CC6" w:rsidRPr="007E0CC6" w:rsidRDefault="007E0CC6" w:rsidP="007E0CC6">
      <w:pPr>
        <w:pStyle w:val="20"/>
        <w:keepNext/>
        <w:keepLines/>
        <w:shd w:val="clear" w:color="auto" w:fill="auto"/>
        <w:spacing w:before="0" w:after="0" w:line="280" w:lineRule="exact"/>
        <w:ind w:firstLine="740"/>
        <w:rPr>
          <w:b w:val="0"/>
        </w:rPr>
      </w:pPr>
      <w:bookmarkStart w:id="15" w:name="bookmark24"/>
      <w:r w:rsidRPr="007E0CC6">
        <w:rPr>
          <w:b w:val="0"/>
        </w:rPr>
        <w:t>Порядок осуществления административных процедур (действий) в</w:t>
      </w:r>
      <w:bookmarkEnd w:id="15"/>
    </w:p>
    <w:p w:rsidR="007E0CC6" w:rsidRPr="007E0CC6" w:rsidRDefault="007E0CC6" w:rsidP="007E0CC6">
      <w:pPr>
        <w:pStyle w:val="20"/>
        <w:keepNext/>
        <w:keepLines/>
        <w:shd w:val="clear" w:color="auto" w:fill="auto"/>
        <w:spacing w:before="0" w:after="299" w:line="280" w:lineRule="exact"/>
        <w:ind w:firstLine="0"/>
        <w:jc w:val="center"/>
        <w:rPr>
          <w:b w:val="0"/>
        </w:rPr>
      </w:pPr>
      <w:bookmarkStart w:id="16" w:name="bookmark25"/>
      <w:r w:rsidRPr="007E0CC6">
        <w:rPr>
          <w:b w:val="0"/>
        </w:rPr>
        <w:t>электронной форме</w:t>
      </w:r>
      <w:bookmarkEnd w:id="16"/>
    </w:p>
    <w:p w:rsidR="007E0CC6" w:rsidRDefault="007E0CC6" w:rsidP="00BE09DD">
      <w:pPr>
        <w:pStyle w:val="22"/>
        <w:numPr>
          <w:ilvl w:val="0"/>
          <w:numId w:val="2"/>
        </w:numPr>
        <w:shd w:val="clear" w:color="auto" w:fill="auto"/>
        <w:tabs>
          <w:tab w:val="left" w:pos="1306"/>
        </w:tabs>
        <w:spacing w:before="0"/>
        <w:ind w:firstLine="740"/>
      </w:pPr>
      <w:r>
        <w:t>Формирование заявления.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>
        <w:rPr>
          <w:rStyle w:val="23"/>
        </w:rPr>
        <w:t xml:space="preserve">в </w:t>
      </w:r>
      <w:r>
        <w:t>какой-либо иной</w:t>
      </w:r>
      <w:r>
        <w:rPr>
          <w:rStyle w:val="23"/>
        </w:rPr>
        <w:t xml:space="preserve"> </w:t>
      </w:r>
      <w:r>
        <w:t>форме.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 xml:space="preserve">Форматно-логическая проверка сформированного заявления </w:t>
      </w:r>
      <w:r>
        <w:lastRenderedPageBreak/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</w:t>
      </w:r>
      <w:r>
        <w:rPr>
          <w:rStyle w:val="23"/>
        </w:rPr>
        <w:t xml:space="preserve"> </w:t>
      </w:r>
      <w:r>
        <w:t>характере выявленной ошибки и порядке ее устранения посредством информационного сообщения непосредственно в</w:t>
      </w:r>
      <w:r>
        <w:rPr>
          <w:rStyle w:val="23"/>
        </w:rPr>
        <w:t xml:space="preserve"> </w:t>
      </w:r>
      <w:r>
        <w:t>электронной форме заявления.</w:t>
      </w:r>
    </w:p>
    <w:p w:rsidR="007E0CC6" w:rsidRDefault="007E0CC6" w:rsidP="007E0CC6">
      <w:pPr>
        <w:pStyle w:val="22"/>
        <w:shd w:val="clear" w:color="auto" w:fill="auto"/>
        <w:spacing w:before="0"/>
        <w:ind w:firstLine="740"/>
      </w:pPr>
      <w:r>
        <w:t>При формировании заявления заявителю обеспечивается:</w:t>
      </w:r>
    </w:p>
    <w:p w:rsidR="007E0CC6" w:rsidRDefault="007E0CC6" w:rsidP="007E0CC6">
      <w:pPr>
        <w:pStyle w:val="22"/>
        <w:shd w:val="clear" w:color="auto" w:fill="auto"/>
        <w:tabs>
          <w:tab w:val="left" w:pos="1089"/>
        </w:tabs>
        <w:spacing w:before="0"/>
        <w:ind w:firstLine="740"/>
      </w:pPr>
      <w:r>
        <w:t>а)</w:t>
      </w:r>
      <w:r>
        <w:tab/>
        <w:t>возможность копирования и сохранения заявления и иных</w:t>
      </w:r>
      <w:r>
        <w:rPr>
          <w:rStyle w:val="23"/>
        </w:rPr>
        <w:t xml:space="preserve"> </w:t>
      </w:r>
      <w:r>
        <w:t>документов, указанных в</w:t>
      </w:r>
      <w:r>
        <w:rPr>
          <w:rStyle w:val="23"/>
        </w:rPr>
        <w:t xml:space="preserve"> </w:t>
      </w:r>
      <w:r w:rsidRPr="005856FA">
        <w:t>пункте 2.9 настоящего</w:t>
      </w:r>
      <w:r>
        <w:t xml:space="preserve"> Административного регламента, необходимых для предоставления муниципальной услуги;</w:t>
      </w:r>
    </w:p>
    <w:p w:rsidR="007E0CC6" w:rsidRDefault="007E0CC6" w:rsidP="007E0CC6">
      <w:pPr>
        <w:pStyle w:val="22"/>
        <w:shd w:val="clear" w:color="auto" w:fill="auto"/>
        <w:tabs>
          <w:tab w:val="left" w:pos="1104"/>
        </w:tabs>
        <w:spacing w:before="0"/>
        <w:ind w:firstLine="740"/>
      </w:pPr>
      <w:r>
        <w:t>б)</w:t>
      </w:r>
      <w:r>
        <w:tab/>
        <w:t>возможность</w:t>
      </w:r>
      <w:r>
        <w:rPr>
          <w:rStyle w:val="23"/>
        </w:rPr>
        <w:t xml:space="preserve"> </w:t>
      </w:r>
      <w:r>
        <w:t>печати на бумажном носителе копии электронной формы заявления;</w:t>
      </w:r>
    </w:p>
    <w:p w:rsidR="007E0CC6" w:rsidRDefault="007E0CC6" w:rsidP="007E0CC6">
      <w:pPr>
        <w:pStyle w:val="70"/>
        <w:shd w:val="clear" w:color="auto" w:fill="auto"/>
        <w:tabs>
          <w:tab w:val="left" w:pos="1077"/>
        </w:tabs>
        <w:ind w:firstLine="740"/>
      </w:pPr>
      <w:r>
        <w:rPr>
          <w:rStyle w:val="71"/>
        </w:rPr>
        <w:t>в)</w:t>
      </w:r>
      <w:r>
        <w:tab/>
        <w:t>сохранение ранее введенных в электронную форму заявления значений в</w:t>
      </w:r>
      <w:r>
        <w:rPr>
          <w:rStyle w:val="71"/>
        </w:rPr>
        <w:t xml:space="preserve"> </w:t>
      </w:r>
      <w: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E0CC6" w:rsidRDefault="007E0CC6" w:rsidP="007E0CC6">
      <w:pPr>
        <w:pStyle w:val="70"/>
        <w:shd w:val="clear" w:color="auto" w:fill="auto"/>
        <w:tabs>
          <w:tab w:val="left" w:pos="1072"/>
        </w:tabs>
        <w:ind w:firstLine="740"/>
      </w:pPr>
      <w:r>
        <w:rPr>
          <w:rStyle w:val="71"/>
        </w:rPr>
        <w:t>г)</w:t>
      </w:r>
      <w:r>
        <w:tab/>
        <w:t xml:space="preserve">заполнение полей электронной формы заявления до начала ввода сведений заявителем с использованием сведений, размещенных </w:t>
      </w:r>
      <w:r>
        <w:rPr>
          <w:rStyle w:val="71"/>
        </w:rPr>
        <w:t>в ЕСИА, и</w:t>
      </w:r>
      <w:r>
        <w:t xml:space="preserve"> сведений, опубликованных на ЕПГУ, </w:t>
      </w:r>
      <w:r>
        <w:rPr>
          <w:rStyle w:val="71"/>
        </w:rPr>
        <w:t>в</w:t>
      </w:r>
      <w:r>
        <w:t xml:space="preserve"> части, касающейся сведений, отсутствующих </w:t>
      </w:r>
      <w:r>
        <w:rPr>
          <w:rStyle w:val="71"/>
        </w:rPr>
        <w:t>в ЕСИА;</w:t>
      </w:r>
    </w:p>
    <w:p w:rsidR="007E0CC6" w:rsidRDefault="007E0CC6" w:rsidP="007E0CC6">
      <w:pPr>
        <w:pStyle w:val="70"/>
        <w:shd w:val="clear" w:color="auto" w:fill="auto"/>
        <w:tabs>
          <w:tab w:val="left" w:pos="1082"/>
        </w:tabs>
        <w:ind w:firstLine="740"/>
      </w:pPr>
      <w:r>
        <w:rPr>
          <w:rStyle w:val="71"/>
        </w:rPr>
        <w:t>д)</w:t>
      </w:r>
      <w:r>
        <w:rPr>
          <w:rStyle w:val="71"/>
        </w:rPr>
        <w:tab/>
      </w:r>
      <w: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E0CC6" w:rsidRDefault="007E0CC6" w:rsidP="007E0CC6">
      <w:pPr>
        <w:pStyle w:val="70"/>
        <w:shd w:val="clear" w:color="auto" w:fill="auto"/>
        <w:tabs>
          <w:tab w:val="left" w:pos="1092"/>
        </w:tabs>
        <w:ind w:firstLine="740"/>
      </w:pPr>
      <w:r>
        <w:t>е)</w:t>
      </w:r>
      <w:r>
        <w:tab/>
        <w:t xml:space="preserve">возможность доступа заявителя на ЕПГУ </w:t>
      </w:r>
      <w:r>
        <w:rPr>
          <w:rStyle w:val="71"/>
        </w:rPr>
        <w:t>к</w:t>
      </w:r>
      <w:r>
        <w:t xml:space="preserve"> ранее поданным им заявлениям в течение не менее одного года, а также частично сформированных заявлений - </w:t>
      </w:r>
      <w:r>
        <w:rPr>
          <w:rStyle w:val="71"/>
        </w:rPr>
        <w:t xml:space="preserve">в </w:t>
      </w:r>
      <w:r>
        <w:t>течение не менее 3 месяцев.</w:t>
      </w:r>
    </w:p>
    <w:p w:rsidR="007E0CC6" w:rsidRDefault="007E0CC6" w:rsidP="007E0CC6">
      <w:pPr>
        <w:pStyle w:val="70"/>
        <w:shd w:val="clear" w:color="auto" w:fill="auto"/>
        <w:ind w:firstLine="740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E0CC6" w:rsidRDefault="007E0CC6" w:rsidP="00BE09DD">
      <w:pPr>
        <w:pStyle w:val="70"/>
        <w:numPr>
          <w:ilvl w:val="0"/>
          <w:numId w:val="2"/>
        </w:numPr>
        <w:shd w:val="clear" w:color="auto" w:fill="auto"/>
        <w:tabs>
          <w:tab w:val="left" w:pos="1260"/>
        </w:tabs>
        <w:ind w:firstLine="740"/>
      </w:pPr>
      <w:r>
        <w:t xml:space="preserve">Уполномоченный орган обеспечивает </w:t>
      </w:r>
      <w:r>
        <w:rPr>
          <w:rStyle w:val="71"/>
        </w:rPr>
        <w:t>в</w:t>
      </w:r>
      <w:r>
        <w:t xml:space="preserve"> срок не позднее 1 рабочего дня с</w:t>
      </w:r>
      <w:r>
        <w:rPr>
          <w:rStyle w:val="71"/>
        </w:rPr>
        <w:t xml:space="preserve"> </w:t>
      </w:r>
      <w:r>
        <w:t>момента подачи заявления на ЕПГУ, а в случае его поступления нерабочий или</w:t>
      </w:r>
      <w:r>
        <w:rPr>
          <w:rStyle w:val="71"/>
        </w:rPr>
        <w:t xml:space="preserve"> </w:t>
      </w:r>
      <w:r>
        <w:t xml:space="preserve">праздничный день, - </w:t>
      </w:r>
      <w:r>
        <w:rPr>
          <w:rStyle w:val="71"/>
        </w:rPr>
        <w:t>в</w:t>
      </w:r>
      <w:r>
        <w:t xml:space="preserve"> следующий за ним первый рабочий день:</w:t>
      </w:r>
    </w:p>
    <w:p w:rsidR="007E0CC6" w:rsidRDefault="007E0CC6" w:rsidP="007E0CC6">
      <w:pPr>
        <w:pStyle w:val="70"/>
        <w:shd w:val="clear" w:color="auto" w:fill="auto"/>
        <w:tabs>
          <w:tab w:val="left" w:pos="1063"/>
        </w:tabs>
        <w:ind w:firstLine="740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rStyle w:val="71"/>
        </w:rPr>
        <w:t xml:space="preserve"> </w:t>
      </w:r>
      <w:r>
        <w:t>поступлении заявления;</w:t>
      </w:r>
    </w:p>
    <w:p w:rsidR="007E0CC6" w:rsidRDefault="007E0CC6" w:rsidP="007E0CC6">
      <w:pPr>
        <w:pStyle w:val="70"/>
        <w:shd w:val="clear" w:color="auto" w:fill="auto"/>
        <w:tabs>
          <w:tab w:val="left" w:pos="1251"/>
        </w:tabs>
        <w:ind w:firstLine="740"/>
      </w:pPr>
      <w:r>
        <w:t>б)</w:t>
      </w:r>
      <w:r>
        <w:tab/>
        <w:t>регистрацию заявления и направление заявителю уведомления о</w:t>
      </w:r>
      <w:r>
        <w:rPr>
          <w:rStyle w:val="71"/>
        </w:rPr>
        <w:t xml:space="preserve"> </w:t>
      </w:r>
      <w:r>
        <w:t xml:space="preserve">регистрации заявления либо об отказе </w:t>
      </w:r>
      <w:r>
        <w:rPr>
          <w:rStyle w:val="71"/>
        </w:rPr>
        <w:t>в</w:t>
      </w:r>
      <w:r>
        <w:t xml:space="preserve"> приеме документов, необходимых для предоставления муниципальной услуги.</w:t>
      </w:r>
    </w:p>
    <w:p w:rsidR="007E0CC6" w:rsidRDefault="007E0CC6" w:rsidP="00BE09DD">
      <w:pPr>
        <w:pStyle w:val="70"/>
        <w:numPr>
          <w:ilvl w:val="0"/>
          <w:numId w:val="2"/>
        </w:numPr>
        <w:shd w:val="clear" w:color="auto" w:fill="auto"/>
        <w:tabs>
          <w:tab w:val="left" w:pos="1264"/>
        </w:tabs>
        <w:ind w:firstLine="740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</w:t>
      </w:r>
      <w:r>
        <w:rPr>
          <w:rStyle w:val="71"/>
        </w:rPr>
        <w:t>), в</w:t>
      </w:r>
      <w:r>
        <w:t xml:space="preserve">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E0CC6" w:rsidRDefault="007E0CC6" w:rsidP="007E0CC6">
      <w:pPr>
        <w:pStyle w:val="70"/>
        <w:shd w:val="clear" w:color="auto" w:fill="auto"/>
        <w:ind w:firstLine="740"/>
      </w:pPr>
      <w:r>
        <w:t>Ответственное должностное лицо</w:t>
      </w:r>
      <w:r>
        <w:rPr>
          <w:rStyle w:val="71"/>
        </w:rPr>
        <w:t>:</w:t>
      </w:r>
    </w:p>
    <w:p w:rsidR="007E0CC6" w:rsidRDefault="007E0CC6" w:rsidP="007E0CC6">
      <w:pPr>
        <w:pStyle w:val="70"/>
        <w:shd w:val="clear" w:color="auto" w:fill="auto"/>
        <w:ind w:firstLine="740"/>
      </w:pPr>
      <w:r>
        <w:t>проверяет наличие электронных заявлений, поступивших с</w:t>
      </w:r>
      <w:r>
        <w:rPr>
          <w:rStyle w:val="71"/>
        </w:rPr>
        <w:t xml:space="preserve"> ЕПГУ, с</w:t>
      </w:r>
      <w:r>
        <w:t xml:space="preserve"> периодом не реже 2 раз </w:t>
      </w:r>
      <w:r>
        <w:rPr>
          <w:rStyle w:val="71"/>
        </w:rPr>
        <w:t>в</w:t>
      </w:r>
      <w:r>
        <w:t xml:space="preserve"> день;</w:t>
      </w:r>
    </w:p>
    <w:p w:rsidR="007E0CC6" w:rsidRDefault="007E0CC6" w:rsidP="007E0CC6">
      <w:pPr>
        <w:pStyle w:val="70"/>
        <w:shd w:val="clear" w:color="auto" w:fill="auto"/>
        <w:ind w:firstLine="740"/>
      </w:pPr>
      <w:r>
        <w:lastRenderedPageBreak/>
        <w:t>рассматривает поступившие заявления и приложенные образы документов (документы);</w:t>
      </w:r>
    </w:p>
    <w:p w:rsidR="007E0CC6" w:rsidRDefault="007E0CC6" w:rsidP="007E0CC6">
      <w:pPr>
        <w:pStyle w:val="70"/>
        <w:shd w:val="clear" w:color="auto" w:fill="auto"/>
        <w:ind w:firstLine="740"/>
      </w:pPr>
      <w:r>
        <w:t xml:space="preserve">производит действия </w:t>
      </w:r>
      <w:r>
        <w:rPr>
          <w:rStyle w:val="71"/>
        </w:rPr>
        <w:t>в</w:t>
      </w:r>
      <w:r>
        <w:t xml:space="preserve"> соответствии </w:t>
      </w:r>
      <w:r>
        <w:rPr>
          <w:rStyle w:val="71"/>
        </w:rPr>
        <w:t>с</w:t>
      </w:r>
      <w:r>
        <w:t xml:space="preserve"> пунктом 3.4 настоящего Административного регламента.</w:t>
      </w:r>
    </w:p>
    <w:p w:rsidR="007E0CC6" w:rsidRDefault="007E0CC6" w:rsidP="00BE09DD">
      <w:pPr>
        <w:pStyle w:val="70"/>
        <w:numPr>
          <w:ilvl w:val="0"/>
          <w:numId w:val="2"/>
        </w:numPr>
        <w:shd w:val="clear" w:color="auto" w:fill="auto"/>
        <w:tabs>
          <w:tab w:val="left" w:pos="1255"/>
        </w:tabs>
        <w:ind w:firstLine="740"/>
      </w:pPr>
      <w:r>
        <w:t xml:space="preserve">Заявителю </w:t>
      </w:r>
      <w:r>
        <w:rPr>
          <w:rStyle w:val="71"/>
        </w:rPr>
        <w:t>в</w:t>
      </w:r>
      <w:r>
        <w:t xml:space="preserve"> качестве результата предоставления муниципальной услуги обеспечивается возможность получения документа:</w:t>
      </w:r>
    </w:p>
    <w:p w:rsidR="007E0CC6" w:rsidRDefault="007E0CC6" w:rsidP="007E0CC6">
      <w:pPr>
        <w:pStyle w:val="70"/>
        <w:shd w:val="clear" w:color="auto" w:fill="auto"/>
        <w:ind w:firstLine="740"/>
      </w:pPr>
      <w:r>
        <w:rPr>
          <w:rStyle w:val="71"/>
        </w:rPr>
        <w:t>в</w:t>
      </w:r>
      <w:r>
        <w:t xml:space="preserve">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7E0CC6" w:rsidRDefault="007E0CC6" w:rsidP="007E0CC6">
      <w:pPr>
        <w:pStyle w:val="70"/>
        <w:shd w:val="clear" w:color="auto" w:fill="auto"/>
        <w:tabs>
          <w:tab w:val="left" w:pos="4570"/>
        </w:tabs>
        <w:ind w:firstLine="740"/>
      </w:pPr>
      <w:r>
        <w:rPr>
          <w:rStyle w:val="71"/>
        </w:rPr>
        <w:t>в</w:t>
      </w:r>
      <w:r>
        <w:t xml:space="preserve">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E0CC6" w:rsidRDefault="007E0CC6" w:rsidP="00BE09DD">
      <w:pPr>
        <w:pStyle w:val="70"/>
        <w:numPr>
          <w:ilvl w:val="0"/>
          <w:numId w:val="2"/>
        </w:numPr>
        <w:shd w:val="clear" w:color="auto" w:fill="auto"/>
        <w:tabs>
          <w:tab w:val="left" w:pos="1260"/>
        </w:tabs>
        <w:ind w:firstLine="740"/>
      </w:pPr>
      <w:r>
        <w:t xml:space="preserve">Получение информации </w:t>
      </w:r>
      <w:r>
        <w:rPr>
          <w:rStyle w:val="71"/>
        </w:rPr>
        <w:t>о</w:t>
      </w:r>
      <w:r>
        <w:t xml:space="preserve"> ходе рассмотрения заявления и о результате предоставления муниципальной услуги производится в личном</w:t>
      </w:r>
      <w:r>
        <w:rPr>
          <w:rStyle w:val="71"/>
        </w:rPr>
        <w:t xml:space="preserve"> </w:t>
      </w:r>
      <w:r>
        <w:t>кабинете на ЕПГУ, при условии авторизации. Заявитель имеет возможность</w:t>
      </w:r>
      <w:r>
        <w:rPr>
          <w:rStyle w:val="71"/>
        </w:rPr>
        <w:t xml:space="preserve"> </w:t>
      </w:r>
      <w:r>
        <w:t>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E0CC6" w:rsidRDefault="007E0CC6" w:rsidP="007E0CC6">
      <w:pPr>
        <w:pStyle w:val="70"/>
        <w:shd w:val="clear" w:color="auto" w:fill="auto"/>
        <w:ind w:firstLine="740"/>
      </w:pPr>
      <w:r>
        <w:t>При предоставлении муниципальной услуги в электронной форме заявителю направляется:</w:t>
      </w:r>
    </w:p>
    <w:p w:rsidR="007E0CC6" w:rsidRDefault="007E0CC6" w:rsidP="007E0CC6">
      <w:pPr>
        <w:pStyle w:val="70"/>
        <w:shd w:val="clear" w:color="auto" w:fill="auto"/>
        <w:tabs>
          <w:tab w:val="left" w:pos="1123"/>
        </w:tabs>
        <w:ind w:firstLine="740"/>
      </w:pPr>
      <w:r>
        <w:t>а)</w:t>
      </w:r>
      <w:r>
        <w:tab/>
        <w:t xml:space="preserve">уведомление </w:t>
      </w:r>
      <w:r>
        <w:rPr>
          <w:rStyle w:val="71"/>
        </w:rPr>
        <w:t>о</w:t>
      </w:r>
      <w:r>
        <w:t xml:space="preserve"> приеме </w:t>
      </w:r>
      <w:r>
        <w:rPr>
          <w:rStyle w:val="71"/>
        </w:rPr>
        <w:t>и</w:t>
      </w:r>
      <w:r>
        <w:t xml:space="preserve">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>
        <w:rPr>
          <w:rStyle w:val="71"/>
        </w:rPr>
        <w:t>о</w:t>
      </w:r>
      <w:r>
        <w:t xml:space="preserve"> дате </w:t>
      </w:r>
      <w:r>
        <w:rPr>
          <w:rStyle w:val="71"/>
        </w:rPr>
        <w:t>и</w:t>
      </w:r>
      <w:r>
        <w:t xml:space="preserve">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E0CC6" w:rsidRDefault="007E0CC6" w:rsidP="007E0CC6">
      <w:pPr>
        <w:pStyle w:val="70"/>
        <w:shd w:val="clear" w:color="auto" w:fill="auto"/>
        <w:tabs>
          <w:tab w:val="left" w:pos="1123"/>
        </w:tabs>
        <w:ind w:firstLine="740"/>
      </w:pPr>
      <w:r>
        <w:t>б)</w:t>
      </w:r>
      <w: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</w:t>
      </w:r>
      <w:r>
        <w:rPr>
          <w:rStyle w:val="71"/>
        </w:rPr>
        <w:t xml:space="preserve">о </w:t>
      </w:r>
      <w:r>
        <w:t xml:space="preserve">принятии положительного решения </w:t>
      </w:r>
      <w:r>
        <w:rPr>
          <w:rStyle w:val="71"/>
        </w:rPr>
        <w:t>о</w:t>
      </w:r>
      <w:r>
        <w:t xml:space="preserve"> предоставлении муниципальной услуги и возможности </w:t>
      </w:r>
    </w:p>
    <w:p w:rsidR="007E0CC6" w:rsidRDefault="007E0CC6" w:rsidP="007E0CC6">
      <w:pPr>
        <w:pStyle w:val="70"/>
        <w:shd w:val="clear" w:color="auto" w:fill="auto"/>
        <w:tabs>
          <w:tab w:val="left" w:pos="1123"/>
        </w:tabs>
      </w:pPr>
      <w:r>
        <w:t xml:space="preserve">получить результат предоставления муниципальной услуги либо мотивированный отказ </w:t>
      </w:r>
      <w:r>
        <w:rPr>
          <w:rStyle w:val="71"/>
        </w:rPr>
        <w:t xml:space="preserve">в </w:t>
      </w:r>
      <w:r>
        <w:t>предоставлении муниципальной услуги.</w:t>
      </w:r>
    </w:p>
    <w:p w:rsidR="007E0CC6" w:rsidRDefault="007E0CC6" w:rsidP="00BE09DD">
      <w:pPr>
        <w:pStyle w:val="70"/>
        <w:numPr>
          <w:ilvl w:val="0"/>
          <w:numId w:val="2"/>
        </w:numPr>
        <w:shd w:val="clear" w:color="auto" w:fill="auto"/>
        <w:tabs>
          <w:tab w:val="left" w:pos="1269"/>
        </w:tabs>
        <w:ind w:firstLine="740"/>
      </w:pPr>
      <w:r>
        <w:t>Оценка качества предоставления муниципальной услуги.</w:t>
      </w:r>
    </w:p>
    <w:p w:rsidR="007E0CC6" w:rsidRDefault="007E0CC6" w:rsidP="007E0CC6">
      <w:pPr>
        <w:pStyle w:val="70"/>
        <w:shd w:val="clear" w:color="auto" w:fill="auto"/>
        <w:tabs>
          <w:tab w:val="left" w:pos="1123"/>
          <w:tab w:val="left" w:pos="1956"/>
        </w:tabs>
        <w:ind w:firstLine="740"/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 2012 № 1284 «Об оценке гражданами эффективности деятельности </w:t>
      </w:r>
      <w: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</w:t>
      </w:r>
      <w:r>
        <w:tab/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</w:t>
      </w:r>
      <w:r>
        <w:rPr>
          <w:rStyle w:val="71"/>
        </w:rPr>
        <w:t xml:space="preserve"> </w:t>
      </w:r>
      <w:r>
        <w:t>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E0CC6" w:rsidRDefault="007E0CC6" w:rsidP="00BE09DD">
      <w:pPr>
        <w:pStyle w:val="70"/>
        <w:numPr>
          <w:ilvl w:val="0"/>
          <w:numId w:val="2"/>
        </w:numPr>
        <w:shd w:val="clear" w:color="auto" w:fill="auto"/>
        <w:tabs>
          <w:tab w:val="left" w:pos="1269"/>
        </w:tabs>
        <w:spacing w:after="240"/>
        <w:ind w:firstLine="740"/>
      </w:pPr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</w:t>
      </w:r>
      <w:r>
        <w:rPr>
          <w:rStyle w:val="71"/>
        </w:rPr>
        <w:t xml:space="preserve"> </w:t>
      </w:r>
      <w:r>
        <w:t>статьей 11.2 Федерального закона № 210-ФЗ и в порядке, установленном постановлением Правительства Российской Федерации от 20.11.2012 № 119</w:t>
      </w:r>
      <w:r w:rsidR="00953232">
        <w:t xml:space="preserve"> </w:t>
      </w:r>
      <w:r>
        <w:t>«О федеральной государственной информационной системе, обеспечивающей процесс досудебного, (внесудебного) обжалования решений и</w:t>
      </w:r>
      <w:r>
        <w:rPr>
          <w:rStyle w:val="71"/>
        </w:rPr>
        <w:t xml:space="preserve"> </w:t>
      </w:r>
      <w:r>
        <w:rPr>
          <w:rStyle w:val="21"/>
        </w:rPr>
        <w:t>действий (бездействия), совершенных при предоставлении государственных и</w:t>
      </w:r>
      <w:r>
        <w:rPr>
          <w:rStyle w:val="23"/>
        </w:rPr>
        <w:t xml:space="preserve"> </w:t>
      </w:r>
      <w:r>
        <w:rPr>
          <w:rStyle w:val="21"/>
        </w:rPr>
        <w:t>муниципальных услуг».</w:t>
      </w:r>
    </w:p>
    <w:p w:rsidR="007E0CC6" w:rsidRPr="00162B9E" w:rsidRDefault="007E0CC6" w:rsidP="007E0CC6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b w:val="0"/>
        </w:rPr>
      </w:pPr>
      <w:bookmarkStart w:id="17" w:name="bookmark26"/>
      <w:r w:rsidRPr="00162B9E">
        <w:rPr>
          <w:b w:val="0"/>
        </w:rPr>
        <w:t>Порядок исправления допущенных опечаток и ошибок в выданных в результате предоставления муниципальной услуги</w:t>
      </w:r>
      <w:bookmarkEnd w:id="17"/>
    </w:p>
    <w:p w:rsidR="007E0CC6" w:rsidRPr="005856FA" w:rsidRDefault="007E0CC6" w:rsidP="007E0CC6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b w:val="0"/>
        </w:rPr>
      </w:pPr>
      <w:bookmarkStart w:id="18" w:name="bookmark27"/>
      <w:r w:rsidRPr="005856FA">
        <w:rPr>
          <w:b w:val="0"/>
        </w:rPr>
        <w:t>документах</w:t>
      </w:r>
      <w:bookmarkEnd w:id="18"/>
    </w:p>
    <w:p w:rsidR="007E0CC6" w:rsidRPr="005856FA" w:rsidRDefault="007E0CC6" w:rsidP="00BE09DD">
      <w:pPr>
        <w:pStyle w:val="22"/>
        <w:numPr>
          <w:ilvl w:val="0"/>
          <w:numId w:val="2"/>
        </w:numPr>
        <w:shd w:val="clear" w:color="auto" w:fill="auto"/>
        <w:tabs>
          <w:tab w:val="left" w:pos="1418"/>
        </w:tabs>
        <w:spacing w:before="0"/>
        <w:ind w:firstLine="760"/>
      </w:pPr>
      <w:r w:rsidRPr="005856FA">
        <w:t>В случае выявления опечаток и ошибок заявитель вправе обратиться в Уполномоченный орган с заявлением с приложением документов, указанных в</w:t>
      </w:r>
      <w:r w:rsidRPr="005856FA">
        <w:rPr>
          <w:rStyle w:val="23"/>
        </w:rPr>
        <w:t xml:space="preserve"> </w:t>
      </w:r>
      <w:r w:rsidRPr="005856FA">
        <w:t>пункте 2.</w:t>
      </w:r>
      <w:r w:rsidR="00E300A9">
        <w:t>8</w:t>
      </w:r>
      <w:r w:rsidRPr="005856FA">
        <w:t>. настоящего Административного регламента.</w:t>
      </w:r>
    </w:p>
    <w:p w:rsidR="007E0CC6" w:rsidRPr="005856FA" w:rsidRDefault="007E0CC6" w:rsidP="00BE09DD">
      <w:pPr>
        <w:pStyle w:val="22"/>
        <w:numPr>
          <w:ilvl w:val="1"/>
          <w:numId w:val="4"/>
        </w:numPr>
        <w:shd w:val="clear" w:color="auto" w:fill="auto"/>
        <w:tabs>
          <w:tab w:val="left" w:pos="1423"/>
        </w:tabs>
        <w:spacing w:before="0"/>
        <w:ind w:left="0" w:firstLine="709"/>
      </w:pPr>
      <w:r w:rsidRPr="005856FA">
        <w:t>Основания отказа в приеме заявления об исправлении опечаток и ошибок указаны в пункте 2.1</w:t>
      </w:r>
      <w:r w:rsidR="00E300A9">
        <w:t>2</w:t>
      </w:r>
      <w:r w:rsidRPr="005856FA">
        <w:t xml:space="preserve"> настоящего Административного регламента.</w:t>
      </w:r>
    </w:p>
    <w:p w:rsidR="007E0CC6" w:rsidRPr="005856FA" w:rsidRDefault="007E0CC6" w:rsidP="00BE09DD">
      <w:pPr>
        <w:pStyle w:val="22"/>
        <w:numPr>
          <w:ilvl w:val="0"/>
          <w:numId w:val="3"/>
        </w:numPr>
        <w:shd w:val="clear" w:color="auto" w:fill="auto"/>
        <w:tabs>
          <w:tab w:val="left" w:pos="1463"/>
        </w:tabs>
        <w:spacing w:before="0"/>
        <w:ind w:firstLine="760"/>
      </w:pPr>
      <w:r w:rsidRPr="005856FA">
        <w:t>Исправление допущенных опечаток и ошибок в выданных в результате</w:t>
      </w:r>
      <w:r w:rsidR="00162B9E" w:rsidRPr="005856FA">
        <w:t xml:space="preserve"> </w:t>
      </w:r>
      <w:r w:rsidRPr="005856FA">
        <w:t>предоставления муниципальной услуги документах осуществляется в следующем порядке:</w:t>
      </w:r>
    </w:p>
    <w:p w:rsidR="007E0CC6" w:rsidRDefault="007E0CC6" w:rsidP="00BE09DD">
      <w:pPr>
        <w:pStyle w:val="22"/>
        <w:numPr>
          <w:ilvl w:val="2"/>
          <w:numId w:val="5"/>
        </w:numPr>
        <w:shd w:val="clear" w:color="auto" w:fill="auto"/>
        <w:tabs>
          <w:tab w:val="left" w:pos="1673"/>
        </w:tabs>
        <w:spacing w:before="0"/>
        <w:ind w:left="0" w:firstLine="750"/>
      </w:pPr>
      <w: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</w:t>
      </w:r>
      <w:r>
        <w:rPr>
          <w:rStyle w:val="23"/>
        </w:rPr>
        <w:t>в</w:t>
      </w:r>
      <w:r>
        <w:t xml:space="preserve"> котором содержится указание на их описание.</w:t>
      </w:r>
    </w:p>
    <w:p w:rsidR="007E0CC6" w:rsidRDefault="007E0CC6" w:rsidP="00BE09DD">
      <w:pPr>
        <w:pStyle w:val="22"/>
        <w:numPr>
          <w:ilvl w:val="2"/>
          <w:numId w:val="5"/>
        </w:numPr>
        <w:shd w:val="clear" w:color="auto" w:fill="auto"/>
        <w:tabs>
          <w:tab w:val="left" w:pos="1673"/>
        </w:tabs>
        <w:spacing w:before="0"/>
        <w:ind w:left="0" w:firstLine="750"/>
      </w:pPr>
      <w:r>
        <w:t>Уполномоченный орган при получении заявления, указанного в</w:t>
      </w:r>
      <w:r>
        <w:rPr>
          <w:rStyle w:val="23"/>
        </w:rPr>
        <w:t xml:space="preserve"> </w:t>
      </w:r>
      <w:r>
        <w:t>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7E0CC6" w:rsidRDefault="007E0CC6" w:rsidP="00BE09DD">
      <w:pPr>
        <w:pStyle w:val="22"/>
        <w:numPr>
          <w:ilvl w:val="2"/>
          <w:numId w:val="5"/>
        </w:numPr>
        <w:shd w:val="clear" w:color="auto" w:fill="auto"/>
        <w:tabs>
          <w:tab w:val="left" w:pos="1673"/>
        </w:tabs>
        <w:spacing w:before="0"/>
        <w:ind w:left="0" w:firstLine="709"/>
      </w:pPr>
      <w:r>
        <w:t xml:space="preserve">Уполномоченный орган обеспечивает устранение опечаток и ошибок в </w:t>
      </w:r>
      <w:r w:rsidR="00162B9E">
        <w:t xml:space="preserve">документах, </w:t>
      </w:r>
      <w:r>
        <w:t>являющихся результатом предоставления муниципальной услуги.</w:t>
      </w:r>
    </w:p>
    <w:p w:rsidR="00162B9E" w:rsidRDefault="007E0CC6" w:rsidP="00BE09DD">
      <w:pPr>
        <w:pStyle w:val="af0"/>
        <w:numPr>
          <w:ilvl w:val="2"/>
          <w:numId w:val="5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 w:rsidRPr="00162B9E">
        <w:rPr>
          <w:rFonts w:ascii="Times New Roman" w:hAnsi="Times New Roman" w:cs="Times New Roman"/>
          <w:sz w:val="28"/>
          <w:szCs w:val="28"/>
        </w:rPr>
        <w:lastRenderedPageBreak/>
        <w:t xml:space="preserve">Срок устранения опечаток и ошибок не должен превышать 3 (трех) рабочих дней с даты регистрации заявления, указанного </w:t>
      </w:r>
      <w:r w:rsidRPr="00162B9E">
        <w:rPr>
          <w:rStyle w:val="23"/>
          <w:rFonts w:eastAsia="Calibri"/>
        </w:rPr>
        <w:t>в</w:t>
      </w:r>
      <w:r w:rsidRPr="00162B9E">
        <w:rPr>
          <w:rFonts w:ascii="Times New Roman" w:hAnsi="Times New Roman" w:cs="Times New Roman"/>
          <w:sz w:val="28"/>
          <w:szCs w:val="28"/>
        </w:rPr>
        <w:t xml:space="preserve"> подпункте 3.12.1 пункта 3.12 настоящего подраздела.</w:t>
      </w:r>
    </w:p>
    <w:p w:rsidR="00162B9E" w:rsidRPr="00162B9E" w:rsidRDefault="00162B9E" w:rsidP="00162B9E">
      <w:pPr>
        <w:pStyle w:val="af0"/>
        <w:ind w:left="710"/>
        <w:rPr>
          <w:rFonts w:ascii="Times New Roman" w:hAnsi="Times New Roman" w:cs="Times New Roman"/>
          <w:sz w:val="28"/>
          <w:szCs w:val="28"/>
        </w:rPr>
      </w:pPr>
    </w:p>
    <w:p w:rsid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19" w:name="bookmark35"/>
      <w:r w:rsidRPr="00162B9E">
        <w:rPr>
          <w:rFonts w:ascii="Times New Roman" w:eastAsia="Times New Roman" w:hAnsi="Times New Roman" w:cs="Times New Roman"/>
          <w:bCs/>
          <w:sz w:val="28"/>
          <w:szCs w:val="28"/>
          <w:lang w:val="en-US" w:bidi="ru-RU"/>
        </w:rPr>
        <w:t>IV</w:t>
      </w:r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Особенности выполнения административных процедур (действий) в</w:t>
      </w:r>
      <w:bookmarkEnd w:id="19"/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многофункциональных центрах предоставления </w:t>
      </w:r>
      <w:bookmarkStart w:id="20" w:name="bookmark36"/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униципальных услуг</w:t>
      </w:r>
      <w:bookmarkEnd w:id="20"/>
    </w:p>
    <w:p w:rsidR="00162B9E" w:rsidRP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162B9E" w:rsidRP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21" w:name="bookmark37"/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End w:id="21"/>
    </w:p>
    <w:p w:rsid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22" w:name="bookmark38"/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ногофункциональными центрами</w:t>
      </w:r>
      <w:bookmarkEnd w:id="22"/>
    </w:p>
    <w:p w:rsidR="00162B9E" w:rsidRP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 Многофункциональный центр осуществляет: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заявителей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о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е предоставления государственной муниципальной услуги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ом центре, по иным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просам, связанным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с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м муниципальной услуги, а также консультирование заявителей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о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е предоставления муниципальной услуги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ом центре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ый центр п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ам предоставления муниципальной услуги, а также выдача документов, включая составление на бумажном носителе 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ерение выписок из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 систем органов, предоставляющих муниципальных услуг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е процедуры 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я, предусмотренные Федеральным законом № 210-ФЗ.</w:t>
      </w:r>
    </w:p>
    <w:p w:rsidR="00162B9E" w:rsidRPr="00162B9E" w:rsidRDefault="00162B9E" w:rsidP="00162B9E">
      <w:pPr>
        <w:widowControl w:val="0"/>
        <w:spacing w:after="30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ью 1.1 статьи 16 Федерального закона № 210-ФЗ для реализации своих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й многофункциональные центры вправе привлекать иные организации.</w:t>
      </w:r>
    </w:p>
    <w:p w:rsidR="00162B9E" w:rsidRDefault="00162B9E" w:rsidP="00162B9E">
      <w:pPr>
        <w:pStyle w:val="af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23" w:name="bookmark39"/>
      <w:r w:rsidRPr="00162B9E">
        <w:rPr>
          <w:rFonts w:ascii="Times New Roman" w:hAnsi="Times New Roman" w:cs="Times New Roman"/>
          <w:sz w:val="28"/>
          <w:szCs w:val="28"/>
          <w:lang w:bidi="ru-RU"/>
        </w:rPr>
        <w:t>Информирование заявителей</w:t>
      </w:r>
      <w:bookmarkEnd w:id="23"/>
    </w:p>
    <w:p w:rsidR="00162B9E" w:rsidRPr="00162B9E" w:rsidRDefault="00162B9E" w:rsidP="00162B9E">
      <w:pPr>
        <w:pStyle w:val="af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162B9E" w:rsidRPr="00162B9E" w:rsidRDefault="00162B9E" w:rsidP="00162B9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2B9E">
        <w:rPr>
          <w:rFonts w:ascii="Times New Roman" w:hAnsi="Times New Roman" w:cs="Times New Roman"/>
          <w:sz w:val="28"/>
          <w:szCs w:val="28"/>
          <w:lang w:bidi="ru-RU"/>
        </w:rPr>
        <w:t>4.2. Информирование заявителя многофункциональными центрами осуществляется следующими способами:</w:t>
      </w:r>
    </w:p>
    <w:p w:rsidR="00162B9E" w:rsidRPr="00162B9E" w:rsidRDefault="00162B9E" w:rsidP="00162B9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2B9E">
        <w:rPr>
          <w:rFonts w:ascii="Times New Roman" w:hAnsi="Times New Roman" w:cs="Times New Roman"/>
          <w:sz w:val="28"/>
          <w:szCs w:val="28"/>
          <w:lang w:bidi="ru-RU"/>
        </w:rPr>
        <w:t>а) посредством привлечения средств массовой информации, а также путем размещения информации на официальных сайтах и</w:t>
      </w:r>
      <w:r w:rsidRPr="00162B9E">
        <w:rPr>
          <w:rFonts w:ascii="Times New Roman" w:hAnsi="Times New Roman" w:cs="Times New Roman"/>
          <w:smallCaps/>
          <w:sz w:val="28"/>
          <w:szCs w:val="28"/>
          <w:lang w:bidi="ru-RU"/>
        </w:rPr>
        <w:t xml:space="preserve"> </w:t>
      </w:r>
      <w:r w:rsidRPr="00162B9E">
        <w:rPr>
          <w:rFonts w:ascii="Times New Roman" w:hAnsi="Times New Roman" w:cs="Times New Roman"/>
          <w:sz w:val="28"/>
          <w:szCs w:val="28"/>
          <w:lang w:bidi="ru-RU"/>
        </w:rPr>
        <w:t>информационных стендах многофункциональных центров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при обращении заявителя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ый центр лично, п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лефону, посредством почтовых отправлений, либо по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ой почте.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личном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и работник многофункционального центра подробно информирует заявителей п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ующим их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ам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жливой корректной форме с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м официально-делового стиля речи. Рекомендуемое время предоставления консультации - не более 15 минут, время ожидания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ереди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торе информирования для получения информации 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 услугах не может превышать 15 минут.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 на телефонный звонок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ен начинаться с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и о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именовании организации, фамилии, имени, отчестве и должност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а многофункционального центра, принявшего телефонный звонок. Индивидуальное устное консультирование при обращении заявителя п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ефону работник многофункционального центра осуществляет не более 10 минут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для подготовк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а требуется более продолжительное время, работник многофункционального центра, осуществляющий индивидуальное устное консультирование п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ефону, может предложить заявителю: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ожить обращение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й форме (ответ направляется Заявителю в соответствии со способом, указанным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и); назначить другое время для консультаций.</w:t>
      </w:r>
    </w:p>
    <w:p w:rsidR="00162B9E" w:rsidRDefault="00162B9E" w:rsidP="00162B9E">
      <w:pPr>
        <w:widowControl w:val="0"/>
        <w:spacing w:after="333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консультировании п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ым обращениям заявителей ответ направляется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м виде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не позднее 30 календарных дней с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мента регистрации обращения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е электронного документа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по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ресу электронной почты, указанному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щении, поступившем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ногофункциональный центр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е электронного документа, и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й форме по почтовому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у, указанному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и, поступившем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ый центр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й форме.</w:t>
      </w:r>
    </w:p>
    <w:p w:rsidR="00162B9E" w:rsidRPr="00162B9E" w:rsidRDefault="00162B9E" w:rsidP="00162B9E">
      <w:pPr>
        <w:widowControl w:val="0"/>
        <w:spacing w:after="240" w:line="2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ыдача заявителю результата предоставления муниципальной услуги</w:t>
      </w:r>
    </w:p>
    <w:p w:rsidR="00162B9E" w:rsidRPr="00162B9E" w:rsidRDefault="00162B9E" w:rsidP="00BE09DD">
      <w:pPr>
        <w:pStyle w:val="a7"/>
        <w:widowControl w:val="0"/>
        <w:numPr>
          <w:ilvl w:val="1"/>
          <w:numId w:val="6"/>
        </w:numPr>
        <w:tabs>
          <w:tab w:val="left" w:pos="1424"/>
          <w:tab w:val="left" w:pos="1424"/>
          <w:tab w:val="left" w:pos="143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и 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и муниципальной услуги указания 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е результатов оказания услуги через многофункциональный центр, Уполномоченный орган передает документы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о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и заключенным между Уполномоченным органом 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ым центром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е, утвержденном Постановлением Правительства Российской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 от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.09.2011 № 797 «О взаимодействии между многофункциональными центрами предоставления государственных 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 услуг 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, органами местного самоуправления» (далее - Постановление № 797).</w:t>
      </w:r>
    </w:p>
    <w:p w:rsidR="00162B9E" w:rsidRDefault="00162B9E" w:rsidP="00162B9E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и передачи Уполномоченным органом таких документов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ногофункциональный центр определяются соглашением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о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и, заключенным ими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е, установленном Постановлением № 797.</w:t>
      </w:r>
    </w:p>
    <w:p w:rsidR="00162B9E" w:rsidRPr="00162B9E" w:rsidRDefault="00162B9E" w:rsidP="00162B9E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4.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 заявителей для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и документов, являющихся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ом муниципальной услуги,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е очередности при получении номерного талона из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минала электронной очереди, соответствующего цели обращения, либо по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варительной записи.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 многофункционального центра осуществляет следующие действия: устанавливает личность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ителя на основании документа,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достоверяющего личность в соответствии с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ом Российской Федерации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яет полномочия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я заявителя (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 обращения представителя заявителя)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яет статус исполнения заявления заявителя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С; распечатывает результат предоставления муниципальной услуги 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 экземпляра электронного документа на бумажном носителе 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веряет его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с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м печати многофункционального центра (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ных нормативными правовыми актами Российской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 случаях – печати с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ображением Государственного герба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Российской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)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веряет экземпляр электронного документа на бумажном носителе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с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м печати многофункционального центра (в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ных нормативными правовыми актами Российской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 случаях – печати с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ображением Государственного герба Российской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);</w:t>
      </w:r>
    </w:p>
    <w:p w:rsidR="005856FA" w:rsidRDefault="00162B9E" w:rsidP="005856F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ет документы заявителю, при необходимости запрашивает у заявителя подписи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каждый выданный документ;</w:t>
      </w:r>
    </w:p>
    <w:p w:rsidR="00162B9E" w:rsidRPr="00162B9E" w:rsidRDefault="00162B9E" w:rsidP="005856FA">
      <w:pPr>
        <w:widowControl w:val="0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62B9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прашивает согласие заявителя на участие в</w:t>
      </w:r>
      <w:r w:rsidRPr="00162B9E">
        <w:rPr>
          <w:rFonts w:ascii="Times New Roman" w:eastAsia="Microsoft Sans Serif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мс-опросе для оценки качества предоставленных услуг многофункциональным центром.</w:t>
      </w:r>
    </w:p>
    <w:p w:rsidR="00C24ED5" w:rsidRPr="00C24ED5" w:rsidRDefault="00C24ED5" w:rsidP="000062B0">
      <w:pPr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24" w:name="Par310"/>
      <w:bookmarkStart w:id="25" w:name="Par341"/>
      <w:bookmarkStart w:id="26" w:name="Par346"/>
      <w:bookmarkEnd w:id="24"/>
      <w:bookmarkEnd w:id="25"/>
      <w:bookmarkEnd w:id="26"/>
    </w:p>
    <w:p w:rsidR="005856FA" w:rsidRPr="005856FA" w:rsidRDefault="00BB61B3" w:rsidP="00E300A9">
      <w:pPr>
        <w:pStyle w:val="22"/>
        <w:shd w:val="clear" w:color="auto" w:fill="auto"/>
        <w:spacing w:before="0" w:after="981" w:line="341" w:lineRule="exact"/>
        <w:ind w:left="4536"/>
        <w:jc w:val="right"/>
        <w:rPr>
          <w:color w:val="000000"/>
          <w:lang w:eastAsia="ru-RU" w:bidi="ru-RU"/>
        </w:rPr>
      </w:pPr>
      <w:r>
        <w:rPr>
          <w:rFonts w:ascii="Liberation Serif" w:hAnsi="Liberation Serif"/>
        </w:rPr>
        <w:br w:type="page"/>
      </w:r>
      <w:r w:rsidR="005856FA" w:rsidRPr="005856FA">
        <w:rPr>
          <w:color w:val="000000"/>
          <w:lang w:eastAsia="ru-RU" w:bidi="ru-RU"/>
        </w:rPr>
        <w:lastRenderedPageBreak/>
        <w:t xml:space="preserve">Приложение № 1 </w:t>
      </w:r>
      <w:r w:rsidR="005856FA" w:rsidRPr="005856FA">
        <w:rPr>
          <w:smallCaps/>
          <w:color w:val="000000"/>
          <w:lang w:eastAsia="ru-RU" w:bidi="ru-RU"/>
        </w:rPr>
        <w:t xml:space="preserve">к </w:t>
      </w:r>
      <w:r w:rsidR="005856FA" w:rsidRPr="005856FA">
        <w:rPr>
          <w:color w:val="000000"/>
          <w:lang w:eastAsia="ru-RU" w:bidi="ru-RU"/>
        </w:rPr>
        <w:t xml:space="preserve">Административному регламенту </w:t>
      </w:r>
    </w:p>
    <w:p w:rsidR="00E300A9" w:rsidRPr="00E300A9" w:rsidRDefault="00E300A9" w:rsidP="00E300A9">
      <w:pPr>
        <w:widowControl w:val="0"/>
        <w:tabs>
          <w:tab w:val="left" w:leader="underscore" w:pos="6955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Форма соглашения о перераспределении земель и (или) земельных участков</w:t>
      </w:r>
    </w:p>
    <w:p w:rsidR="00E300A9" w:rsidRPr="00E300A9" w:rsidRDefault="00E300A9" w:rsidP="00E300A9">
      <w:pPr>
        <w:widowControl w:val="0"/>
        <w:tabs>
          <w:tab w:val="left" w:leader="underscore" w:pos="6955"/>
        </w:tabs>
        <w:spacing w:after="0" w:line="322" w:lineRule="exact"/>
        <w:ind w:left="38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E300A9" w:rsidRPr="00E300A9" w:rsidRDefault="00E300A9" w:rsidP="00E300A9">
      <w:pPr>
        <w:widowControl w:val="0"/>
        <w:tabs>
          <w:tab w:val="left" w:leader="underscore" w:pos="6955"/>
        </w:tabs>
        <w:spacing w:after="0" w:line="322" w:lineRule="exact"/>
        <w:ind w:left="38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ОГЛАШЕНИЕ №</w:t>
      </w: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ab/>
      </w:r>
    </w:p>
    <w:p w:rsidR="00E300A9" w:rsidRPr="00E300A9" w:rsidRDefault="00E300A9" w:rsidP="00E300A9">
      <w:pPr>
        <w:widowControl w:val="0"/>
        <w:spacing w:after="289" w:line="322" w:lineRule="exact"/>
        <w:ind w:right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о перераспределении земель и (или) земельных участков, находящихся в муниципальной собственности или государственная собственность на который не разграничена, и земельных участков, находящихся в частной собственности</w:t>
      </w:r>
    </w:p>
    <w:p w:rsidR="00E300A9" w:rsidRPr="00E300A9" w:rsidRDefault="00E300A9" w:rsidP="00E300A9">
      <w:pPr>
        <w:widowControl w:val="0"/>
        <w:spacing w:after="289" w:line="322" w:lineRule="exact"/>
        <w:ind w:right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еленный пункт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«_____»__________20_____г.</w:t>
      </w:r>
    </w:p>
    <w:p w:rsidR="00E300A9" w:rsidRPr="00E300A9" w:rsidRDefault="00E300A9" w:rsidP="00E300A9">
      <w:pPr>
        <w:widowControl w:val="0"/>
        <w:tabs>
          <w:tab w:val="left" w:leader="underscore" w:pos="923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уруханский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ы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руг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расноярского края, в лице </w:t>
      </w:r>
      <w:r w:rsidRPr="00E300A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  <w:t>Должность и</w:t>
      </w:r>
      <w:r w:rsidRPr="00E300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E300A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  <w:t>Ф.И.О. Уполномоченного лица</w:t>
      </w:r>
      <w:r w:rsidRPr="00E300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E300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___________________</w:t>
      </w:r>
      <w:r w:rsidRPr="00E300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,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утвержде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с одной 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,</w:t>
      </w:r>
    </w:p>
    <w:p w:rsidR="00E300A9" w:rsidRPr="00E300A9" w:rsidRDefault="00E300A9" w:rsidP="00E300A9">
      <w:pPr>
        <w:widowControl w:val="0"/>
        <w:tabs>
          <w:tab w:val="left" w:leader="underscore" w:pos="1380"/>
          <w:tab w:val="left" w:leader="underscore" w:pos="6955"/>
          <w:tab w:val="left" w:leader="underscore" w:pos="923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года рождения, место рождения: ________________, паспорт серия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___номер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, выдан</w:t>
      </w:r>
    </w:p>
    <w:p w:rsidR="00E300A9" w:rsidRPr="00E300A9" w:rsidRDefault="00E300A9" w:rsidP="00E300A9">
      <w:pPr>
        <w:widowControl w:val="0"/>
        <w:tabs>
          <w:tab w:val="left" w:leader="underscore" w:pos="1990"/>
          <w:tab w:val="left" w:leader="underscore" w:pos="2390"/>
          <w:tab w:val="left" w:leader="underscore" w:pos="3158"/>
          <w:tab w:val="left" w:leader="underscore" w:pos="695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.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.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года, код подразделения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, зарегистрированный по</w:t>
      </w:r>
    </w:p>
    <w:p w:rsidR="00E300A9" w:rsidRPr="00E300A9" w:rsidRDefault="00E300A9" w:rsidP="00E300A9">
      <w:pPr>
        <w:widowControl w:val="0"/>
        <w:tabs>
          <w:tab w:val="left" w:leader="underscore" w:pos="3772"/>
        </w:tabs>
        <w:spacing w:after="24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ресу: г.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, СНИЛС ______________именуемый в дальнейшем </w:t>
      </w: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"Собственник"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вместе именуемые </w:t>
      </w: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"Стороны"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в соответствии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споряжением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уруханского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круга Красноярского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рая от _________ №_______ «Об утверждении схемы расположения земельного участка на кадастровом плане территории», заключили настоящее Соглашение о нижеследующем (далее - Соглашение):</w:t>
      </w:r>
    </w:p>
    <w:p w:rsidR="00E300A9" w:rsidRPr="00E300A9" w:rsidRDefault="00E300A9" w:rsidP="00BE09DD">
      <w:pPr>
        <w:widowControl w:val="0"/>
        <w:numPr>
          <w:ilvl w:val="0"/>
          <w:numId w:val="22"/>
        </w:numPr>
        <w:tabs>
          <w:tab w:val="left" w:pos="3933"/>
        </w:tabs>
        <w:spacing w:after="294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3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 Соглашения</w:t>
      </w:r>
    </w:p>
    <w:p w:rsidR="00E300A9" w:rsidRPr="00E300A9" w:rsidRDefault="00E300A9" w:rsidP="00E300A9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1.1 Стороны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ерераспределяют принадлежащий</w:t>
      </w:r>
      <w:r w:rsidRPr="00E300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Собственнику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емельный участок площадью ______ кв.м., с кадастровым номером _________, местоположением: ____________, и смежную с ним часть земельного участка, муниципальной или государственной неразграниченной собственности, площадью _______ кв.м..</w:t>
      </w:r>
    </w:p>
    <w:p w:rsidR="00E300A9" w:rsidRPr="00E300A9" w:rsidRDefault="00E300A9" w:rsidP="00E300A9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>1.2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В результате перераспределения:</w:t>
      </w:r>
    </w:p>
    <w:p w:rsidR="00E300A9" w:rsidRPr="00E300A9" w:rsidRDefault="00E300A9" w:rsidP="00E300A9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2.1. 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рекращается существование исходного земельного участка, указанного в пункте 1.1. настоящего Соглашения;</w:t>
      </w:r>
    </w:p>
    <w:p w:rsidR="00E300A9" w:rsidRPr="00E300A9" w:rsidRDefault="00E300A9" w:rsidP="00E300A9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>1.2.2.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Образуется земельный участок общей площадью ________ кв.м., с кадастровым номером ____________, адрес (местоположения): местоположение участка: _______________________________________________________.</w:t>
      </w:r>
    </w:p>
    <w:p w:rsidR="00E300A9" w:rsidRPr="00E300A9" w:rsidRDefault="00E300A9" w:rsidP="00E300A9">
      <w:pPr>
        <w:widowControl w:val="0"/>
        <w:spacing w:after="128" w:line="32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E300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2.3.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 </w:t>
      </w:r>
      <w:r w:rsidRPr="00E300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обственника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зникает право частной собственности на земельный участок, указанный в пп.1.2.2. настоящего Соглашения.</w:t>
      </w:r>
    </w:p>
    <w:p w:rsidR="00E300A9" w:rsidRPr="00E300A9" w:rsidRDefault="00E300A9" w:rsidP="00BE09DD">
      <w:pPr>
        <w:widowControl w:val="0"/>
        <w:numPr>
          <w:ilvl w:val="1"/>
          <w:numId w:val="25"/>
        </w:numPr>
        <w:tabs>
          <w:tab w:val="left" w:pos="1136"/>
        </w:tabs>
        <w:spacing w:after="116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 xml:space="preserve">  Собственник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язан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E300A9" w:rsidRPr="00E300A9" w:rsidRDefault="00E300A9" w:rsidP="00BE09DD">
      <w:pPr>
        <w:widowControl w:val="0"/>
        <w:numPr>
          <w:ilvl w:val="1"/>
          <w:numId w:val="24"/>
        </w:numPr>
        <w:tabs>
          <w:tab w:val="left" w:pos="1141"/>
          <w:tab w:val="left" w:leader="underscore" w:pos="1402"/>
        </w:tabs>
        <w:spacing w:after="333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сле подписания Соглашения </w:t>
      </w: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обственником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с присвоением регистрационного номера.</w:t>
      </w:r>
    </w:p>
    <w:p w:rsidR="00E300A9" w:rsidRPr="00E300A9" w:rsidRDefault="00E300A9" w:rsidP="00BE09DD">
      <w:pPr>
        <w:keepNext/>
        <w:keepLines/>
        <w:widowControl w:val="0"/>
        <w:numPr>
          <w:ilvl w:val="0"/>
          <w:numId w:val="24"/>
        </w:numPr>
        <w:tabs>
          <w:tab w:val="left" w:pos="2887"/>
        </w:tabs>
        <w:spacing w:after="299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7" w:name="bookmark30"/>
      <w:r w:rsidRPr="00E3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мер платы за увеличение площади</w:t>
      </w:r>
      <w:bookmarkEnd w:id="27"/>
    </w:p>
    <w:p w:rsidR="00E300A9" w:rsidRPr="00E300A9" w:rsidRDefault="00E300A9" w:rsidP="00BE09DD">
      <w:pPr>
        <w:widowControl w:val="0"/>
        <w:numPr>
          <w:ilvl w:val="1"/>
          <w:numId w:val="26"/>
        </w:numPr>
        <w:spacing w:after="0" w:line="240" w:lineRule="auto"/>
        <w:ind w:left="0" w:firstLine="710"/>
        <w:contextualSpacing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Согласно расчёту, указанному в приложении № 1 к настоящему соглашению, </w:t>
      </w:r>
      <w:r w:rsidRPr="00E300A9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обственник 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носит плату за увеличение площади принадлежащего ему земельного участка в результате его перераспределения, определенного по формуле:</w:t>
      </w:r>
    </w:p>
    <w:p w:rsidR="00E300A9" w:rsidRPr="00E300A9" w:rsidRDefault="00E300A9" w:rsidP="00E300A9">
      <w:pPr>
        <w:widowControl w:val="0"/>
        <w:spacing w:after="12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Пл. = 15% (КС ЗУ обр.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</w:t>
      </w:r>
      <w:r w:rsidRPr="00E300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С ЗУ исх.)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300A9" w:rsidRPr="00E300A9" w:rsidRDefault="00E300A9" w:rsidP="00BE09DD">
      <w:pPr>
        <w:widowControl w:val="0"/>
        <w:numPr>
          <w:ilvl w:val="1"/>
          <w:numId w:val="27"/>
        </w:numPr>
        <w:spacing w:after="240" w:line="240" w:lineRule="auto"/>
        <w:ind w:left="0" w:firstLine="709"/>
        <w:contextualSpacing/>
        <w:jc w:val="both"/>
        <w:rPr>
          <w:rFonts w:ascii="Times New Roman" w:eastAsia="Microsoft Sans Serif" w:hAnsi="Times New Roman" w:cs="Times New Roman"/>
          <w:iCs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Оплата производится </w:t>
      </w:r>
      <w:r w:rsidRPr="00E300A9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>Собственником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в полном объеме в течение 30 (тридцати) календарных дней с даты получения Соглашения, до его регистрации в Росреестре, </w:t>
      </w:r>
      <w:r w:rsidRPr="00E300A9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 xml:space="preserve">путем перечисления 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денежных средств, в сумме </w:t>
      </w: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_______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00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(_________) рублей ________ копеек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(без учета НДС) по реквизитам</w:t>
      </w:r>
      <w:r w:rsidRPr="00E300A9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>:</w:t>
      </w:r>
      <w:bookmarkStart w:id="28" w:name="bookmark31"/>
    </w:p>
    <w:p w:rsidR="00E300A9" w:rsidRPr="00E300A9" w:rsidRDefault="00E300A9" w:rsidP="00E300A9">
      <w:pPr>
        <w:widowControl w:val="0"/>
        <w:spacing w:after="240" w:line="240" w:lineRule="auto"/>
        <w:ind w:left="709"/>
        <w:contextualSpacing/>
        <w:jc w:val="both"/>
        <w:rPr>
          <w:rFonts w:ascii="Times New Roman" w:eastAsia="Microsoft Sans Serif" w:hAnsi="Times New Roman" w:cs="Times New Roman"/>
          <w:iCs/>
          <w:color w:val="000000"/>
          <w:sz w:val="26"/>
          <w:szCs w:val="26"/>
          <w:lang w:eastAsia="ru-RU" w:bidi="ru-RU"/>
        </w:rPr>
      </w:pPr>
    </w:p>
    <w:bookmarkEnd w:id="28"/>
    <w:p w:rsidR="00E300A9" w:rsidRPr="00E300A9" w:rsidRDefault="00E300A9" w:rsidP="00E300A9">
      <w:pPr>
        <w:widowControl w:val="0"/>
        <w:spacing w:after="240" w:line="240" w:lineRule="auto"/>
        <w:ind w:hanging="12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eastAsia="ru-RU" w:bidi="ru-RU"/>
        </w:rPr>
        <w:t>3</w:t>
      </w:r>
      <w:r w:rsidRPr="00E300A9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>. Заключительные положения</w:t>
      </w:r>
    </w:p>
    <w:p w:rsidR="00E300A9" w:rsidRPr="00E300A9" w:rsidRDefault="00E300A9" w:rsidP="00E300A9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3.1. 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Государственная регистрация права собственности на образованный в соответствии с настоящим Соглашением земельный участок осуществляется Управлением Федеральной службы государственной регистрации, кадастра и картографии по Красноярскому краю.</w:t>
      </w:r>
    </w:p>
    <w:p w:rsidR="00E300A9" w:rsidRPr="00E300A9" w:rsidRDefault="00E300A9" w:rsidP="00E300A9">
      <w:pPr>
        <w:widowControl w:val="0"/>
        <w:tabs>
          <w:tab w:val="left" w:pos="0"/>
        </w:tabs>
        <w:spacing w:after="0" w:line="240" w:lineRule="auto"/>
        <w:ind w:right="12" w:firstLine="696"/>
        <w:jc w:val="both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>3.2.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За нарушение срока внесения платы, указанной в п. 2.1 настоящего Соглашения, </w:t>
      </w:r>
      <w:r w:rsidRPr="00E300A9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обственник 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выплачивает пени за каждый день просрочки исполнения </w:t>
      </w:r>
      <w:r w:rsidRPr="00E300A9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>Собственником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обязательства, предусмотренного Соглашением, в размере 1/300 (одной трехсотой) действующей на дату уплаты пени ключевой ставки Центрального банка Российской Федерации от цены Соглашения, уменьшенной на сумму, пропорциональную объему обязательств, предусмотренных Соглашением и фактически исполненных </w:t>
      </w:r>
      <w:r w:rsidRPr="00E300A9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>Собственником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 Пени перечисляются в порядке, предусмотренном пунктом 2.2 настоящего Соглашения.</w:t>
      </w:r>
    </w:p>
    <w:p w:rsidR="00E300A9" w:rsidRPr="00E300A9" w:rsidRDefault="00E300A9" w:rsidP="00E300A9">
      <w:pPr>
        <w:widowControl w:val="0"/>
        <w:tabs>
          <w:tab w:val="left" w:pos="0"/>
        </w:tabs>
        <w:spacing w:after="0" w:line="240" w:lineRule="auto"/>
        <w:ind w:right="12" w:firstLine="684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3.3. 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еотъемлемой частью настоящего Соглашения является выписка из ЕГРН об объекте недвижимости, указанного в подпункте 1.2.2 пункта 1.2 настоящего Соглашения (приложение № 2).</w:t>
      </w:r>
    </w:p>
    <w:p w:rsidR="00E300A9" w:rsidRPr="00E300A9" w:rsidRDefault="00E300A9" w:rsidP="00E300A9">
      <w:pPr>
        <w:widowControl w:val="0"/>
        <w:tabs>
          <w:tab w:val="left" w:pos="0"/>
        </w:tabs>
        <w:spacing w:after="0" w:line="240" w:lineRule="auto"/>
        <w:ind w:right="12" w:firstLine="684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 xml:space="preserve">3.4. 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астоящее Соглашение вступает в силу с момента его регистрации в Управлении Федеральной службы государственной регистрации, кадастра и картографии по Красноярскому краю.</w:t>
      </w:r>
    </w:p>
    <w:p w:rsidR="00E300A9" w:rsidRPr="00E300A9" w:rsidRDefault="00E300A9" w:rsidP="00E300A9">
      <w:pPr>
        <w:widowControl w:val="0"/>
        <w:spacing w:after="24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 xml:space="preserve">3.5. 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астоящее соглашение составлено в двух экземплярах, имеющих одинаковую юридическую силу, по одному для каждой из</w:t>
      </w:r>
      <w:r w:rsidRPr="00E300A9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 xml:space="preserve"> Сторон</w:t>
      </w:r>
      <w:r w:rsidRPr="00E300A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300A9" w:rsidRPr="00E300A9" w:rsidRDefault="00E300A9" w:rsidP="00E300A9">
      <w:pPr>
        <w:keepNext/>
        <w:keepLines/>
        <w:widowControl w:val="0"/>
        <w:tabs>
          <w:tab w:val="left" w:pos="3727"/>
        </w:tabs>
        <w:spacing w:after="304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9" w:name="bookmark34"/>
      <w:r w:rsidRPr="00E3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Ответственность Сторон</w:t>
      </w:r>
      <w:bookmarkEnd w:id="29"/>
    </w:p>
    <w:p w:rsidR="00E300A9" w:rsidRPr="00E300A9" w:rsidRDefault="00E300A9" w:rsidP="00E300A9">
      <w:pPr>
        <w:widowControl w:val="0"/>
        <w:spacing w:after="333" w:line="322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ороны несут ответственность за невыполнение либо ненадлежащее </w:t>
      </w:r>
      <w:r w:rsidRPr="00E30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выполнение условий Соглашения в соответствии с законодательством Российской Федерации.</w:t>
      </w:r>
    </w:p>
    <w:p w:rsidR="00E300A9" w:rsidRPr="00E300A9" w:rsidRDefault="00E300A9" w:rsidP="00BE09DD">
      <w:pPr>
        <w:widowControl w:val="0"/>
        <w:numPr>
          <w:ilvl w:val="0"/>
          <w:numId w:val="23"/>
        </w:numPr>
        <w:spacing w:after="333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E300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квизиты и подписи сторон:</w:t>
      </w:r>
    </w:p>
    <w:tbl>
      <w:tblPr>
        <w:tblW w:w="9939" w:type="dxa"/>
        <w:tblLayout w:type="fixed"/>
        <w:tblLook w:val="0000" w:firstRow="0" w:lastRow="0" w:firstColumn="0" w:lastColumn="0" w:noHBand="0" w:noVBand="0"/>
      </w:tblPr>
      <w:tblGrid>
        <w:gridCol w:w="5103"/>
        <w:gridCol w:w="4836"/>
      </w:tblGrid>
      <w:tr w:rsidR="00E300A9" w:rsidRPr="00E300A9" w:rsidTr="00E300A9">
        <w:trPr>
          <w:trHeight w:val="80"/>
        </w:trPr>
        <w:tc>
          <w:tcPr>
            <w:tcW w:w="5103" w:type="dxa"/>
            <w:shd w:val="clear" w:color="auto" w:fill="auto"/>
          </w:tcPr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обственника: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__________________Ф.И.О. Собственника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(подпись)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300A9" w:rsidRPr="00E300A9" w:rsidRDefault="00E300A9" w:rsidP="00E300A9">
            <w:pPr>
              <w:widowControl w:val="0"/>
              <w:spacing w:after="0" w:line="240" w:lineRule="auto"/>
              <w:ind w:right="-7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Администрация Туруханского муниципального округа</w:t>
            </w:r>
            <w:r w:rsidRPr="00E300A9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: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ind w:right="-7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Юридический адрес: 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ind w:right="-7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ИНН/</w:t>
            </w: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КПП 80101001.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ind w:right="-7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л/сч. 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ind w:right="-7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тделение Красноярск Банка России // УФК по Красноярскому краю г. Красноярск  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ind w:right="-7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БИК 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ind w:right="-7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Расч/сч  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ind w:right="-7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ГРН </w:t>
            </w:r>
          </w:p>
          <w:p w:rsidR="00BE09DD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КТМО </w:t>
            </w:r>
          </w:p>
          <w:p w:rsidR="00E300A9" w:rsidRPr="00E300A9" w:rsidRDefault="00BE09DD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КАТО 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лжность уполномоченного лица</w:t>
            </w: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E300A9" w:rsidRPr="00E300A9" w:rsidRDefault="00E300A9" w:rsidP="00E30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0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 Ф.И.О.</w:t>
            </w:r>
            <w:r w:rsidRPr="00E300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E300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го лица</w:t>
            </w:r>
          </w:p>
          <w:p w:rsidR="00E300A9" w:rsidRPr="00E300A9" w:rsidRDefault="00E300A9" w:rsidP="00E300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0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МП (подпись)</w:t>
            </w:r>
          </w:p>
        </w:tc>
      </w:tr>
    </w:tbl>
    <w:p w:rsidR="005856FA" w:rsidRDefault="005856FA" w:rsidP="005856FA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5856FA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BE09DD" w:rsidRPr="00BE09DD" w:rsidRDefault="00BE09DD" w:rsidP="00BE09DD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6"/>
          <w:szCs w:val="26"/>
          <w:u w:val="single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color w:val="000000"/>
          <w:sz w:val="26"/>
          <w:szCs w:val="26"/>
          <w:u w:val="single"/>
          <w:lang w:eastAsia="ru-RU" w:bidi="ru-RU"/>
        </w:rPr>
        <w:lastRenderedPageBreak/>
        <w:t>Приложение № 1</w:t>
      </w:r>
    </w:p>
    <w:p w:rsidR="00BE09DD" w:rsidRPr="00BE09DD" w:rsidRDefault="00BE09DD" w:rsidP="00BE09DD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к Соглашению </w:t>
      </w:r>
      <w:r w:rsidRPr="00BE09DD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о перераспределении</w:t>
      </w:r>
    </w:p>
    <w:p w:rsidR="00BE09DD" w:rsidRPr="00BE09DD" w:rsidRDefault="00BE09DD" w:rsidP="00BE09DD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земель и (или) земельных участков</w:t>
      </w:r>
    </w:p>
    <w:p w:rsidR="00BE09DD" w:rsidRPr="00BE09DD" w:rsidRDefault="00BE09DD" w:rsidP="00BE09D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            от «     »           20___г. №       </w:t>
      </w:r>
    </w:p>
    <w:p w:rsidR="00BE09DD" w:rsidRPr="00BE09DD" w:rsidRDefault="00BE09DD" w:rsidP="00BE09DD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ind w:firstLine="708"/>
        <w:jc w:val="center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>Расчёт платы за увеличение площади</w:t>
      </w:r>
    </w:p>
    <w:p w:rsidR="00BE09DD" w:rsidRPr="00BE09DD" w:rsidRDefault="00BE09DD" w:rsidP="00BE09DD">
      <w:pPr>
        <w:widowControl w:val="0"/>
        <w:spacing w:after="0" w:line="240" w:lineRule="auto"/>
        <w:ind w:firstLine="708"/>
        <w:jc w:val="center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>земельного участка в результате его перераспределения</w:t>
      </w:r>
    </w:p>
    <w:p w:rsidR="00BE09DD" w:rsidRPr="00BE09DD" w:rsidRDefault="00BE09DD" w:rsidP="00BE09DD">
      <w:pPr>
        <w:widowControl w:val="0"/>
        <w:spacing w:after="0" w:line="240" w:lineRule="auto"/>
        <w:ind w:firstLine="708"/>
        <w:jc w:val="center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 соответствие с п. 2 ст. 11.1 Закона Красноярского края от 04.12.2008 № 7-2542 «О регулировании земельных отношений в Красноярском крае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» размер платы за увеличение площади земельного участка </w:t>
      </w:r>
      <w:r w:rsidRPr="00BE09DD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общей площадью ______ кв.м., с кадастровым номером ______, адрес (местоположения): ______________________________, 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ляет </w:t>
      </w:r>
      <w:r w:rsidRPr="00BE09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_______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E09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(_____________) рублей ____________ копеек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E09DD" w:rsidRPr="00BE09DD" w:rsidRDefault="00BE09DD" w:rsidP="00BE09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>РПл.= 15% (КС ЗУ обр.</w:t>
      </w:r>
      <w:r w:rsidRPr="00BE09DD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Pr="00BE09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– КС ЗУ исх.</w:t>
      </w:r>
      <w:r w:rsidRPr="00BE09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)</w:t>
      </w:r>
      <w:r w:rsidRPr="00BE09DD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, где</w:t>
      </w:r>
    </w:p>
    <w:p w:rsidR="00BE09DD" w:rsidRPr="00BE09DD" w:rsidRDefault="00BE09DD" w:rsidP="00BE09D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>РПл.</w:t>
      </w:r>
      <w:r w:rsidRPr="00BE09DD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- размер платы за увеличение площади земельного участка в результате его перераспределения,</w:t>
      </w:r>
    </w:p>
    <w:p w:rsidR="00BE09DD" w:rsidRPr="00BE09DD" w:rsidRDefault="00BE09DD" w:rsidP="00BE09DD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b/>
          <w:bCs/>
          <w:color w:val="000000"/>
          <w:sz w:val="26"/>
          <w:szCs w:val="26"/>
          <w:lang w:eastAsia="ru-RU" w:bidi="ru-RU"/>
        </w:rPr>
        <w:t>КС ЗУ обр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- кадастровая стоимость земельного участка, образуемого в результате перераспределения,</w:t>
      </w:r>
    </w:p>
    <w:p w:rsidR="00BE09DD" w:rsidRPr="00BE09DD" w:rsidRDefault="00BE09DD" w:rsidP="00BE09DD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С ЗУ исх.</w:t>
      </w:r>
      <w:r w:rsidRPr="00BE09DD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кадастровая стоимость земельного участка, принадлежащего </w:t>
      </w:r>
      <w:r w:rsidRPr="00BE09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обственнику 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 перераспределения.</w:t>
      </w:r>
    </w:p>
    <w:p w:rsidR="00BE09DD" w:rsidRDefault="00BE09DD" w:rsidP="005856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939" w:type="dxa"/>
        <w:tblLayout w:type="fixed"/>
        <w:tblLook w:val="0000" w:firstRow="0" w:lastRow="0" w:firstColumn="0" w:lastColumn="0" w:noHBand="0" w:noVBand="0"/>
      </w:tblPr>
      <w:tblGrid>
        <w:gridCol w:w="5103"/>
        <w:gridCol w:w="4836"/>
      </w:tblGrid>
      <w:tr w:rsidR="00BE09DD" w:rsidRPr="00E300A9" w:rsidTr="007531A8">
        <w:trPr>
          <w:trHeight w:val="80"/>
        </w:trPr>
        <w:tc>
          <w:tcPr>
            <w:tcW w:w="5103" w:type="dxa"/>
            <w:shd w:val="clear" w:color="auto" w:fill="auto"/>
          </w:tcPr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обственника:</w:t>
            </w: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__________________Ф.И.О. Собственника</w:t>
            </w: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(подпись)</w:t>
            </w: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09DD" w:rsidRPr="00E300A9" w:rsidRDefault="00BE09DD" w:rsidP="007531A8">
            <w:pPr>
              <w:widowControl w:val="0"/>
              <w:spacing w:after="0" w:line="240" w:lineRule="auto"/>
              <w:ind w:right="-7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Администрация Туруханского муниципального округа</w:t>
            </w:r>
            <w:r w:rsidRPr="00E300A9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:</w:t>
            </w: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300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лжность уполномоченного лица</w:t>
            </w: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BE09DD" w:rsidRPr="00E300A9" w:rsidRDefault="00BE09DD" w:rsidP="007531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0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 Ф.И.О.</w:t>
            </w:r>
            <w:r w:rsidRPr="00E300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E300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го лица</w:t>
            </w:r>
          </w:p>
          <w:p w:rsidR="00BE09DD" w:rsidRPr="00E300A9" w:rsidRDefault="00BE09DD" w:rsidP="007531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0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МП (подпись)</w:t>
            </w:r>
          </w:p>
        </w:tc>
      </w:tr>
    </w:tbl>
    <w:p w:rsidR="00BE09DD" w:rsidRPr="005856FA" w:rsidRDefault="00BE09DD" w:rsidP="005856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E09DD" w:rsidRDefault="00BE09DD" w:rsidP="005856FA">
      <w:pPr>
        <w:widowControl w:val="0"/>
        <w:spacing w:after="981" w:line="341" w:lineRule="exact"/>
        <w:ind w:left="5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E09DD" w:rsidRDefault="00BE09DD" w:rsidP="005856FA">
      <w:pPr>
        <w:widowControl w:val="0"/>
        <w:spacing w:after="981" w:line="341" w:lineRule="exact"/>
        <w:ind w:left="5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E09DD" w:rsidRDefault="00BE09DD" w:rsidP="005856FA">
      <w:pPr>
        <w:widowControl w:val="0"/>
        <w:spacing w:after="981" w:line="341" w:lineRule="exact"/>
        <w:ind w:left="5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6FA" w:rsidRPr="005856FA" w:rsidRDefault="005856FA" w:rsidP="00BE09DD">
      <w:pPr>
        <w:widowControl w:val="0"/>
        <w:spacing w:after="981" w:line="341" w:lineRule="exact"/>
        <w:ind w:left="4395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2 </w:t>
      </w:r>
      <w:r w:rsidRPr="005856F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к </w:t>
      </w:r>
      <w:r w:rsidRPr="0058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тивному регламенту </w:t>
      </w:r>
    </w:p>
    <w:p w:rsidR="00BE09DD" w:rsidRPr="00BE09DD" w:rsidRDefault="00BE09DD" w:rsidP="00BE09DD">
      <w:pPr>
        <w:keepNext/>
        <w:keepLines/>
        <w:widowControl w:val="0"/>
        <w:spacing w:after="444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 решения об отказе в предоставлении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1"/>
        <w:gridCol w:w="4995"/>
      </w:tblGrid>
      <w:tr w:rsidR="00BE09DD" w:rsidRPr="00BE09DD" w:rsidTr="00BE09DD">
        <w:trPr>
          <w:cantSplit/>
          <w:trHeight w:val="356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9DD" w:rsidRPr="00BE09DD" w:rsidRDefault="00BE09DD" w:rsidP="00BE09D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09D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у:_________________________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Courier New" w:eastAsia="Microsoft Sans Serif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>фамилия, имя и отчество (при наличии), место жительства заявителя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 xml:space="preserve">      (в случае если заявление подается физическим лицом); наименование,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 xml:space="preserve">           место нахождения, организационно-правовая форма заявителя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 xml:space="preserve">     (в случае если заявление подается юридическим лицом), почтовый адрес,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 xml:space="preserve">            адрес электронной почты (при наличии), номер телефона)</w:t>
            </w:r>
          </w:p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E09DD" w:rsidRPr="00BE09DD" w:rsidRDefault="00BE09DD" w:rsidP="00BE09DD">
      <w:pPr>
        <w:widowControl w:val="0"/>
        <w:spacing w:after="0" w:line="240" w:lineRule="exact"/>
        <w:ind w:left="4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ШЕНИЕ</w:t>
      </w:r>
    </w:p>
    <w:p w:rsidR="00BE09DD" w:rsidRPr="00BE09DD" w:rsidRDefault="00BE09DD" w:rsidP="00BE09DD">
      <w:pPr>
        <w:widowControl w:val="0"/>
        <w:spacing w:after="278" w:line="260" w:lineRule="exact"/>
        <w:ind w:left="356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об отказе в предоставлении услуги</w:t>
      </w:r>
    </w:p>
    <w:p w:rsidR="00BE09DD" w:rsidRDefault="00BE09DD" w:rsidP="00BE09DD">
      <w:pPr>
        <w:widowControl w:val="0"/>
        <w:tabs>
          <w:tab w:val="left" w:leader="underscore" w:pos="8612"/>
        </w:tabs>
        <w:spacing w:after="0" w:line="100" w:lineRule="atLeas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поступившего запроса, зарегистрированного от</w:t>
      </w: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</w:t>
      </w: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 </w:t>
      </w: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_ принято решение об отказе в предоставлении услуги по основаниям:</w:t>
      </w: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____</w:t>
      </w:r>
    </w:p>
    <w:p w:rsidR="00BE09DD" w:rsidRPr="00BE09DD" w:rsidRDefault="00BE09DD" w:rsidP="00BE09DD">
      <w:pPr>
        <w:widowControl w:val="0"/>
        <w:tabs>
          <w:tab w:val="left" w:leader="underscore" w:pos="8612"/>
        </w:tabs>
        <w:spacing w:after="0" w:line="100" w:lineRule="atLeas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ъяснение причин отказа:</w:t>
      </w:r>
    </w:p>
    <w:p w:rsidR="00BE09DD" w:rsidRPr="00BE09DD" w:rsidRDefault="00BE09DD" w:rsidP="00BE09DD">
      <w:pPr>
        <w:widowControl w:val="0"/>
        <w:tabs>
          <w:tab w:val="left" w:leader="underscore" w:pos="9582"/>
        </w:tabs>
        <w:spacing w:after="0" w:line="100" w:lineRule="atLeas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 информируем:</w:t>
      </w: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ab/>
      </w: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BE09DD" w:rsidRPr="00BE09DD" w:rsidRDefault="00BE09DD" w:rsidP="00BE09DD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 w:bidi="ru-RU"/>
        </w:rPr>
        <w:t>(указывается информация, необходимая для устранения</w:t>
      </w:r>
    </w:p>
    <w:p w:rsidR="00BE09DD" w:rsidRPr="00BE09DD" w:rsidRDefault="00BE09DD" w:rsidP="00BE09DD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 w:bidi="ru-RU"/>
        </w:rPr>
        <w:t>причин отказа в предоставлении услуги, а также иная</w:t>
      </w:r>
    </w:p>
    <w:p w:rsidR="00BE09DD" w:rsidRPr="00BE09DD" w:rsidRDefault="00BE09DD" w:rsidP="00BE09DD">
      <w:pPr>
        <w:widowControl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 w:bidi="ru-RU"/>
        </w:rPr>
        <w:t>дополнительная информация при наличии)</w:t>
      </w:r>
    </w:p>
    <w:p w:rsidR="00BE09DD" w:rsidRPr="00BE09DD" w:rsidRDefault="00BE09DD" w:rsidP="00BE09DD">
      <w:pPr>
        <w:widowControl w:val="0"/>
        <w:spacing w:after="0" w:line="100" w:lineRule="atLeas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E09DD" w:rsidRPr="00BE09DD" w:rsidRDefault="00A97534" w:rsidP="00BE09DD">
      <w:pPr>
        <w:widowControl w:val="0"/>
        <w:spacing w:after="0" w:line="100" w:lineRule="atLeast"/>
        <w:ind w:firstLine="7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BE09DD" w:rsidRPr="00BE09DD" w:rsidSect="0066568B">
          <w:headerReference w:type="default" r:id="rId12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.25pt;margin-top:48.2pt;width:195.85pt;height:13pt;z-index:-251657216;visibility:visible;mso-wrap-style:square;mso-width-percent:0;mso-height-percent:0;mso-wrap-distance-left:5pt;mso-wrap-distance-top:0;mso-wrap-distance-right:309.6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DFyQIAALY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" filled="f" stroked="f">
            <v:textbox style="mso-fit-shape-to-text:t" inset="0,0,0,0">
              <w:txbxContent>
                <w:p w:rsidR="00916F95" w:rsidRDefault="00916F95" w:rsidP="00BE09DD">
                  <w:pPr>
                    <w:pStyle w:val="22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2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Надпись 7" o:spid="_x0000_s1027" type="#_x0000_t202" style="position:absolute;left:0;text-align:left;margin-left:307.45pt;margin-top:48.15pt;width:172.8pt;height:13pt;z-index:-251656192;visibility:visible;mso-wrap-style:square;mso-width-percent:0;mso-height-percent:0;mso-wrap-distance-left:307.45pt;mso-wrap-distance-top:0;mso-wrap-distance-right:25.4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MQxgIAAK8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" filled="f" stroked="f">
            <v:textbox style="mso-fit-shape-to-text:t" inset="0,0,0,0">
              <w:txbxContent>
                <w:p w:rsidR="00916F95" w:rsidRDefault="00916F95" w:rsidP="00BE09DD">
                  <w:pPr>
                    <w:pStyle w:val="22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2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 w:rsidR="00BE09DD" w:rsidRPr="00BE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BE09DD" w:rsidRPr="00BE09DD" w:rsidRDefault="00BE09DD" w:rsidP="00BE09DD">
      <w:pPr>
        <w:widowControl w:val="0"/>
        <w:spacing w:after="0" w:line="161" w:lineRule="exact"/>
        <w:rPr>
          <w:rFonts w:ascii="Microsoft Sans Serif" w:eastAsia="Microsoft Sans Serif" w:hAnsi="Microsoft Sans Serif" w:cs="Microsoft Sans Serif"/>
          <w:color w:val="000000"/>
          <w:sz w:val="13"/>
          <w:szCs w:val="13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  <w:sectPr w:rsidR="00BE09DD" w:rsidRPr="00BE09DD">
          <w:pgSz w:w="11900" w:h="16840"/>
          <w:pgMar w:top="1185" w:right="0" w:bottom="1118" w:left="0" w:header="0" w:footer="3" w:gutter="0"/>
          <w:cols w:space="720"/>
          <w:noEndnote/>
          <w:docGrid w:linePitch="360"/>
        </w:sectPr>
      </w:pPr>
    </w:p>
    <w:p w:rsidR="00BE09DD" w:rsidRPr="00BE09DD" w:rsidRDefault="00BE09DD" w:rsidP="00BE09DD">
      <w:pPr>
        <w:widowControl w:val="0"/>
        <w:spacing w:after="0" w:line="322" w:lineRule="exact"/>
        <w:ind w:left="9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 3</w:t>
      </w:r>
    </w:p>
    <w:p w:rsidR="00BE09DD" w:rsidRPr="00BE09DD" w:rsidRDefault="00BE09DD" w:rsidP="00BE09DD">
      <w:pPr>
        <w:widowControl w:val="0"/>
        <w:spacing w:after="0" w:line="322" w:lineRule="exact"/>
        <w:ind w:left="9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Административному регламенту</w:t>
      </w:r>
    </w:p>
    <w:p w:rsidR="00BE09DD" w:rsidRPr="00BE09DD" w:rsidRDefault="00BE09DD" w:rsidP="00BE09DD">
      <w:pPr>
        <w:widowControl w:val="0"/>
        <w:spacing w:after="570" w:line="317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keepNext/>
        <w:keepLines/>
        <w:widowControl w:val="0"/>
        <w:spacing w:after="526" w:line="28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0" w:name="bookmark41"/>
      <w:r w:rsidRPr="00BE0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 заявления о перераспределении земельных участков</w:t>
      </w:r>
      <w:bookmarkEnd w:id="30"/>
    </w:p>
    <w:p w:rsidR="00BE09DD" w:rsidRPr="00BE09DD" w:rsidRDefault="00BE09DD" w:rsidP="00BE09DD">
      <w:pPr>
        <w:widowControl w:val="0"/>
        <w:tabs>
          <w:tab w:val="left" w:pos="1882"/>
        </w:tabs>
        <w:spacing w:after="0" w:line="240" w:lineRule="auto"/>
        <w:ind w:left="4253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ому: ___________________________________ ___________________________________________ </w:t>
      </w:r>
      <w:r w:rsidRPr="00BE09DD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(</w:t>
      </w:r>
      <w:r w:rsidRPr="00BE09DD">
        <w:rPr>
          <w:rFonts w:ascii="Times New Roman" w:eastAsia="Microsoft Sans Serif" w:hAnsi="Times New Roman" w:cs="Times New Roman"/>
          <w:i/>
          <w:iCs/>
          <w:color w:val="000000"/>
          <w:sz w:val="18"/>
          <w:szCs w:val="18"/>
          <w:lang w:eastAsia="ru-RU" w:bidi="ru-RU"/>
        </w:rPr>
        <w:t>наименование уполномоченного органа, осуществляющего выдачу разрешения на размещение объекта</w:t>
      </w:r>
      <w:r w:rsidRPr="00BE09DD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>)</w:t>
      </w:r>
    </w:p>
    <w:p w:rsidR="00BE09DD" w:rsidRPr="00BE09DD" w:rsidRDefault="00BE09DD" w:rsidP="00BE09DD">
      <w:pPr>
        <w:widowControl w:val="0"/>
        <w:tabs>
          <w:tab w:val="left" w:pos="1882"/>
        </w:tabs>
        <w:spacing w:after="0" w:line="240" w:lineRule="auto"/>
        <w:ind w:left="4253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т кого: _________________________________ ___________________________________________ </w:t>
      </w:r>
    </w:p>
    <w:p w:rsidR="00BE09DD" w:rsidRPr="00BE09DD" w:rsidRDefault="00BE09DD" w:rsidP="00BE09DD">
      <w:pPr>
        <w:widowControl w:val="0"/>
        <w:spacing w:after="0" w:line="298" w:lineRule="exact"/>
        <w:ind w:left="4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 w:bidi="ru-RU"/>
        </w:rPr>
        <w:t>(полное наименование, ИНН, ОГРН юридического лица, ИП)</w:t>
      </w:r>
      <w:r w:rsidRPr="00BE0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BE0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___________________________________________ ___________________________________________ </w:t>
      </w:r>
      <w:r w:rsidRPr="00BE09DD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 w:bidi="ru-RU"/>
        </w:rPr>
        <w:t>(контактный телефон, электронная почта, почтовый адрес)</w:t>
      </w:r>
      <w:r w:rsidRPr="00BE0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BE0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___________________________________________ ___________________________________________ </w:t>
      </w:r>
      <w:r w:rsidRPr="00BE09DD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 w:bidi="ru-RU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</w:t>
      </w:r>
      <w:r w:rsidRPr="00BE09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) </w:t>
      </w:r>
      <w:r w:rsidRPr="00BE0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___________________________________________ ____________________________________________ </w:t>
      </w:r>
      <w:r w:rsidRPr="00BE09DD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 w:bidi="ru-RU"/>
        </w:rPr>
        <w:t>(данные представителя заявителя)</w:t>
      </w:r>
    </w:p>
    <w:p w:rsidR="00BE09DD" w:rsidRPr="00BE09DD" w:rsidRDefault="00BE09DD" w:rsidP="00BE09DD">
      <w:pPr>
        <w:widowControl w:val="0"/>
        <w:spacing w:after="0" w:line="298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ление</w:t>
      </w:r>
    </w:p>
    <w:p w:rsidR="00BE09DD" w:rsidRPr="00BE09DD" w:rsidRDefault="00BE09DD" w:rsidP="00BE09DD">
      <w:pPr>
        <w:widowControl w:val="0"/>
        <w:spacing w:after="0" w:line="298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ерераспределении земель и (или) земельных участков, находящихся в</w:t>
      </w:r>
      <w:r w:rsidRPr="00BE0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униципальной собственности или государственная собственность на который не разграничена, и земельных участков, находящихся в частной собственности</w:t>
      </w:r>
    </w:p>
    <w:p w:rsidR="00BE09DD" w:rsidRPr="00BE09DD" w:rsidRDefault="00BE09DD" w:rsidP="00BE09DD">
      <w:pPr>
        <w:widowControl w:val="0"/>
        <w:spacing w:after="0" w:line="298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98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</w:t>
      </w:r>
      <w:r w:rsidRPr="00BE09D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>(указываются кадастровые номера, площадь земельных</w:t>
      </w:r>
    </w:p>
    <w:p w:rsidR="00BE09DD" w:rsidRPr="00BE09DD" w:rsidRDefault="00BE09DD" w:rsidP="00BE09DD">
      <w:pPr>
        <w:widowControl w:val="0"/>
        <w:tabs>
          <w:tab w:val="left" w:leader="underscore" w:pos="3221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>участков)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и земельного участка, находящегося в частной собственности</w:t>
      </w:r>
    </w:p>
    <w:p w:rsidR="00BE09DD" w:rsidRPr="00BE09DD" w:rsidRDefault="00BE09DD" w:rsidP="00BE09DD">
      <w:pPr>
        <w:widowControl w:val="0"/>
        <w:tabs>
          <w:tab w:val="left" w:leader="underscore" w:pos="1555"/>
        </w:tabs>
        <w:spacing w:after="0" w:line="298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ab/>
        <w:t xml:space="preserve"> (ФИО собственника земельного участка) с кадастровым номером</w:t>
      </w:r>
    </w:p>
    <w:p w:rsidR="00BE09DD" w:rsidRPr="00BE09DD" w:rsidRDefault="00BE09DD" w:rsidP="00BE09DD">
      <w:pPr>
        <w:widowControl w:val="0"/>
        <w:tabs>
          <w:tab w:val="left" w:leader="underscore" w:pos="5851"/>
          <w:tab w:val="left" w:leader="underscore" w:pos="8390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, площадью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кв. м,</w:t>
      </w:r>
    </w:p>
    <w:p w:rsidR="00BE09DD" w:rsidRPr="00BE09DD" w:rsidRDefault="00BE09DD" w:rsidP="00BE09D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гласно утвержденной схемы расположения земельного участка земельного участка или земельных участков на кадастровом плане территории.</w:t>
      </w:r>
    </w:p>
    <w:p w:rsidR="00BE09DD" w:rsidRPr="00BE09DD" w:rsidRDefault="00BE09DD" w:rsidP="00BE09DD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основание перераспределения:</w:t>
      </w:r>
    </w:p>
    <w:p w:rsidR="00BE09DD" w:rsidRPr="00BE09DD" w:rsidRDefault="00BE09DD" w:rsidP="00BE09DD">
      <w:pPr>
        <w:widowControl w:val="0"/>
        <w:tabs>
          <w:tab w:val="left" w:leader="underscore" w:pos="3514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(указывается соответствующий подпункт пункта 1 статьи</w:t>
      </w:r>
    </w:p>
    <w:p w:rsidR="00BE09DD" w:rsidRPr="00BE09DD" w:rsidRDefault="00BE09DD" w:rsidP="00BE09DD">
      <w:pPr>
        <w:widowControl w:val="0"/>
        <w:spacing w:after="570" w:line="29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9.28 Земельного кодекса Российской Федерации).</w:t>
      </w:r>
    </w:p>
    <w:p w:rsidR="00BE09DD" w:rsidRPr="00BE09DD" w:rsidRDefault="00BE09DD" w:rsidP="00BE09DD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ложение:</w:t>
      </w:r>
    </w:p>
    <w:p w:rsidR="00BE09DD" w:rsidRPr="00BE09DD" w:rsidRDefault="00BE09DD" w:rsidP="00BE09DD">
      <w:pPr>
        <w:framePr w:w="9658" w:wrap="notBeside" w:vAnchor="text" w:hAnchor="text" w:xAlign="center" w:y="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8"/>
        <w:gridCol w:w="859"/>
      </w:tblGrid>
      <w:tr w:rsidR="00BE09DD" w:rsidRPr="00BE09DD" w:rsidTr="00BE09DD">
        <w:trPr>
          <w:trHeight w:hRule="exact" w:val="533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9DD" w:rsidRPr="00BE09DD" w:rsidRDefault="00BE09DD" w:rsidP="00BE09DD">
            <w:pPr>
              <w:framePr w:w="9658" w:wrap="notBeside" w:vAnchor="text" w:hAnchor="text" w:xAlign="center" w:y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60" w:lineRule="exact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9DD" w:rsidRPr="00BE09DD" w:rsidRDefault="00BE09DD" w:rsidP="00BE09DD">
            <w:pPr>
              <w:framePr w:w="9658" w:wrap="notBeside" w:vAnchor="text" w:hAnchor="text" w:xAlign="center" w:y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E09DD" w:rsidRPr="00BE09DD" w:rsidTr="00BE09DD">
        <w:trPr>
          <w:trHeight w:hRule="exact" w:val="103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9DD" w:rsidRPr="00BE09DD" w:rsidRDefault="00BE09DD" w:rsidP="00BE09DD">
            <w:pPr>
              <w:framePr w:w="9658" w:wrap="notBeside" w:vAnchor="text" w:hAnchor="text" w:xAlign="center" w:y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дать на бумажном носителе при личном обращении в уполномоченный орган,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9DD" w:rsidRPr="00BE09DD" w:rsidRDefault="00BE09DD" w:rsidP="00BE09DD">
            <w:pPr>
              <w:framePr w:w="9658" w:wrap="notBeside" w:vAnchor="text" w:hAnchor="text" w:xAlign="center" w:y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E09DD" w:rsidRPr="00BE09DD" w:rsidTr="007531A8">
        <w:trPr>
          <w:trHeight w:hRule="exact" w:val="571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9DD" w:rsidRPr="00BE09DD" w:rsidRDefault="00BE09DD" w:rsidP="00BE09DD">
            <w:pPr>
              <w:framePr w:w="9658" w:wrap="notBeside" w:vAnchor="text" w:hAnchor="text" w:xAlign="center" w:y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9DD" w:rsidRPr="00BE09DD" w:rsidRDefault="00BE09DD" w:rsidP="00BE09DD">
            <w:pPr>
              <w:framePr w:w="9658" w:wrap="notBeside" w:vAnchor="text" w:hAnchor="text" w:xAlign="center" w:y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E09DD" w:rsidRPr="00BE09DD" w:rsidTr="007531A8">
        <w:trPr>
          <w:trHeight w:hRule="exact" w:val="490"/>
          <w:jc w:val="center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DD" w:rsidRPr="00BE09DD" w:rsidRDefault="00BE09DD" w:rsidP="00BE09DD">
            <w:pPr>
              <w:framePr w:w="9658" w:wrap="notBeside" w:vAnchor="text" w:hAnchor="text" w:xAlign="center" w:y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E09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BE09DD" w:rsidRPr="00BE09DD" w:rsidRDefault="00BE09DD" w:rsidP="00BE09DD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         _____________          ________________________________</w:t>
      </w:r>
    </w:p>
    <w:p w:rsidR="00BE09DD" w:rsidRPr="00BE09DD" w:rsidRDefault="00BE09DD" w:rsidP="00BE09DD">
      <w:pPr>
        <w:widowControl w:val="0"/>
        <w:tabs>
          <w:tab w:val="left" w:pos="3061"/>
          <w:tab w:val="left" w:pos="5130"/>
        </w:tabs>
        <w:spacing w:after="0" w:line="220" w:lineRule="exact"/>
        <w:ind w:left="44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должность)</w:t>
      </w:r>
      <w:r w:rsidRPr="00BE09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>(подпись)</w:t>
      </w:r>
      <w:r w:rsidRPr="00BE09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>(фамилия, имя, отчество (последнее - при</w:t>
      </w:r>
    </w:p>
    <w:p w:rsidR="00BE09DD" w:rsidRPr="00BE09DD" w:rsidRDefault="00BE09DD" w:rsidP="00BE09DD">
      <w:pPr>
        <w:widowControl w:val="0"/>
        <w:spacing w:after="0" w:line="220" w:lineRule="exact"/>
        <w:ind w:left="684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наличии))</w:t>
      </w:r>
    </w:p>
    <w:p w:rsidR="00BE09DD" w:rsidRPr="00BE09DD" w:rsidRDefault="00BE09DD" w:rsidP="00BE09DD">
      <w:pPr>
        <w:widowControl w:val="0"/>
        <w:spacing w:after="0" w:line="220" w:lineRule="exact"/>
        <w:ind w:left="684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20" w:lineRule="exact"/>
        <w:ind w:left="684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BE09DD" w:rsidRPr="00BE09DD" w:rsidRDefault="00BE09DD" w:rsidP="00BE09DD">
      <w:pPr>
        <w:widowControl w:val="0"/>
        <w:spacing w:after="523" w:line="27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>Дата ___________________г.</w:t>
      </w:r>
    </w:p>
    <w:p w:rsidR="00BE09DD" w:rsidRPr="00BE09DD" w:rsidRDefault="00BE09DD" w:rsidP="00BE09DD">
      <w:pPr>
        <w:widowControl w:val="0"/>
        <w:spacing w:before="495"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BE09DD" w:rsidRPr="00BE09DD">
          <w:type w:val="continuous"/>
          <w:pgSz w:w="11900" w:h="16840"/>
          <w:pgMar w:top="1185" w:right="535" w:bottom="1118" w:left="1083" w:header="0" w:footer="3" w:gutter="0"/>
          <w:cols w:space="720"/>
          <w:noEndnote/>
          <w:docGrid w:linePitch="360"/>
        </w:sectPr>
      </w:pPr>
    </w:p>
    <w:p w:rsidR="00BE09DD" w:rsidRPr="00BE09DD" w:rsidRDefault="00BE09DD" w:rsidP="00BE09DD">
      <w:pPr>
        <w:widowControl w:val="0"/>
        <w:spacing w:after="0" w:line="322" w:lineRule="exact"/>
        <w:ind w:left="9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 4</w:t>
      </w:r>
    </w:p>
    <w:p w:rsidR="00BE09DD" w:rsidRPr="00BE09DD" w:rsidRDefault="00BE09DD" w:rsidP="00BE09DD">
      <w:pPr>
        <w:widowControl w:val="0"/>
        <w:spacing w:after="0" w:line="322" w:lineRule="exact"/>
        <w:ind w:left="9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 Административному регламенту </w:t>
      </w:r>
    </w:p>
    <w:p w:rsidR="00BE09DD" w:rsidRPr="00BE09DD" w:rsidRDefault="00BE09DD" w:rsidP="00BE09DD">
      <w:pPr>
        <w:widowControl w:val="0"/>
        <w:spacing w:after="573" w:line="322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widowControl w:val="0"/>
        <w:spacing w:after="573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430"/>
        <w:gridCol w:w="1443"/>
        <w:gridCol w:w="1238"/>
        <w:gridCol w:w="1426"/>
        <w:gridCol w:w="1430"/>
        <w:gridCol w:w="1298"/>
      </w:tblGrid>
      <w:tr w:rsidR="00BE09DD" w:rsidRPr="00BE09DD" w:rsidTr="007531A8">
        <w:tc>
          <w:tcPr>
            <w:tcW w:w="1940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Основания для начала административной процедуры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Критерии принятия решений</w:t>
            </w:r>
          </w:p>
        </w:tc>
        <w:tc>
          <w:tcPr>
            <w:tcW w:w="1941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BE09DD" w:rsidRPr="00BE09DD" w:rsidTr="007531A8">
        <w:tc>
          <w:tcPr>
            <w:tcW w:w="1940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41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BE09DD" w:rsidRPr="00BE09DD" w:rsidTr="007531A8">
        <w:tc>
          <w:tcPr>
            <w:tcW w:w="14560" w:type="dxa"/>
            <w:gridSpan w:val="7"/>
          </w:tcPr>
          <w:p w:rsidR="00BE09DD" w:rsidRPr="00BE09DD" w:rsidRDefault="00BE09DD" w:rsidP="00BE09DD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Проверка документов и регистрация заявления</w:t>
            </w:r>
          </w:p>
        </w:tc>
      </w:tr>
      <w:tr w:rsidR="00BE09DD" w:rsidRPr="00BE09DD" w:rsidTr="007531A8">
        <w:tc>
          <w:tcPr>
            <w:tcW w:w="1940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063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2144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Уполномоченный орган/ГИС</w:t>
            </w:r>
          </w:p>
        </w:tc>
        <w:tc>
          <w:tcPr>
            <w:tcW w:w="2151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E09DD" w:rsidRPr="00BE09DD" w:rsidTr="007531A8">
        <w:tc>
          <w:tcPr>
            <w:tcW w:w="1940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В случае выявления оснований для отказа в приеме документов, направление заявителю в электронной форме в личный кабинет на ЕНГУ уведомления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063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09DD" w:rsidRPr="00BE09DD" w:rsidTr="007531A8">
        <w:tc>
          <w:tcPr>
            <w:tcW w:w="1940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 xml:space="preserve">В случае </w:t>
            </w:r>
            <w:r w:rsidRPr="00BE09DD">
              <w:rPr>
                <w:rFonts w:ascii="Times New Roman" w:eastAsia="Calibri" w:hAnsi="Times New Roman" w:cs="Times New Roman"/>
              </w:rPr>
              <w:lastRenderedPageBreak/>
              <w:t>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70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lastRenderedPageBreak/>
              <w:t xml:space="preserve">1 рабочий </w:t>
            </w:r>
            <w:r w:rsidRPr="00BE09DD">
              <w:rPr>
                <w:rFonts w:ascii="Times New Roman" w:eastAsia="Calibri" w:hAnsi="Times New Roman" w:cs="Times New Roman"/>
              </w:rPr>
              <w:lastRenderedPageBreak/>
              <w:t>день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</w:rPr>
              <w:lastRenderedPageBreak/>
              <w:t>должност</w:t>
            </w:r>
            <w:r w:rsidRPr="00BE09DD">
              <w:rPr>
                <w:rFonts w:ascii="Times New Roman" w:eastAsia="Times New Roman" w:hAnsi="Times New Roman" w:cs="Times New Roman"/>
              </w:rPr>
              <w:lastRenderedPageBreak/>
              <w:t>ное лиц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</w:rPr>
              <w:t>Уполномоченног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</w:rPr>
              <w:t>органа, ответственное за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</w:rPr>
              <w:t>регистрацию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</w:rPr>
              <w:t>корреспонденции</w:t>
            </w: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lastRenderedPageBreak/>
              <w:t>Уполномоче</w:t>
            </w:r>
            <w:r w:rsidRPr="00BE09DD">
              <w:rPr>
                <w:rFonts w:ascii="Times New Roman" w:eastAsia="Calibri" w:hAnsi="Times New Roman" w:cs="Times New Roman"/>
              </w:rPr>
              <w:lastRenderedPageBreak/>
              <w:t>нный орган/ГИС</w:t>
            </w:r>
          </w:p>
        </w:tc>
        <w:tc>
          <w:tcPr>
            <w:tcW w:w="2151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09DD" w:rsidRPr="00BE09DD" w:rsidTr="007531A8">
        <w:trPr>
          <w:trHeight w:val="253"/>
        </w:trPr>
        <w:tc>
          <w:tcPr>
            <w:tcW w:w="1940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170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должностное лиц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Уполномоченног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ргана,</w:t>
            </w:r>
          </w:p>
          <w:p w:rsidR="00BE09DD" w:rsidRPr="00BE09DD" w:rsidRDefault="00BE09DD" w:rsidP="00BE09DD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тветственное за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редоставление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муниципальной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услуги</w:t>
            </w:r>
          </w:p>
        </w:tc>
        <w:tc>
          <w:tcPr>
            <w:tcW w:w="2144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Уполномоченный орган/ГИС</w:t>
            </w:r>
          </w:p>
        </w:tc>
        <w:tc>
          <w:tcPr>
            <w:tcW w:w="2151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09DD" w:rsidRPr="00BE09DD" w:rsidTr="007531A8">
        <w:trPr>
          <w:trHeight w:val="2287"/>
        </w:trPr>
        <w:tc>
          <w:tcPr>
            <w:tcW w:w="1940" w:type="dxa"/>
            <w:vMerge/>
            <w:tcBorders>
              <w:bottom w:val="single" w:sz="4" w:space="0" w:color="auto"/>
            </w:tcBorders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  <w:vMerge/>
            <w:tcBorders>
              <w:bottom w:val="nil"/>
            </w:tcBorders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BE09DD" w:rsidRPr="00BE09DD" w:rsidTr="007531A8">
        <w:tc>
          <w:tcPr>
            <w:tcW w:w="14560" w:type="dxa"/>
            <w:gridSpan w:val="7"/>
          </w:tcPr>
          <w:p w:rsidR="00BE09DD" w:rsidRPr="00BE09DD" w:rsidRDefault="00BE09DD" w:rsidP="00BE09DD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Получение сведений посредством СМЭВ</w:t>
            </w:r>
          </w:p>
        </w:tc>
      </w:tr>
      <w:tr w:rsidR="00BE09DD" w:rsidRPr="00BE09DD" w:rsidTr="007531A8">
        <w:tc>
          <w:tcPr>
            <w:tcW w:w="1940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должностное лиц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Уполномоченног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ргана,</w:t>
            </w:r>
          </w:p>
          <w:p w:rsidR="00BE09DD" w:rsidRPr="00BE09DD" w:rsidRDefault="00BE09DD" w:rsidP="00BE09DD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тветственное за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редоставление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муниципальной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услуги</w:t>
            </w: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СМЭВ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 xml:space="preserve">Направление межведомственного запроса в органы (организации) предоставляющие документы (сведения), предусмотренные пунктами 2.10 Административного регламента, в том </w:t>
            </w:r>
            <w:r w:rsidRPr="00BE09DD">
              <w:rPr>
                <w:rFonts w:ascii="Times New Roman" w:eastAsia="Calibri" w:hAnsi="Times New Roman" w:cs="Times New Roman"/>
              </w:rPr>
              <w:lastRenderedPageBreak/>
              <w:t>числе с использованием СМЭВ</w:t>
            </w:r>
          </w:p>
        </w:tc>
      </w:tr>
      <w:tr w:rsidR="00BE09DD" w:rsidRPr="00BE09DD" w:rsidTr="007531A8">
        <w:tc>
          <w:tcPr>
            <w:tcW w:w="1940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3 рабочих дня со дня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направления межведомственного запроса в орган или организацию, предоставляющие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документ и информацию, если иные сроки не предусмотрены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законодательством РФ и субъекта РФ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должностное лиц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Уполномоченног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ргана,</w:t>
            </w:r>
          </w:p>
          <w:p w:rsidR="00BE09DD" w:rsidRPr="00BE09DD" w:rsidRDefault="00BE09DD" w:rsidP="00BE09DD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тветственное за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редоставление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муниципальной</w:t>
            </w:r>
          </w:p>
          <w:p w:rsidR="00BE09DD" w:rsidRPr="00BE09DD" w:rsidRDefault="00BE09DD" w:rsidP="00BE09DD">
            <w:pPr>
              <w:spacing w:after="0" w:line="278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услуги</w:t>
            </w: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Уполномоченный орган) /ГИС/ СМЭВ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олучение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документов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(сведений),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необходимых для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редоставления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муниципальной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услуги</w:t>
            </w:r>
          </w:p>
        </w:tc>
      </w:tr>
      <w:tr w:rsidR="00BE09DD" w:rsidRPr="00BE09DD" w:rsidTr="007531A8">
        <w:tc>
          <w:tcPr>
            <w:tcW w:w="14560" w:type="dxa"/>
            <w:gridSpan w:val="7"/>
          </w:tcPr>
          <w:p w:rsidR="00BE09DD" w:rsidRPr="00BE09DD" w:rsidRDefault="00BE09DD" w:rsidP="00BE09DD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Рассмотрение результатов и сведений</w:t>
            </w:r>
          </w:p>
        </w:tc>
      </w:tr>
      <w:tr w:rsidR="00BE09DD" w:rsidRPr="00BE09DD" w:rsidTr="007531A8">
        <w:tc>
          <w:tcPr>
            <w:tcW w:w="1940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акет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зарегистрированных х документов, поступивших должностному лицу,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тветственному за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редоставление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муниципальной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услуги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1 рабочий день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должностное лиц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Уполномоченног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ргана,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тветственное за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редоставление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Уполномоченный орган) / ГИС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снования отказа в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редоставлении муниципальной услуги, предусмотренные пунктом 2.16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Административного регламента</w:t>
            </w:r>
          </w:p>
        </w:tc>
        <w:tc>
          <w:tcPr>
            <w:tcW w:w="1941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роект результата предоставления муниципальной услуги по форме, приведенной в приложении №2 к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Административному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регламенту</w:t>
            </w:r>
          </w:p>
        </w:tc>
      </w:tr>
      <w:tr w:rsidR="00BE09DD" w:rsidRPr="00BE09DD" w:rsidTr="007531A8">
        <w:tc>
          <w:tcPr>
            <w:tcW w:w="14560" w:type="dxa"/>
            <w:gridSpan w:val="7"/>
          </w:tcPr>
          <w:p w:rsidR="00BE09DD" w:rsidRPr="00BE09DD" w:rsidRDefault="00BE09DD" w:rsidP="00BE09DD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Принятие решения</w:t>
            </w:r>
          </w:p>
        </w:tc>
      </w:tr>
      <w:tr w:rsidR="00BE09DD" w:rsidRPr="00BE09DD" w:rsidTr="007531A8">
        <w:trPr>
          <w:trHeight w:val="1769"/>
        </w:trPr>
        <w:tc>
          <w:tcPr>
            <w:tcW w:w="1940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 xml:space="preserve">Проект результата предоставления муниципальной услуги по форме согласно приложению №1, №2, </w:t>
            </w:r>
            <w:r w:rsidRPr="00BE09DD">
              <w:rPr>
                <w:rFonts w:ascii="Times New Roman" w:eastAsia="Calibri" w:hAnsi="Times New Roman" w:cs="Times New Roman"/>
              </w:rPr>
              <w:lastRenderedPageBreak/>
              <w:t>№3, №4 к Административному регламенту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170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До 5 рабочих дней</w:t>
            </w:r>
          </w:p>
        </w:tc>
        <w:tc>
          <w:tcPr>
            <w:tcW w:w="2063" w:type="dxa"/>
            <w:vMerge w:val="restart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должностное лиц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Уполномоченного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ргана,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ответственное за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предоставление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муниципа</w:t>
            </w:r>
            <w:r w:rsidRPr="00BE09DD">
              <w:rPr>
                <w:rFonts w:ascii="Times New Roman" w:eastAsia="Calibri" w:hAnsi="Times New Roman" w:cs="Times New Roman"/>
              </w:rPr>
              <w:lastRenderedPageBreak/>
              <w:t>льной услуги; Руководитель Уполномоченного органа или иное уполномоченное им лицо</w:t>
            </w:r>
          </w:p>
        </w:tc>
        <w:tc>
          <w:tcPr>
            <w:tcW w:w="2144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) / ГИС</w:t>
            </w:r>
          </w:p>
        </w:tc>
        <w:tc>
          <w:tcPr>
            <w:tcW w:w="2151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  <w:vMerge w:val="restart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Результат предоставления муниципальной услуги по форме, приведенной в приложени</w:t>
            </w:r>
            <w:r w:rsidRPr="00BE09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№1, №2, №3, №4 к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Административному</w:t>
            </w:r>
          </w:p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регламенту,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BE09DD" w:rsidRPr="00BE09DD" w:rsidTr="007531A8">
        <w:tc>
          <w:tcPr>
            <w:tcW w:w="1940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</w:tcPr>
          <w:p w:rsid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531A8" w:rsidRPr="00BE09DD" w:rsidRDefault="007531A8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0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09DD" w:rsidRPr="00BE09DD" w:rsidTr="007531A8">
        <w:tc>
          <w:tcPr>
            <w:tcW w:w="14560" w:type="dxa"/>
            <w:gridSpan w:val="7"/>
          </w:tcPr>
          <w:p w:rsidR="00BE09DD" w:rsidRPr="00BE09DD" w:rsidRDefault="00BE09DD" w:rsidP="00BE09DD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lastRenderedPageBreak/>
              <w:t>Выдача результатов</w:t>
            </w:r>
          </w:p>
        </w:tc>
      </w:tr>
      <w:tr w:rsidR="00BE09DD" w:rsidRPr="00BE09DD" w:rsidTr="007531A8">
        <w:tc>
          <w:tcPr>
            <w:tcW w:w="1940" w:type="dxa"/>
            <w:vMerge w:val="restart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Формирование и регистрация результата муниципальной услуги, указанного в пункте 2.5 Административного регламента, в в форме электронного документа в ГИС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Регистрация результата предоставления муниципальной услуги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Уполномоченные орган/ ГИС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E09DD" w:rsidRPr="00BE09DD" w:rsidTr="007531A8">
        <w:tc>
          <w:tcPr>
            <w:tcW w:w="1940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BE09DD">
              <w:rPr>
                <w:rFonts w:ascii="Times New Roman" w:eastAsia="Times New Roman" w:hAnsi="Times New Roman" w:cs="Times New Roman"/>
                <w:color w:val="000000"/>
              </w:rPr>
              <w:t>Направление в</w:t>
            </w:r>
          </w:p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 xml:space="preserve">многофункциональный центр результата муниципальной услуги указанного в пункте 2.5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BE09DD"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ого должностного лица Уполномоченного органа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lastRenderedPageBreak/>
              <w:t>В сроки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Уполномоченные орган/ АИС МФЦ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4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, внесение сведений в ГИС о </w:t>
            </w:r>
            <w:r w:rsidRPr="00BE09DD">
              <w:rPr>
                <w:rFonts w:ascii="Times New Roman" w:eastAsia="Calibri" w:hAnsi="Times New Roman" w:cs="Times New Roman"/>
              </w:rPr>
              <w:lastRenderedPageBreak/>
              <w:t>выдаче результата муниципальной услуги</w:t>
            </w:r>
          </w:p>
        </w:tc>
      </w:tr>
      <w:tr w:rsidR="00BE09DD" w:rsidRPr="00BE09DD" w:rsidTr="007531A8">
        <w:tc>
          <w:tcPr>
            <w:tcW w:w="1940" w:type="dxa"/>
            <w:vMerge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  <w:color w:val="000000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ГИС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Результат муниципальной услуги направленный заявителю на личный кабинет на ЕНГУ</w:t>
            </w:r>
          </w:p>
        </w:tc>
      </w:tr>
      <w:tr w:rsidR="00BE09DD" w:rsidRPr="00BE09DD" w:rsidTr="007531A8">
        <w:tc>
          <w:tcPr>
            <w:tcW w:w="14560" w:type="dxa"/>
            <w:gridSpan w:val="7"/>
          </w:tcPr>
          <w:p w:rsidR="00BE09DD" w:rsidRPr="00BE09DD" w:rsidRDefault="00BE09DD" w:rsidP="00BE09DD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Внесение результата муниципальной услуги в реестр решений</w:t>
            </w:r>
          </w:p>
        </w:tc>
      </w:tr>
      <w:tr w:rsidR="00BE09DD" w:rsidRPr="00BE09DD" w:rsidTr="007531A8">
        <w:tc>
          <w:tcPr>
            <w:tcW w:w="1940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2170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063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ГИС</w:t>
            </w:r>
          </w:p>
        </w:tc>
        <w:tc>
          <w:tcPr>
            <w:tcW w:w="215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</w:tcPr>
          <w:p w:rsidR="00BE09DD" w:rsidRPr="00BE09DD" w:rsidRDefault="00BE09DD" w:rsidP="00BE0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9DD">
              <w:rPr>
                <w:rFonts w:ascii="Times New Roman" w:eastAsia="Calibri" w:hAnsi="Times New Roman" w:cs="Times New Roman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BE09DD" w:rsidRPr="00BE09DD" w:rsidRDefault="00BE09DD" w:rsidP="00BE09DD">
      <w:pPr>
        <w:widowControl w:val="0"/>
        <w:spacing w:after="573" w:line="322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BB61B3" w:rsidRDefault="00BB61B3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p w:rsidR="00BE09DD" w:rsidRPr="00BE09DD" w:rsidRDefault="00BE09DD" w:rsidP="00BE09DD">
      <w:pPr>
        <w:widowControl w:val="0"/>
        <w:spacing w:after="0" w:line="322" w:lineRule="exact"/>
        <w:ind w:left="9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ложение № 5</w:t>
      </w:r>
    </w:p>
    <w:p w:rsidR="00BE09DD" w:rsidRPr="00BE09DD" w:rsidRDefault="00BE09DD" w:rsidP="00BE09DD">
      <w:pPr>
        <w:widowControl w:val="0"/>
        <w:spacing w:after="0" w:line="322" w:lineRule="exact"/>
        <w:ind w:left="9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Административному регламенту</w:t>
      </w:r>
    </w:p>
    <w:p w:rsidR="00BE09DD" w:rsidRPr="00BE09DD" w:rsidRDefault="00BE09DD" w:rsidP="00BE09DD">
      <w:pPr>
        <w:widowControl w:val="0"/>
        <w:spacing w:after="0" w:line="322" w:lineRule="exact"/>
        <w:ind w:left="9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322" w:lineRule="exact"/>
        <w:ind w:left="9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Форма решения об отказе в приеме документов, необходимых для предоставления услуги</w:t>
      </w:r>
    </w:p>
    <w:p w:rsidR="00BE09DD" w:rsidRPr="00BE09DD" w:rsidRDefault="00BE09DD" w:rsidP="00BE09DD">
      <w:pPr>
        <w:widowControl w:val="0"/>
        <w:spacing w:after="0" w:line="322" w:lineRule="exact"/>
        <w:ind w:left="9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1"/>
        <w:gridCol w:w="4995"/>
      </w:tblGrid>
      <w:tr w:rsidR="00BE09DD" w:rsidRPr="00BE09DD" w:rsidTr="00BE09DD">
        <w:trPr>
          <w:cantSplit/>
          <w:trHeight w:val="32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09DD" w:rsidRPr="00BE09DD" w:rsidRDefault="00BE09DD" w:rsidP="00BE09D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31" w:name="bookmark42"/>
          </w:p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09D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у:_________________________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Courier New" w:eastAsia="Microsoft Sans Serif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>фамилия, имя и отчество (при наличии), место жительства заявителя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 xml:space="preserve">      (в случае если заявление подается физическим лицом); наименование,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 xml:space="preserve">           место нахождения, организационно-правовая форма заявителя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 xml:space="preserve">     (в случае если заявление подается юридическим лицом), почтовый адрес,</w:t>
            </w:r>
          </w:p>
          <w:p w:rsidR="00BE09DD" w:rsidRPr="00BE09DD" w:rsidRDefault="00BE09DD" w:rsidP="00BE0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</w:pPr>
            <w:r w:rsidRPr="00BE09DD">
              <w:rPr>
                <w:rFonts w:ascii="Times New Roman" w:eastAsia="Microsoft Sans Serif" w:hAnsi="Times New Roman" w:cs="Times New Roman"/>
                <w:i/>
                <w:sz w:val="20"/>
                <w:szCs w:val="20"/>
                <w:lang w:eastAsia="ru-RU"/>
              </w:rPr>
              <w:t xml:space="preserve">            адрес электронной почты (при наличии), номер телефона)</w:t>
            </w:r>
          </w:p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E09DD" w:rsidRPr="00BE09DD" w:rsidRDefault="00BE09DD" w:rsidP="00BE09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E09DD" w:rsidRPr="00BE09DD" w:rsidRDefault="00BE09DD" w:rsidP="00BE09DD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Е</w:t>
      </w:r>
      <w:bookmarkEnd w:id="31"/>
    </w:p>
    <w:p w:rsidR="00BE09DD" w:rsidRPr="00BE09DD" w:rsidRDefault="00BE09DD" w:rsidP="00BE09DD">
      <w:pPr>
        <w:widowControl w:val="0"/>
        <w:spacing w:after="60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E0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 отказе в приеме документов, необходимых</w:t>
      </w:r>
      <w:r w:rsidRPr="00BE0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для предоставления услуги</w:t>
      </w:r>
    </w:p>
    <w:p w:rsidR="00BE09DD" w:rsidRPr="00BE09DD" w:rsidRDefault="00BE09DD" w:rsidP="00BE09D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 или государственная собственность на который не разграничена, и земельных участков, находящихся в частной собственности», Вам отказано по следующим основаниям </w:t>
      </w:r>
      <w:r w:rsidRPr="00BE09D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>(выбрать нужное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: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10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явление подано в Уполномоченный орган, в полномочия которого не входит предоставление услуги;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10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10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заявлению не приложены документы, предусмотренные пунктом 3 статьи 39.29 Земельного кодекса Российской Федерации;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10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10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48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106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107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106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Наличие противоречивых сведений в заявлении и приложенных к нему документах;</w:t>
      </w:r>
    </w:p>
    <w:p w:rsidR="00BE09DD" w:rsidRPr="00BE09DD" w:rsidRDefault="00BE09DD" w:rsidP="00BE09DD">
      <w:pPr>
        <w:widowControl w:val="0"/>
        <w:numPr>
          <w:ilvl w:val="0"/>
          <w:numId w:val="28"/>
        </w:numPr>
        <w:tabs>
          <w:tab w:val="left" w:pos="143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BE09DD" w:rsidRPr="00BE09DD" w:rsidRDefault="00BE09DD" w:rsidP="00BE09DD">
      <w:pPr>
        <w:widowControl w:val="0"/>
        <w:tabs>
          <w:tab w:val="left" w:leader="underscore" w:pos="9178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полнительная информация:</w:t>
      </w: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.</w:t>
      </w:r>
    </w:p>
    <w:p w:rsidR="00BE09DD" w:rsidRPr="00BE09DD" w:rsidRDefault="00BE09DD" w:rsidP="00BE09D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ы вправе повторно обратиться  в Уполномоченный орган с заявлением о предоставлении услуги после устранения указанных нарушений.</w:t>
      </w:r>
    </w:p>
    <w:p w:rsidR="00BE09DD" w:rsidRPr="00BE09DD" w:rsidRDefault="00BE09DD" w:rsidP="00BE09DD">
      <w:pPr>
        <w:widowControl w:val="0"/>
        <w:spacing w:after="589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E09DD" w:rsidRPr="00BE09DD" w:rsidRDefault="00BE09DD" w:rsidP="00BE09DD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         _____________          ________________________________</w:t>
      </w:r>
    </w:p>
    <w:p w:rsidR="00BE09DD" w:rsidRPr="00BE09DD" w:rsidRDefault="00BE09DD" w:rsidP="00BE09DD">
      <w:pPr>
        <w:widowControl w:val="0"/>
        <w:tabs>
          <w:tab w:val="left" w:pos="3061"/>
          <w:tab w:val="left" w:pos="5130"/>
        </w:tabs>
        <w:spacing w:after="0" w:line="220" w:lineRule="exact"/>
        <w:ind w:left="44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должность)</w:t>
      </w:r>
      <w:r w:rsidRPr="00BE09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>(подпись)</w:t>
      </w:r>
      <w:r w:rsidRPr="00BE09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>(фамилия, имя, отчество (последнее - при</w:t>
      </w:r>
    </w:p>
    <w:p w:rsidR="00BE09DD" w:rsidRPr="00BE09DD" w:rsidRDefault="00BE09DD" w:rsidP="00BE09DD">
      <w:pPr>
        <w:widowControl w:val="0"/>
        <w:spacing w:after="0" w:line="220" w:lineRule="exact"/>
        <w:ind w:left="684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наличии))</w:t>
      </w:r>
    </w:p>
    <w:p w:rsidR="00BE09DD" w:rsidRPr="00BE09DD" w:rsidRDefault="00BE09DD" w:rsidP="00BE09DD">
      <w:pPr>
        <w:widowControl w:val="0"/>
        <w:spacing w:after="0" w:line="220" w:lineRule="exact"/>
        <w:ind w:left="684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BE09DD" w:rsidRPr="00BE09DD" w:rsidRDefault="00BE09DD" w:rsidP="00BE09DD">
      <w:pPr>
        <w:widowControl w:val="0"/>
        <w:spacing w:after="0" w:line="220" w:lineRule="exact"/>
        <w:ind w:left="684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BE09DD" w:rsidRPr="00BE09DD" w:rsidRDefault="00BE09DD" w:rsidP="00BE09DD">
      <w:pPr>
        <w:widowControl w:val="0"/>
        <w:spacing w:after="523" w:line="27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E09D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>Дата ___________________г.</w:t>
      </w:r>
    </w:p>
    <w:p w:rsidR="00BE09DD" w:rsidRPr="00BE09DD" w:rsidRDefault="00BE09DD" w:rsidP="00BE09DD">
      <w:pPr>
        <w:widowControl w:val="0"/>
        <w:tabs>
          <w:tab w:val="left" w:pos="3199"/>
          <w:tab w:val="left" w:pos="5311"/>
        </w:tabs>
        <w:spacing w:after="0" w:line="260" w:lineRule="exact"/>
        <w:ind w:left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E09DD" w:rsidRDefault="00BE09DD" w:rsidP="00BE09DD">
      <w:pPr>
        <w:widowControl w:val="0"/>
        <w:spacing w:after="0" w:line="240" w:lineRule="exact"/>
        <w:jc w:val="center"/>
        <w:rPr>
          <w:rFonts w:ascii="Liberation Serif" w:hAnsi="Liberation Serif"/>
          <w:sz w:val="28"/>
          <w:szCs w:val="28"/>
        </w:rPr>
      </w:pPr>
    </w:p>
    <w:sectPr w:rsidR="00BE09DD" w:rsidSect="00BE09DD">
      <w:headerReference w:type="default" r:id="rId13"/>
      <w:pgSz w:w="11900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95" w:rsidRDefault="00916F95" w:rsidP="006B1B38">
      <w:pPr>
        <w:spacing w:after="0" w:line="240" w:lineRule="auto"/>
      </w:pPr>
      <w:r>
        <w:separator/>
      </w:r>
    </w:p>
  </w:endnote>
  <w:endnote w:type="continuationSeparator" w:id="0">
    <w:p w:rsidR="00916F95" w:rsidRDefault="00916F95" w:rsidP="006B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95" w:rsidRDefault="00916F95" w:rsidP="006B1B38">
      <w:pPr>
        <w:spacing w:after="0" w:line="240" w:lineRule="auto"/>
      </w:pPr>
      <w:r>
        <w:separator/>
      </w:r>
    </w:p>
  </w:footnote>
  <w:footnote w:type="continuationSeparator" w:id="0">
    <w:p w:rsidR="00916F95" w:rsidRDefault="00916F95" w:rsidP="006B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95" w:rsidRDefault="00916F95">
    <w:pPr>
      <w:pStyle w:val="a3"/>
      <w:jc w:val="center"/>
    </w:pPr>
  </w:p>
  <w:p w:rsidR="00916F95" w:rsidRDefault="00916F95">
    <w:pPr>
      <w:pStyle w:val="a3"/>
      <w:jc w:val="center"/>
    </w:pPr>
  </w:p>
  <w:p w:rsidR="00916F95" w:rsidRDefault="00A97534">
    <w:pPr>
      <w:pStyle w:val="a3"/>
      <w:jc w:val="center"/>
    </w:pPr>
    <w:sdt>
      <w:sdtPr>
        <w:id w:val="141520966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916F95" w:rsidRDefault="00916F9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95" w:rsidRDefault="00916F95">
    <w:pPr>
      <w:pStyle w:val="a3"/>
      <w:jc w:val="center"/>
    </w:pPr>
  </w:p>
  <w:p w:rsidR="00916F95" w:rsidRDefault="00916F95">
    <w:pPr>
      <w:pStyle w:val="a3"/>
      <w:jc w:val="center"/>
    </w:pPr>
  </w:p>
  <w:p w:rsidR="00916F95" w:rsidRDefault="00A97534">
    <w:pPr>
      <w:pStyle w:val="a3"/>
      <w:jc w:val="center"/>
    </w:pPr>
    <w:sdt>
      <w:sdtPr>
        <w:id w:val="62805565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37D0A7D2"/>
    <w:lvl w:ilvl="0" w:tplc="B144F206">
      <w:start w:val="1"/>
      <w:numFmt w:val="decimal"/>
      <w:lvlText w:val="%1."/>
      <w:lvlJc w:val="left"/>
      <w:pPr>
        <w:ind w:left="1825" w:hanging="6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E6AA2"/>
    <w:multiLevelType w:val="multilevel"/>
    <w:tmpl w:val="170EB4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1A3FA9"/>
    <w:multiLevelType w:val="multilevel"/>
    <w:tmpl w:val="E536EF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713A43"/>
    <w:multiLevelType w:val="hybridMultilevel"/>
    <w:tmpl w:val="1652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0987"/>
    <w:multiLevelType w:val="multilevel"/>
    <w:tmpl w:val="4DF66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0B1A0E58"/>
    <w:multiLevelType w:val="multilevel"/>
    <w:tmpl w:val="E2849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0C35A7"/>
    <w:multiLevelType w:val="multilevel"/>
    <w:tmpl w:val="12128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6F7D8B"/>
    <w:multiLevelType w:val="multilevel"/>
    <w:tmpl w:val="2BA6FF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7D03B5"/>
    <w:multiLevelType w:val="multilevel"/>
    <w:tmpl w:val="0806257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41677"/>
    <w:multiLevelType w:val="multilevel"/>
    <w:tmpl w:val="09E864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004760"/>
    <w:multiLevelType w:val="multilevel"/>
    <w:tmpl w:val="B7CCB81E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9F265D"/>
    <w:multiLevelType w:val="multilevel"/>
    <w:tmpl w:val="FA80C15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A7FF4"/>
    <w:multiLevelType w:val="multilevel"/>
    <w:tmpl w:val="4B4AE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A16CFB"/>
    <w:multiLevelType w:val="multilevel"/>
    <w:tmpl w:val="39306AA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81A28"/>
    <w:multiLevelType w:val="multilevel"/>
    <w:tmpl w:val="332C6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9877E5"/>
    <w:multiLevelType w:val="multilevel"/>
    <w:tmpl w:val="C0DADEC2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80" w:hanging="9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6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6">
    <w:nsid w:val="45B7511B"/>
    <w:multiLevelType w:val="hybridMultilevel"/>
    <w:tmpl w:val="1682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828F4"/>
    <w:multiLevelType w:val="multilevel"/>
    <w:tmpl w:val="E80CAE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43416C"/>
    <w:multiLevelType w:val="multilevel"/>
    <w:tmpl w:val="33885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37A65"/>
    <w:multiLevelType w:val="multilevel"/>
    <w:tmpl w:val="A8E01EC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29536A"/>
    <w:multiLevelType w:val="multilevel"/>
    <w:tmpl w:val="A48E80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2D6D33"/>
    <w:multiLevelType w:val="multilevel"/>
    <w:tmpl w:val="2408D256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250969"/>
    <w:multiLevelType w:val="multilevel"/>
    <w:tmpl w:val="7F382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4E4406"/>
    <w:multiLevelType w:val="multilevel"/>
    <w:tmpl w:val="8EC242E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927F0E"/>
    <w:multiLevelType w:val="multilevel"/>
    <w:tmpl w:val="09B22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151764"/>
    <w:multiLevelType w:val="multilevel"/>
    <w:tmpl w:val="1902D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7A4E4AE2"/>
    <w:multiLevelType w:val="multilevel"/>
    <w:tmpl w:val="497A57D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0F3B5C"/>
    <w:multiLevelType w:val="multilevel"/>
    <w:tmpl w:val="343425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9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4"/>
  </w:num>
  <w:num w:numId="11">
    <w:abstractNumId w:val="2"/>
  </w:num>
  <w:num w:numId="12">
    <w:abstractNumId w:val="16"/>
  </w:num>
  <w:num w:numId="13">
    <w:abstractNumId w:val="23"/>
  </w:num>
  <w:num w:numId="14">
    <w:abstractNumId w:val="26"/>
  </w:num>
  <w:num w:numId="15">
    <w:abstractNumId w:val="17"/>
  </w:num>
  <w:num w:numId="16">
    <w:abstractNumId w:val="11"/>
  </w:num>
  <w:num w:numId="17">
    <w:abstractNumId w:val="19"/>
  </w:num>
  <w:num w:numId="18">
    <w:abstractNumId w:val="10"/>
  </w:num>
  <w:num w:numId="19">
    <w:abstractNumId w:val="15"/>
  </w:num>
  <w:num w:numId="20">
    <w:abstractNumId w:val="25"/>
  </w:num>
  <w:num w:numId="21">
    <w:abstractNumId w:val="6"/>
  </w:num>
  <w:num w:numId="22">
    <w:abstractNumId w:val="18"/>
  </w:num>
  <w:num w:numId="23">
    <w:abstractNumId w:val="1"/>
  </w:num>
  <w:num w:numId="24">
    <w:abstractNumId w:val="22"/>
  </w:num>
  <w:num w:numId="25">
    <w:abstractNumId w:val="4"/>
  </w:num>
  <w:num w:numId="26">
    <w:abstractNumId w:val="12"/>
  </w:num>
  <w:num w:numId="27">
    <w:abstractNumId w:val="27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5C"/>
    <w:rsid w:val="000062B0"/>
    <w:rsid w:val="000068B4"/>
    <w:rsid w:val="00007515"/>
    <w:rsid w:val="00010938"/>
    <w:rsid w:val="00012C76"/>
    <w:rsid w:val="00025872"/>
    <w:rsid w:val="00040F29"/>
    <w:rsid w:val="00042539"/>
    <w:rsid w:val="00043AFA"/>
    <w:rsid w:val="000562A2"/>
    <w:rsid w:val="000569D3"/>
    <w:rsid w:val="000653EB"/>
    <w:rsid w:val="0006672E"/>
    <w:rsid w:val="00070E8D"/>
    <w:rsid w:val="000736BE"/>
    <w:rsid w:val="000762DF"/>
    <w:rsid w:val="000841FC"/>
    <w:rsid w:val="00084CE9"/>
    <w:rsid w:val="00086DB5"/>
    <w:rsid w:val="0009081F"/>
    <w:rsid w:val="00092E9A"/>
    <w:rsid w:val="00094C41"/>
    <w:rsid w:val="000A71A3"/>
    <w:rsid w:val="000B4D94"/>
    <w:rsid w:val="000C4F31"/>
    <w:rsid w:val="000D01F7"/>
    <w:rsid w:val="000D3B1E"/>
    <w:rsid w:val="000D3E5C"/>
    <w:rsid w:val="000D7262"/>
    <w:rsid w:val="000F1740"/>
    <w:rsid w:val="000F51B4"/>
    <w:rsid w:val="000F55DE"/>
    <w:rsid w:val="000F7D42"/>
    <w:rsid w:val="00101D7B"/>
    <w:rsid w:val="0011256B"/>
    <w:rsid w:val="00113A32"/>
    <w:rsid w:val="0011627B"/>
    <w:rsid w:val="0012438D"/>
    <w:rsid w:val="00127407"/>
    <w:rsid w:val="0013044D"/>
    <w:rsid w:val="00130E20"/>
    <w:rsid w:val="00131340"/>
    <w:rsid w:val="001322EC"/>
    <w:rsid w:val="001354E1"/>
    <w:rsid w:val="00137454"/>
    <w:rsid w:val="00143CEF"/>
    <w:rsid w:val="001516F5"/>
    <w:rsid w:val="00152F47"/>
    <w:rsid w:val="00157B2C"/>
    <w:rsid w:val="001613CC"/>
    <w:rsid w:val="00162B9E"/>
    <w:rsid w:val="0016321C"/>
    <w:rsid w:val="001643ED"/>
    <w:rsid w:val="001658C3"/>
    <w:rsid w:val="001702EC"/>
    <w:rsid w:val="0017638D"/>
    <w:rsid w:val="0017658B"/>
    <w:rsid w:val="00176A26"/>
    <w:rsid w:val="00177820"/>
    <w:rsid w:val="001833E9"/>
    <w:rsid w:val="001A30F2"/>
    <w:rsid w:val="001A5327"/>
    <w:rsid w:val="001B1BCA"/>
    <w:rsid w:val="001C0B12"/>
    <w:rsid w:val="001C2E5E"/>
    <w:rsid w:val="001C5BB0"/>
    <w:rsid w:val="001D15A7"/>
    <w:rsid w:val="001D2DBF"/>
    <w:rsid w:val="001E23E2"/>
    <w:rsid w:val="001E3138"/>
    <w:rsid w:val="001E43DE"/>
    <w:rsid w:val="001E6BD2"/>
    <w:rsid w:val="001F75A6"/>
    <w:rsid w:val="00200948"/>
    <w:rsid w:val="0020195C"/>
    <w:rsid w:val="002133F8"/>
    <w:rsid w:val="00216B02"/>
    <w:rsid w:val="002224E2"/>
    <w:rsid w:val="00223118"/>
    <w:rsid w:val="00223756"/>
    <w:rsid w:val="002260C0"/>
    <w:rsid w:val="00226630"/>
    <w:rsid w:val="00226B84"/>
    <w:rsid w:val="002326BB"/>
    <w:rsid w:val="0023369B"/>
    <w:rsid w:val="00235F5A"/>
    <w:rsid w:val="0025693F"/>
    <w:rsid w:val="00262B5C"/>
    <w:rsid w:val="00262DA9"/>
    <w:rsid w:val="00264FB7"/>
    <w:rsid w:val="00265881"/>
    <w:rsid w:val="0026631A"/>
    <w:rsid w:val="00275932"/>
    <w:rsid w:val="00275AB5"/>
    <w:rsid w:val="00276BC8"/>
    <w:rsid w:val="00281945"/>
    <w:rsid w:val="00282349"/>
    <w:rsid w:val="0028556F"/>
    <w:rsid w:val="00290527"/>
    <w:rsid w:val="00292A64"/>
    <w:rsid w:val="002A0D88"/>
    <w:rsid w:val="002A41AC"/>
    <w:rsid w:val="002B005A"/>
    <w:rsid w:val="002B423B"/>
    <w:rsid w:val="002C2DE6"/>
    <w:rsid w:val="002C4421"/>
    <w:rsid w:val="002C6470"/>
    <w:rsid w:val="002C702D"/>
    <w:rsid w:val="002D03EB"/>
    <w:rsid w:val="002D544F"/>
    <w:rsid w:val="002E1286"/>
    <w:rsid w:val="002E140E"/>
    <w:rsid w:val="002E1A4D"/>
    <w:rsid w:val="002E3FCA"/>
    <w:rsid w:val="002E5085"/>
    <w:rsid w:val="002E6A2E"/>
    <w:rsid w:val="003035D5"/>
    <w:rsid w:val="00305A19"/>
    <w:rsid w:val="00320D1D"/>
    <w:rsid w:val="00321AA5"/>
    <w:rsid w:val="003226E8"/>
    <w:rsid w:val="0032772F"/>
    <w:rsid w:val="003344F9"/>
    <w:rsid w:val="00337452"/>
    <w:rsid w:val="0034342E"/>
    <w:rsid w:val="00354F18"/>
    <w:rsid w:val="00355DCA"/>
    <w:rsid w:val="003572A2"/>
    <w:rsid w:val="00360657"/>
    <w:rsid w:val="00361747"/>
    <w:rsid w:val="003657CD"/>
    <w:rsid w:val="003715A3"/>
    <w:rsid w:val="00371C84"/>
    <w:rsid w:val="00374B3A"/>
    <w:rsid w:val="00374D6F"/>
    <w:rsid w:val="00377CA0"/>
    <w:rsid w:val="003849FB"/>
    <w:rsid w:val="0038583C"/>
    <w:rsid w:val="00386194"/>
    <w:rsid w:val="00390E69"/>
    <w:rsid w:val="003952DB"/>
    <w:rsid w:val="00395418"/>
    <w:rsid w:val="003A4908"/>
    <w:rsid w:val="003A6B5E"/>
    <w:rsid w:val="003C0150"/>
    <w:rsid w:val="003C3A55"/>
    <w:rsid w:val="003C54F2"/>
    <w:rsid w:val="003D653A"/>
    <w:rsid w:val="003E3295"/>
    <w:rsid w:val="003F0050"/>
    <w:rsid w:val="003F133D"/>
    <w:rsid w:val="003F3262"/>
    <w:rsid w:val="003F3491"/>
    <w:rsid w:val="003F5446"/>
    <w:rsid w:val="0040514E"/>
    <w:rsid w:val="00406C79"/>
    <w:rsid w:val="00412ADF"/>
    <w:rsid w:val="00414E73"/>
    <w:rsid w:val="0041566B"/>
    <w:rsid w:val="00432065"/>
    <w:rsid w:val="00435886"/>
    <w:rsid w:val="004426A4"/>
    <w:rsid w:val="00442B86"/>
    <w:rsid w:val="0044452A"/>
    <w:rsid w:val="00445194"/>
    <w:rsid w:val="00446598"/>
    <w:rsid w:val="004517A9"/>
    <w:rsid w:val="00451E60"/>
    <w:rsid w:val="00452A3D"/>
    <w:rsid w:val="00452A69"/>
    <w:rsid w:val="004567F2"/>
    <w:rsid w:val="00462782"/>
    <w:rsid w:val="00466673"/>
    <w:rsid w:val="00467908"/>
    <w:rsid w:val="004714C2"/>
    <w:rsid w:val="004773FD"/>
    <w:rsid w:val="004817BC"/>
    <w:rsid w:val="004849BC"/>
    <w:rsid w:val="004869F9"/>
    <w:rsid w:val="004922B9"/>
    <w:rsid w:val="00492B9F"/>
    <w:rsid w:val="00493F3D"/>
    <w:rsid w:val="0049480B"/>
    <w:rsid w:val="004A2B80"/>
    <w:rsid w:val="004B15E7"/>
    <w:rsid w:val="004C46A1"/>
    <w:rsid w:val="004C4924"/>
    <w:rsid w:val="004C63D9"/>
    <w:rsid w:val="004D3D73"/>
    <w:rsid w:val="004D453E"/>
    <w:rsid w:val="004D4A0A"/>
    <w:rsid w:val="004E11CA"/>
    <w:rsid w:val="004E1308"/>
    <w:rsid w:val="004E5E7A"/>
    <w:rsid w:val="004E70BC"/>
    <w:rsid w:val="004E755C"/>
    <w:rsid w:val="004F37F1"/>
    <w:rsid w:val="004F6071"/>
    <w:rsid w:val="00500C4E"/>
    <w:rsid w:val="005015CD"/>
    <w:rsid w:val="0050440B"/>
    <w:rsid w:val="0051138A"/>
    <w:rsid w:val="00521691"/>
    <w:rsid w:val="00521D2B"/>
    <w:rsid w:val="005233DF"/>
    <w:rsid w:val="005307D0"/>
    <w:rsid w:val="005361BF"/>
    <w:rsid w:val="005377B9"/>
    <w:rsid w:val="00537B50"/>
    <w:rsid w:val="00540416"/>
    <w:rsid w:val="00543326"/>
    <w:rsid w:val="005450C8"/>
    <w:rsid w:val="0054677B"/>
    <w:rsid w:val="00546BA1"/>
    <w:rsid w:val="005470D2"/>
    <w:rsid w:val="005513A5"/>
    <w:rsid w:val="00554B3F"/>
    <w:rsid w:val="00554B5F"/>
    <w:rsid w:val="00556D65"/>
    <w:rsid w:val="005571FC"/>
    <w:rsid w:val="00557C08"/>
    <w:rsid w:val="00562321"/>
    <w:rsid w:val="00570127"/>
    <w:rsid w:val="00571A47"/>
    <w:rsid w:val="00572815"/>
    <w:rsid w:val="00573065"/>
    <w:rsid w:val="00574D85"/>
    <w:rsid w:val="005802D7"/>
    <w:rsid w:val="00581274"/>
    <w:rsid w:val="005856FA"/>
    <w:rsid w:val="005912C1"/>
    <w:rsid w:val="0059593F"/>
    <w:rsid w:val="005A3719"/>
    <w:rsid w:val="005A3C22"/>
    <w:rsid w:val="005B4E8B"/>
    <w:rsid w:val="005B5FAE"/>
    <w:rsid w:val="005B79C0"/>
    <w:rsid w:val="005C205A"/>
    <w:rsid w:val="005C3169"/>
    <w:rsid w:val="005C33E3"/>
    <w:rsid w:val="005C4518"/>
    <w:rsid w:val="005C4D05"/>
    <w:rsid w:val="005D7022"/>
    <w:rsid w:val="005E57A8"/>
    <w:rsid w:val="005F04E8"/>
    <w:rsid w:val="005F3363"/>
    <w:rsid w:val="00601DD7"/>
    <w:rsid w:val="00606E7A"/>
    <w:rsid w:val="006072FC"/>
    <w:rsid w:val="00607B2D"/>
    <w:rsid w:val="00607F85"/>
    <w:rsid w:val="00610F22"/>
    <w:rsid w:val="00623790"/>
    <w:rsid w:val="00625901"/>
    <w:rsid w:val="006332FB"/>
    <w:rsid w:val="00634672"/>
    <w:rsid w:val="00642744"/>
    <w:rsid w:val="00647D03"/>
    <w:rsid w:val="0065301B"/>
    <w:rsid w:val="0065461D"/>
    <w:rsid w:val="00655871"/>
    <w:rsid w:val="00662590"/>
    <w:rsid w:val="0066568B"/>
    <w:rsid w:val="00666CC7"/>
    <w:rsid w:val="006670EF"/>
    <w:rsid w:val="00667260"/>
    <w:rsid w:val="00671CF7"/>
    <w:rsid w:val="006720B0"/>
    <w:rsid w:val="00673A22"/>
    <w:rsid w:val="006771BA"/>
    <w:rsid w:val="0068017B"/>
    <w:rsid w:val="00680D98"/>
    <w:rsid w:val="00685624"/>
    <w:rsid w:val="006879EA"/>
    <w:rsid w:val="00690B97"/>
    <w:rsid w:val="006923C4"/>
    <w:rsid w:val="00692ED0"/>
    <w:rsid w:val="006A05F9"/>
    <w:rsid w:val="006B0C81"/>
    <w:rsid w:val="006B1B38"/>
    <w:rsid w:val="006B338D"/>
    <w:rsid w:val="006B3CBD"/>
    <w:rsid w:val="006B4595"/>
    <w:rsid w:val="006B5E79"/>
    <w:rsid w:val="006C3AB1"/>
    <w:rsid w:val="006C44A7"/>
    <w:rsid w:val="006D7878"/>
    <w:rsid w:val="006E09D8"/>
    <w:rsid w:val="006E448A"/>
    <w:rsid w:val="006F4DFB"/>
    <w:rsid w:val="006F6918"/>
    <w:rsid w:val="00700EAA"/>
    <w:rsid w:val="0070202F"/>
    <w:rsid w:val="0070203F"/>
    <w:rsid w:val="007066E0"/>
    <w:rsid w:val="007067FA"/>
    <w:rsid w:val="0071427D"/>
    <w:rsid w:val="007147BB"/>
    <w:rsid w:val="00717F59"/>
    <w:rsid w:val="0072460B"/>
    <w:rsid w:val="0073015F"/>
    <w:rsid w:val="007321A6"/>
    <w:rsid w:val="007374D1"/>
    <w:rsid w:val="0074388C"/>
    <w:rsid w:val="00743F61"/>
    <w:rsid w:val="00751533"/>
    <w:rsid w:val="007531A8"/>
    <w:rsid w:val="00753794"/>
    <w:rsid w:val="00761B1E"/>
    <w:rsid w:val="00770F1F"/>
    <w:rsid w:val="007727EF"/>
    <w:rsid w:val="007734E8"/>
    <w:rsid w:val="007806FD"/>
    <w:rsid w:val="007850EC"/>
    <w:rsid w:val="007852DD"/>
    <w:rsid w:val="0079562F"/>
    <w:rsid w:val="007A2AE0"/>
    <w:rsid w:val="007A4311"/>
    <w:rsid w:val="007A457B"/>
    <w:rsid w:val="007A6B48"/>
    <w:rsid w:val="007B431F"/>
    <w:rsid w:val="007C2B2C"/>
    <w:rsid w:val="007C57F8"/>
    <w:rsid w:val="007D2CE4"/>
    <w:rsid w:val="007D4DB3"/>
    <w:rsid w:val="007E0646"/>
    <w:rsid w:val="007E0806"/>
    <w:rsid w:val="007E0CC6"/>
    <w:rsid w:val="007F30B2"/>
    <w:rsid w:val="007F6EAD"/>
    <w:rsid w:val="008009A1"/>
    <w:rsid w:val="00800F51"/>
    <w:rsid w:val="00803875"/>
    <w:rsid w:val="008041F7"/>
    <w:rsid w:val="00805600"/>
    <w:rsid w:val="00806535"/>
    <w:rsid w:val="008076C7"/>
    <w:rsid w:val="0082544F"/>
    <w:rsid w:val="008276CC"/>
    <w:rsid w:val="008323DA"/>
    <w:rsid w:val="00833DEC"/>
    <w:rsid w:val="00843829"/>
    <w:rsid w:val="00850B98"/>
    <w:rsid w:val="0085112C"/>
    <w:rsid w:val="00857017"/>
    <w:rsid w:val="008574A2"/>
    <w:rsid w:val="00875602"/>
    <w:rsid w:val="008776C0"/>
    <w:rsid w:val="00884521"/>
    <w:rsid w:val="008855A4"/>
    <w:rsid w:val="0088712A"/>
    <w:rsid w:val="00890A4C"/>
    <w:rsid w:val="00890DF3"/>
    <w:rsid w:val="008911AF"/>
    <w:rsid w:val="00895003"/>
    <w:rsid w:val="008955E7"/>
    <w:rsid w:val="008B3AEE"/>
    <w:rsid w:val="008B610C"/>
    <w:rsid w:val="008B65D1"/>
    <w:rsid w:val="008B723B"/>
    <w:rsid w:val="008D085B"/>
    <w:rsid w:val="008D0EA6"/>
    <w:rsid w:val="008D7301"/>
    <w:rsid w:val="008D7866"/>
    <w:rsid w:val="008D79EB"/>
    <w:rsid w:val="008E187A"/>
    <w:rsid w:val="008E49BB"/>
    <w:rsid w:val="008E66E2"/>
    <w:rsid w:val="008F0A67"/>
    <w:rsid w:val="008F293A"/>
    <w:rsid w:val="00905848"/>
    <w:rsid w:val="00915413"/>
    <w:rsid w:val="00915527"/>
    <w:rsid w:val="00916F95"/>
    <w:rsid w:val="00917D5E"/>
    <w:rsid w:val="00921663"/>
    <w:rsid w:val="00921B03"/>
    <w:rsid w:val="00924351"/>
    <w:rsid w:val="009251C8"/>
    <w:rsid w:val="00925B79"/>
    <w:rsid w:val="00934E0F"/>
    <w:rsid w:val="0093624A"/>
    <w:rsid w:val="009424B5"/>
    <w:rsid w:val="009466C0"/>
    <w:rsid w:val="00947423"/>
    <w:rsid w:val="00947B9A"/>
    <w:rsid w:val="00953232"/>
    <w:rsid w:val="00957BA0"/>
    <w:rsid w:val="00960E5F"/>
    <w:rsid w:val="00966F93"/>
    <w:rsid w:val="0096712A"/>
    <w:rsid w:val="00974915"/>
    <w:rsid w:val="0099091A"/>
    <w:rsid w:val="00992500"/>
    <w:rsid w:val="00992F04"/>
    <w:rsid w:val="00993D47"/>
    <w:rsid w:val="00996984"/>
    <w:rsid w:val="009B3413"/>
    <w:rsid w:val="009C0ACA"/>
    <w:rsid w:val="009C3793"/>
    <w:rsid w:val="009C4ABE"/>
    <w:rsid w:val="009D0A49"/>
    <w:rsid w:val="009D12F5"/>
    <w:rsid w:val="009D180E"/>
    <w:rsid w:val="009D4433"/>
    <w:rsid w:val="009E0215"/>
    <w:rsid w:val="009E168D"/>
    <w:rsid w:val="009E5CD8"/>
    <w:rsid w:val="009E6539"/>
    <w:rsid w:val="009F5FD4"/>
    <w:rsid w:val="009F7B6E"/>
    <w:rsid w:val="00A0065D"/>
    <w:rsid w:val="00A032C8"/>
    <w:rsid w:val="00A04306"/>
    <w:rsid w:val="00A10123"/>
    <w:rsid w:val="00A1074C"/>
    <w:rsid w:val="00A125AC"/>
    <w:rsid w:val="00A166BB"/>
    <w:rsid w:val="00A224F3"/>
    <w:rsid w:val="00A2661B"/>
    <w:rsid w:val="00A26FE4"/>
    <w:rsid w:val="00A27F94"/>
    <w:rsid w:val="00A302DD"/>
    <w:rsid w:val="00A35C19"/>
    <w:rsid w:val="00A41A79"/>
    <w:rsid w:val="00A41DE7"/>
    <w:rsid w:val="00A45342"/>
    <w:rsid w:val="00A50A9B"/>
    <w:rsid w:val="00A5252C"/>
    <w:rsid w:val="00A55402"/>
    <w:rsid w:val="00A56A4E"/>
    <w:rsid w:val="00A6049F"/>
    <w:rsid w:val="00A6278C"/>
    <w:rsid w:val="00A745D4"/>
    <w:rsid w:val="00A7633D"/>
    <w:rsid w:val="00A8140E"/>
    <w:rsid w:val="00A83707"/>
    <w:rsid w:val="00A84FAD"/>
    <w:rsid w:val="00A858ED"/>
    <w:rsid w:val="00A85986"/>
    <w:rsid w:val="00A97534"/>
    <w:rsid w:val="00AA230E"/>
    <w:rsid w:val="00AA2569"/>
    <w:rsid w:val="00AA2F4B"/>
    <w:rsid w:val="00AA4C72"/>
    <w:rsid w:val="00AB11BF"/>
    <w:rsid w:val="00AB2144"/>
    <w:rsid w:val="00AB58FA"/>
    <w:rsid w:val="00AB6F56"/>
    <w:rsid w:val="00AB7521"/>
    <w:rsid w:val="00AC1296"/>
    <w:rsid w:val="00AC39A8"/>
    <w:rsid w:val="00AC3F3F"/>
    <w:rsid w:val="00AC636D"/>
    <w:rsid w:val="00AC6D8B"/>
    <w:rsid w:val="00AC7EC5"/>
    <w:rsid w:val="00AD32B1"/>
    <w:rsid w:val="00AE5576"/>
    <w:rsid w:val="00AE604E"/>
    <w:rsid w:val="00AF085C"/>
    <w:rsid w:val="00AF08C6"/>
    <w:rsid w:val="00AF0F10"/>
    <w:rsid w:val="00AF14E1"/>
    <w:rsid w:val="00AF3A8E"/>
    <w:rsid w:val="00AF7A26"/>
    <w:rsid w:val="00B00BEC"/>
    <w:rsid w:val="00B072F6"/>
    <w:rsid w:val="00B11CF4"/>
    <w:rsid w:val="00B15A40"/>
    <w:rsid w:val="00B1606B"/>
    <w:rsid w:val="00B208B9"/>
    <w:rsid w:val="00B24CCB"/>
    <w:rsid w:val="00B26BFC"/>
    <w:rsid w:val="00B34304"/>
    <w:rsid w:val="00B357E4"/>
    <w:rsid w:val="00B37577"/>
    <w:rsid w:val="00B42A73"/>
    <w:rsid w:val="00B45395"/>
    <w:rsid w:val="00B51819"/>
    <w:rsid w:val="00B537D9"/>
    <w:rsid w:val="00B54F11"/>
    <w:rsid w:val="00B55320"/>
    <w:rsid w:val="00B611D9"/>
    <w:rsid w:val="00B62FBC"/>
    <w:rsid w:val="00B65917"/>
    <w:rsid w:val="00B65E23"/>
    <w:rsid w:val="00B70695"/>
    <w:rsid w:val="00B735A4"/>
    <w:rsid w:val="00B75DFD"/>
    <w:rsid w:val="00B76197"/>
    <w:rsid w:val="00B8062E"/>
    <w:rsid w:val="00B83571"/>
    <w:rsid w:val="00B86D66"/>
    <w:rsid w:val="00B8792A"/>
    <w:rsid w:val="00B96297"/>
    <w:rsid w:val="00BA2B60"/>
    <w:rsid w:val="00BA5BCC"/>
    <w:rsid w:val="00BA600E"/>
    <w:rsid w:val="00BA7E36"/>
    <w:rsid w:val="00BB36BD"/>
    <w:rsid w:val="00BB3C56"/>
    <w:rsid w:val="00BB61B3"/>
    <w:rsid w:val="00BC0DE3"/>
    <w:rsid w:val="00BE09DD"/>
    <w:rsid w:val="00BE3C68"/>
    <w:rsid w:val="00BF25B8"/>
    <w:rsid w:val="00BF4E57"/>
    <w:rsid w:val="00BF4F20"/>
    <w:rsid w:val="00BF5217"/>
    <w:rsid w:val="00C22B9C"/>
    <w:rsid w:val="00C24ED5"/>
    <w:rsid w:val="00C30CF7"/>
    <w:rsid w:val="00C33681"/>
    <w:rsid w:val="00C37364"/>
    <w:rsid w:val="00C43CC1"/>
    <w:rsid w:val="00C46E8A"/>
    <w:rsid w:val="00C46FC4"/>
    <w:rsid w:val="00C53748"/>
    <w:rsid w:val="00C53F0B"/>
    <w:rsid w:val="00C53FD1"/>
    <w:rsid w:val="00C55ACA"/>
    <w:rsid w:val="00C5771C"/>
    <w:rsid w:val="00C61514"/>
    <w:rsid w:val="00C61E1E"/>
    <w:rsid w:val="00C63BE0"/>
    <w:rsid w:val="00C65315"/>
    <w:rsid w:val="00C700D9"/>
    <w:rsid w:val="00C7714B"/>
    <w:rsid w:val="00C778C8"/>
    <w:rsid w:val="00C81104"/>
    <w:rsid w:val="00C812C8"/>
    <w:rsid w:val="00C8208F"/>
    <w:rsid w:val="00C868E7"/>
    <w:rsid w:val="00C86923"/>
    <w:rsid w:val="00C8697F"/>
    <w:rsid w:val="00C91EC2"/>
    <w:rsid w:val="00C93532"/>
    <w:rsid w:val="00C95B6F"/>
    <w:rsid w:val="00CA03A0"/>
    <w:rsid w:val="00CA07E5"/>
    <w:rsid w:val="00CA6B84"/>
    <w:rsid w:val="00CA7E8D"/>
    <w:rsid w:val="00CB52C2"/>
    <w:rsid w:val="00CB6245"/>
    <w:rsid w:val="00CB7525"/>
    <w:rsid w:val="00CC2C61"/>
    <w:rsid w:val="00CC68FA"/>
    <w:rsid w:val="00CD1A7B"/>
    <w:rsid w:val="00CD53A9"/>
    <w:rsid w:val="00CD6476"/>
    <w:rsid w:val="00CD70AE"/>
    <w:rsid w:val="00CD7268"/>
    <w:rsid w:val="00CE02F3"/>
    <w:rsid w:val="00CE3CC9"/>
    <w:rsid w:val="00CE7AA8"/>
    <w:rsid w:val="00CF2B32"/>
    <w:rsid w:val="00CF6D0A"/>
    <w:rsid w:val="00CF7CE1"/>
    <w:rsid w:val="00D01F0D"/>
    <w:rsid w:val="00D0429F"/>
    <w:rsid w:val="00D0559C"/>
    <w:rsid w:val="00D101B2"/>
    <w:rsid w:val="00D16816"/>
    <w:rsid w:val="00D30F3F"/>
    <w:rsid w:val="00D31D95"/>
    <w:rsid w:val="00D31F2F"/>
    <w:rsid w:val="00D33855"/>
    <w:rsid w:val="00D372DE"/>
    <w:rsid w:val="00D4145F"/>
    <w:rsid w:val="00D41E9B"/>
    <w:rsid w:val="00D46364"/>
    <w:rsid w:val="00D50A10"/>
    <w:rsid w:val="00D56D95"/>
    <w:rsid w:val="00D64301"/>
    <w:rsid w:val="00D64DB4"/>
    <w:rsid w:val="00D651EF"/>
    <w:rsid w:val="00D711D7"/>
    <w:rsid w:val="00D71C35"/>
    <w:rsid w:val="00D72CB5"/>
    <w:rsid w:val="00D766E1"/>
    <w:rsid w:val="00D772BD"/>
    <w:rsid w:val="00D81C75"/>
    <w:rsid w:val="00D917E4"/>
    <w:rsid w:val="00D91A66"/>
    <w:rsid w:val="00D93507"/>
    <w:rsid w:val="00D96EB1"/>
    <w:rsid w:val="00DA1FB5"/>
    <w:rsid w:val="00DA206E"/>
    <w:rsid w:val="00DA323A"/>
    <w:rsid w:val="00DC0B00"/>
    <w:rsid w:val="00DD3D64"/>
    <w:rsid w:val="00DD49E2"/>
    <w:rsid w:val="00DE0650"/>
    <w:rsid w:val="00DE65C0"/>
    <w:rsid w:val="00DF0F67"/>
    <w:rsid w:val="00DF6685"/>
    <w:rsid w:val="00E0012B"/>
    <w:rsid w:val="00E02616"/>
    <w:rsid w:val="00E07705"/>
    <w:rsid w:val="00E21D46"/>
    <w:rsid w:val="00E226F4"/>
    <w:rsid w:val="00E231AB"/>
    <w:rsid w:val="00E23647"/>
    <w:rsid w:val="00E24EFE"/>
    <w:rsid w:val="00E27645"/>
    <w:rsid w:val="00E27C68"/>
    <w:rsid w:val="00E300A9"/>
    <w:rsid w:val="00E312C6"/>
    <w:rsid w:val="00E33357"/>
    <w:rsid w:val="00E33BF8"/>
    <w:rsid w:val="00E34C11"/>
    <w:rsid w:val="00E3728E"/>
    <w:rsid w:val="00E406F0"/>
    <w:rsid w:val="00E424C3"/>
    <w:rsid w:val="00E47AE6"/>
    <w:rsid w:val="00E47F5E"/>
    <w:rsid w:val="00E607FA"/>
    <w:rsid w:val="00E6459A"/>
    <w:rsid w:val="00E64A4D"/>
    <w:rsid w:val="00E66F42"/>
    <w:rsid w:val="00E723AB"/>
    <w:rsid w:val="00E73C90"/>
    <w:rsid w:val="00E74C0C"/>
    <w:rsid w:val="00E8161E"/>
    <w:rsid w:val="00E822D8"/>
    <w:rsid w:val="00E85D11"/>
    <w:rsid w:val="00E86D8E"/>
    <w:rsid w:val="00E870D6"/>
    <w:rsid w:val="00E935CA"/>
    <w:rsid w:val="00E94EA3"/>
    <w:rsid w:val="00E96300"/>
    <w:rsid w:val="00EA0496"/>
    <w:rsid w:val="00EA08D1"/>
    <w:rsid w:val="00EA1706"/>
    <w:rsid w:val="00EA172E"/>
    <w:rsid w:val="00EA4F5E"/>
    <w:rsid w:val="00EB4A3D"/>
    <w:rsid w:val="00EC6332"/>
    <w:rsid w:val="00ED266D"/>
    <w:rsid w:val="00ED3526"/>
    <w:rsid w:val="00EE0207"/>
    <w:rsid w:val="00EE4750"/>
    <w:rsid w:val="00EF0638"/>
    <w:rsid w:val="00EF0BD6"/>
    <w:rsid w:val="00EF0D0E"/>
    <w:rsid w:val="00EF4EC1"/>
    <w:rsid w:val="00F005A6"/>
    <w:rsid w:val="00F0126F"/>
    <w:rsid w:val="00F02E5D"/>
    <w:rsid w:val="00F069E5"/>
    <w:rsid w:val="00F15C57"/>
    <w:rsid w:val="00F20996"/>
    <w:rsid w:val="00F23CFB"/>
    <w:rsid w:val="00F26BC8"/>
    <w:rsid w:val="00F27B06"/>
    <w:rsid w:val="00F308A2"/>
    <w:rsid w:val="00F3116A"/>
    <w:rsid w:val="00F316E9"/>
    <w:rsid w:val="00F352A0"/>
    <w:rsid w:val="00F40AF0"/>
    <w:rsid w:val="00F427FA"/>
    <w:rsid w:val="00F45CC7"/>
    <w:rsid w:val="00F4690B"/>
    <w:rsid w:val="00F52D43"/>
    <w:rsid w:val="00F53D3B"/>
    <w:rsid w:val="00F53D87"/>
    <w:rsid w:val="00F53EA2"/>
    <w:rsid w:val="00F60FCC"/>
    <w:rsid w:val="00F6292A"/>
    <w:rsid w:val="00F6314D"/>
    <w:rsid w:val="00F673E9"/>
    <w:rsid w:val="00F76779"/>
    <w:rsid w:val="00F927EA"/>
    <w:rsid w:val="00F93362"/>
    <w:rsid w:val="00F93624"/>
    <w:rsid w:val="00F9516B"/>
    <w:rsid w:val="00F964C4"/>
    <w:rsid w:val="00F96D17"/>
    <w:rsid w:val="00FA1228"/>
    <w:rsid w:val="00FA17B9"/>
    <w:rsid w:val="00FA2AB7"/>
    <w:rsid w:val="00FA516E"/>
    <w:rsid w:val="00FA70F3"/>
    <w:rsid w:val="00FB50BA"/>
    <w:rsid w:val="00FC175D"/>
    <w:rsid w:val="00FC3D0C"/>
    <w:rsid w:val="00FC6932"/>
    <w:rsid w:val="00FD5CFA"/>
    <w:rsid w:val="00FE3F17"/>
    <w:rsid w:val="00FE78BA"/>
    <w:rsid w:val="00FF2A99"/>
    <w:rsid w:val="00FF2BF2"/>
    <w:rsid w:val="00FF3ED0"/>
    <w:rsid w:val="00FF46B3"/>
    <w:rsid w:val="00FF6076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114BFAA-F6D9-4C32-A264-FDB5A7A9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B38"/>
  </w:style>
  <w:style w:type="paragraph" w:styleId="a5">
    <w:name w:val="footer"/>
    <w:basedOn w:val="a"/>
    <w:link w:val="a6"/>
    <w:uiPriority w:val="99"/>
    <w:unhideWhenUsed/>
    <w:rsid w:val="006B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B38"/>
  </w:style>
  <w:style w:type="paragraph" w:customStyle="1" w:styleId="ConsPlusNormal">
    <w:name w:val="ConsPlusNormal"/>
    <w:rsid w:val="00601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4F5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F4EC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F4E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F4E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4E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4E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F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4EC1"/>
    <w:rPr>
      <w:rFonts w:ascii="Segoe UI" w:hAnsi="Segoe UI" w:cs="Segoe UI"/>
      <w:sz w:val="18"/>
      <w:szCs w:val="18"/>
    </w:rPr>
  </w:style>
  <w:style w:type="paragraph" w:customStyle="1" w:styleId="af">
    <w:name w:val="Знак Знак Знак Знак Знак Знак Знак"/>
    <w:basedOn w:val="a"/>
    <w:uiPriority w:val="99"/>
    <w:rsid w:val="007D2CE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0">
    <w:name w:val="No Spacing"/>
    <w:uiPriority w:val="1"/>
    <w:qFormat/>
    <w:rsid w:val="00BF4F2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ConsPlusTitle">
    <w:name w:val="ConsPlusTitle"/>
    <w:rsid w:val="00BF4F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unhideWhenUsed/>
    <w:rsid w:val="00AF0F10"/>
    <w:rPr>
      <w:color w:val="0563C1" w:themeColor="hyperlink"/>
      <w:u w:val="single"/>
    </w:rPr>
  </w:style>
  <w:style w:type="character" w:customStyle="1" w:styleId="af2">
    <w:name w:val="Основной текст_"/>
    <w:basedOn w:val="a0"/>
    <w:link w:val="1"/>
    <w:rsid w:val="0065301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2"/>
    <w:rsid w:val="006530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7E0C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E0C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7E0C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E0C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1">
    <w:name w:val="Основной текст (7) + Малые прописные"/>
    <w:basedOn w:val="7"/>
    <w:rsid w:val="007E0C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7E0CC6"/>
    <w:pPr>
      <w:widowControl w:val="0"/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7E0CC6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7E0C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Exact">
    <w:name w:val="Основной текст (12) Exact"/>
    <w:basedOn w:val="a0"/>
    <w:rsid w:val="00162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Колонтитул_"/>
    <w:basedOn w:val="a0"/>
    <w:rsid w:val="00585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585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39"/>
    <w:rsid w:val="005856F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BE0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98D6403C27612F1B3DDFE8629076733847810EC0B2717C293BC1AE45D4012A79DAF09967D4A687C7E364C74789C079B9CD9AB9957AA06B807C20F0DG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8F2FF5DE4317075F1ABBDCE4D66D9AD66CDA292EE234312723397586C839B72369FD6CB9FF3422AEA0ACA2BF7560491862FE9916164947212225B2R6c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CB8E-F86E-4FD5-9F89-621C7D02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1</Pages>
  <Words>12137</Words>
  <Characters>6918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6-01-25T09:58:00Z</cp:lastPrinted>
  <dcterms:created xsi:type="dcterms:W3CDTF">2026-01-21T14:24:00Z</dcterms:created>
  <dcterms:modified xsi:type="dcterms:W3CDTF">2026-01-25T10:14:00Z</dcterms:modified>
</cp:coreProperties>
</file>